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F9D1" w14:textId="77777777" w:rsidR="00725210" w:rsidRPr="006340FE" w:rsidRDefault="00A1155A" w:rsidP="00E706CE">
      <w:pPr>
        <w:pStyle w:val="1"/>
        <w:spacing w:after="0" w:line="240" w:lineRule="auto"/>
        <w:ind w:left="0" w:right="0" w:firstLine="0"/>
        <w:rPr>
          <w:b/>
          <w:sz w:val="20"/>
          <w:szCs w:val="20"/>
          <w:lang w:val="ru-RU"/>
        </w:rPr>
      </w:pPr>
      <w:r w:rsidRPr="006340FE">
        <w:rPr>
          <w:b/>
          <w:sz w:val="20"/>
          <w:szCs w:val="20"/>
          <w:lang w:val="ru-RU"/>
        </w:rPr>
        <w:t>ДОГОВОР</w:t>
      </w:r>
      <w:r w:rsidR="00E706CE" w:rsidRPr="006340FE">
        <w:rPr>
          <w:b/>
          <w:noProof/>
          <w:sz w:val="20"/>
          <w:szCs w:val="20"/>
          <w:lang w:val="ru-RU"/>
        </w:rPr>
        <w:t xml:space="preserve"> № _______</w:t>
      </w:r>
    </w:p>
    <w:p w14:paraId="7CF376CD" w14:textId="77777777" w:rsidR="00E706CE" w:rsidRPr="006340FE" w:rsidRDefault="00A1155A" w:rsidP="00E706CE">
      <w:pPr>
        <w:spacing w:after="0" w:line="240" w:lineRule="auto"/>
        <w:ind w:left="0" w:right="0" w:firstLine="0"/>
        <w:jc w:val="center"/>
        <w:rPr>
          <w:b/>
          <w:szCs w:val="20"/>
          <w:lang w:val="ru-RU"/>
        </w:rPr>
      </w:pPr>
      <w:r w:rsidRPr="006340FE">
        <w:rPr>
          <w:b/>
          <w:szCs w:val="20"/>
          <w:lang w:val="ru-RU"/>
        </w:rPr>
        <w:t xml:space="preserve">ОБ ОКАЗАНИИ ПЛАТНЫХ ОБРАЗОВАТЕЛЬНЫХ УСЛУГ </w:t>
      </w:r>
    </w:p>
    <w:p w14:paraId="2321994D" w14:textId="77777777" w:rsidR="00725210" w:rsidRPr="006340FE" w:rsidRDefault="00A1155A" w:rsidP="00E706CE">
      <w:pPr>
        <w:spacing w:after="0" w:line="240" w:lineRule="auto"/>
        <w:ind w:left="0" w:right="0" w:firstLine="0"/>
        <w:jc w:val="center"/>
        <w:rPr>
          <w:b/>
          <w:szCs w:val="20"/>
          <w:lang w:val="ru-RU"/>
        </w:rPr>
      </w:pPr>
      <w:r w:rsidRPr="006340FE">
        <w:rPr>
          <w:b/>
          <w:szCs w:val="20"/>
          <w:lang w:val="ru-RU"/>
        </w:rPr>
        <w:t>(ВЫСШЕЕ ОБРАЗОВАНИЕ)</w:t>
      </w:r>
    </w:p>
    <w:p w14:paraId="5B02D824" w14:textId="77777777" w:rsidR="00E706CE" w:rsidRPr="006340FE" w:rsidRDefault="00E706CE" w:rsidP="00E706CE">
      <w:pPr>
        <w:spacing w:after="0" w:line="240" w:lineRule="auto"/>
        <w:ind w:left="0" w:right="0" w:firstLine="0"/>
        <w:jc w:val="center"/>
        <w:rPr>
          <w:b/>
          <w:szCs w:val="20"/>
          <w:lang w:val="ru-RU"/>
        </w:rPr>
      </w:pPr>
    </w:p>
    <w:p w14:paraId="172ACDA0" w14:textId="148BDC57" w:rsidR="00E706CE" w:rsidRPr="006340FE" w:rsidRDefault="00E706CE" w:rsidP="00E706CE">
      <w:pPr>
        <w:tabs>
          <w:tab w:val="left" w:pos="851"/>
        </w:tabs>
        <w:spacing w:after="0" w:line="240" w:lineRule="auto"/>
        <w:ind w:left="0" w:right="0" w:firstLine="0"/>
        <w:rPr>
          <w:b/>
          <w:szCs w:val="20"/>
          <w:lang w:val="ru-RU"/>
        </w:rPr>
      </w:pPr>
      <w:r w:rsidRPr="006340FE">
        <w:rPr>
          <w:b/>
          <w:szCs w:val="20"/>
          <w:lang w:val="ru-RU"/>
        </w:rPr>
        <w:t xml:space="preserve">г. Ростов-на-Дону                                                                         </w:t>
      </w:r>
      <w:r w:rsidR="00BD672F" w:rsidRPr="006340FE">
        <w:rPr>
          <w:b/>
          <w:szCs w:val="20"/>
          <w:lang w:val="ru-RU"/>
        </w:rPr>
        <w:t xml:space="preserve">           </w:t>
      </w:r>
      <w:r w:rsidRPr="006340FE">
        <w:rPr>
          <w:b/>
          <w:szCs w:val="20"/>
          <w:lang w:val="ru-RU"/>
        </w:rPr>
        <w:t xml:space="preserve">     </w:t>
      </w:r>
      <w:r w:rsidR="00820E4D" w:rsidRPr="006340FE">
        <w:rPr>
          <w:b/>
          <w:szCs w:val="20"/>
          <w:lang w:val="ru-RU"/>
        </w:rPr>
        <w:t xml:space="preserve">    </w:t>
      </w:r>
      <w:r w:rsidRPr="006340FE">
        <w:rPr>
          <w:b/>
          <w:szCs w:val="20"/>
          <w:lang w:val="ru-RU"/>
        </w:rPr>
        <w:t xml:space="preserve">     </w:t>
      </w:r>
      <w:r w:rsidR="00AC585F" w:rsidRPr="006340FE">
        <w:rPr>
          <w:b/>
          <w:szCs w:val="20"/>
          <w:lang w:val="ru-RU"/>
        </w:rPr>
        <w:t xml:space="preserve">       </w:t>
      </w:r>
      <w:r w:rsidRPr="006340FE">
        <w:rPr>
          <w:b/>
          <w:szCs w:val="20"/>
          <w:lang w:val="ru-RU"/>
        </w:rPr>
        <w:t xml:space="preserve"> </w:t>
      </w:r>
      <w:r w:rsidR="005B68EE">
        <w:rPr>
          <w:b/>
          <w:szCs w:val="20"/>
          <w:lang w:val="ru-RU"/>
        </w:rPr>
        <w:t xml:space="preserve">                    </w:t>
      </w:r>
      <w:r w:rsidRPr="006340FE">
        <w:rPr>
          <w:b/>
          <w:szCs w:val="20"/>
          <w:lang w:val="ru-RU"/>
        </w:rPr>
        <w:t xml:space="preserve">«____» </w:t>
      </w:r>
      <w:r w:rsidR="00AB5DAE" w:rsidRPr="006340FE">
        <w:rPr>
          <w:b/>
          <w:szCs w:val="20"/>
          <w:lang w:val="ru-RU"/>
        </w:rPr>
        <w:t>__________</w:t>
      </w:r>
      <w:r w:rsidR="006D1BDF">
        <w:rPr>
          <w:b/>
          <w:szCs w:val="20"/>
          <w:lang w:val="ru-RU"/>
        </w:rPr>
        <w:t xml:space="preserve"> 202</w:t>
      </w:r>
      <w:r w:rsidR="00E71B66">
        <w:rPr>
          <w:b/>
          <w:szCs w:val="20"/>
          <w:lang w:val="ru-RU"/>
        </w:rPr>
        <w:t>6</w:t>
      </w:r>
      <w:r w:rsidRPr="006340FE">
        <w:rPr>
          <w:b/>
          <w:szCs w:val="20"/>
          <w:lang w:val="ru-RU"/>
        </w:rPr>
        <w:t xml:space="preserve"> г.</w:t>
      </w:r>
    </w:p>
    <w:p w14:paraId="601F1FDB" w14:textId="77777777" w:rsidR="00E706CE" w:rsidRPr="006340FE" w:rsidRDefault="00E706CE" w:rsidP="00E706CE">
      <w:pPr>
        <w:tabs>
          <w:tab w:val="left" w:pos="851"/>
        </w:tabs>
        <w:spacing w:after="0" w:line="240" w:lineRule="auto"/>
        <w:ind w:left="0" w:right="0" w:firstLine="284"/>
        <w:rPr>
          <w:szCs w:val="20"/>
          <w:lang w:val="ru-RU"/>
        </w:rPr>
      </w:pPr>
    </w:p>
    <w:p w14:paraId="2515FF42" w14:textId="6CE8B7D7" w:rsidR="00725210" w:rsidRPr="006340FE" w:rsidRDefault="00E706CE" w:rsidP="00BD672F">
      <w:pPr>
        <w:spacing w:after="0" w:line="240" w:lineRule="auto"/>
        <w:ind w:left="0" w:right="0" w:firstLine="706"/>
        <w:rPr>
          <w:szCs w:val="20"/>
          <w:lang w:val="ru-RU"/>
        </w:rPr>
      </w:pPr>
      <w:r w:rsidRPr="006340FE">
        <w:rPr>
          <w:szCs w:val="20"/>
          <w:lang w:val="ru-RU"/>
        </w:rPr>
        <w:t>Северо-Кавказский филиал ордена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 (Далее - СКФ МТУСИ)</w:t>
      </w:r>
      <w:r w:rsidR="006D1BDF">
        <w:rPr>
          <w:szCs w:val="20"/>
          <w:lang w:val="ru-RU"/>
        </w:rPr>
        <w:t>,</w:t>
      </w:r>
      <w:r w:rsidRPr="006340FE">
        <w:rPr>
          <w:szCs w:val="20"/>
          <w:lang w:val="ru-RU"/>
        </w:rPr>
        <w:t xml:space="preserve"> </w:t>
      </w:r>
      <w:r w:rsidR="006D1BDF" w:rsidRPr="006340FE">
        <w:rPr>
          <w:szCs w:val="20"/>
          <w:lang w:val="ru-RU"/>
        </w:rPr>
        <w:t xml:space="preserve">Лицензия </w:t>
      </w:r>
      <w:r w:rsidRPr="006340FE">
        <w:rPr>
          <w:szCs w:val="20"/>
          <w:lang w:val="ru-RU"/>
        </w:rPr>
        <w:t>№ Л035-00</w:t>
      </w:r>
      <w:r w:rsidR="006340FE">
        <w:rPr>
          <w:szCs w:val="20"/>
          <w:lang w:val="ru-RU"/>
        </w:rPr>
        <w:t>115-77/00096879 от 21.04.2016</w:t>
      </w:r>
      <w:r w:rsidRPr="006340FE">
        <w:rPr>
          <w:szCs w:val="20"/>
          <w:lang w:val="ru-RU"/>
        </w:rPr>
        <w:t>, выданная Федеральной службой по надзору в сфере образования и науки; Свидетельство о государственной аккр</w:t>
      </w:r>
      <w:r w:rsidR="006340FE">
        <w:rPr>
          <w:szCs w:val="20"/>
          <w:lang w:val="ru-RU"/>
        </w:rPr>
        <w:t>едитации № 2631 от 29.0</w:t>
      </w:r>
      <w:r w:rsidR="00E71B66">
        <w:rPr>
          <w:szCs w:val="20"/>
          <w:lang w:val="ru-RU"/>
        </w:rPr>
        <w:t>6</w:t>
      </w:r>
      <w:r w:rsidR="006340FE">
        <w:rPr>
          <w:szCs w:val="20"/>
          <w:lang w:val="ru-RU"/>
        </w:rPr>
        <w:t>.2017</w:t>
      </w:r>
      <w:r w:rsidRPr="006340FE">
        <w:rPr>
          <w:szCs w:val="20"/>
          <w:lang w:val="ru-RU"/>
        </w:rPr>
        <w:t>, выданное Федеральной службой по надзору в сфере образования и науки, в лице директора филиала Карасева Дениса Николаевича, действующего на основании Доверен</w:t>
      </w:r>
      <w:r w:rsidR="006340FE">
        <w:rPr>
          <w:szCs w:val="20"/>
          <w:lang w:val="ru-RU"/>
        </w:rPr>
        <w:t xml:space="preserve">ности </w:t>
      </w:r>
      <w:r w:rsidR="008705F6" w:rsidRPr="008705F6">
        <w:rPr>
          <w:lang w:val="ru-RU"/>
        </w:rPr>
        <w:t>№ 4445/02-17 от 18.12.2025</w:t>
      </w:r>
      <w:r w:rsidR="006D1BDF" w:rsidRPr="006D1BDF">
        <w:rPr>
          <w:szCs w:val="20"/>
          <w:lang w:val="ru-RU"/>
        </w:rPr>
        <w:t xml:space="preserve"> </w:t>
      </w:r>
      <w:r w:rsidRPr="006340FE">
        <w:rPr>
          <w:szCs w:val="20"/>
          <w:lang w:val="ru-RU"/>
        </w:rPr>
        <w:t xml:space="preserve">и Положения о СКФ МТУСИ, именуемый в дальнейшем </w:t>
      </w:r>
      <w:r w:rsidRPr="006340FE">
        <w:rPr>
          <w:b/>
          <w:szCs w:val="20"/>
          <w:lang w:val="ru-RU"/>
        </w:rPr>
        <w:t>«Исполнитель»</w:t>
      </w:r>
      <w:r w:rsidRPr="006340FE">
        <w:rPr>
          <w:szCs w:val="20"/>
          <w:lang w:val="ru-RU"/>
        </w:rPr>
        <w:t>, с одной стороны</w:t>
      </w:r>
      <w:r w:rsidR="00A1155A" w:rsidRPr="006340FE">
        <w:rPr>
          <w:szCs w:val="20"/>
          <w:lang w:val="ru-RU"/>
        </w:rPr>
        <w:t>;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624529" w:rsidRPr="006340FE" w14:paraId="5DFF1137" w14:textId="77777777" w:rsidTr="006340FE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7EE53A1" w14:textId="77777777" w:rsidR="00032057" w:rsidRPr="006340FE" w:rsidRDefault="00032057" w:rsidP="00A02DE4">
            <w:pPr>
              <w:pStyle w:val="a3"/>
              <w:widowControl w:val="0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14:paraId="6D0B1A5B" w14:textId="77777777" w:rsidR="00032057" w:rsidRPr="006340FE" w:rsidRDefault="0035001E" w:rsidP="006340FE">
            <w:pPr>
              <w:pStyle w:val="a3"/>
              <w:widowControl w:val="0"/>
              <w:spacing w:after="0"/>
              <w:ind w:left="0" w:right="-108"/>
              <w:jc w:val="right"/>
              <w:rPr>
                <w:b/>
              </w:rPr>
            </w:pPr>
            <w:r w:rsidRPr="006340FE">
              <w:t xml:space="preserve">именуемый в дальнейшем </w:t>
            </w:r>
            <w:r w:rsidRPr="006340FE">
              <w:rPr>
                <w:b/>
              </w:rPr>
              <w:t>«Обучающийся»</w:t>
            </w:r>
            <w:r w:rsidRPr="006340FE">
              <w:t>, со второй стороны;</w:t>
            </w:r>
          </w:p>
        </w:tc>
      </w:tr>
    </w:tbl>
    <w:p w14:paraId="1D444413" w14:textId="77777777" w:rsidR="00E706CE" w:rsidRPr="006340FE" w:rsidRDefault="0035001E" w:rsidP="006340FE">
      <w:pPr>
        <w:pStyle w:val="a3"/>
        <w:widowControl w:val="0"/>
        <w:tabs>
          <w:tab w:val="left" w:pos="0"/>
          <w:tab w:val="left" w:pos="851"/>
        </w:tabs>
        <w:spacing w:after="0"/>
        <w:ind w:left="0"/>
        <w:rPr>
          <w:i/>
          <w:vertAlign w:val="superscript"/>
        </w:rPr>
      </w:pPr>
      <w:r w:rsidRPr="006340FE">
        <w:rPr>
          <w:i/>
          <w:vertAlign w:val="superscript"/>
        </w:rPr>
        <w:t xml:space="preserve">                                        </w:t>
      </w:r>
      <w:r w:rsidR="006340FE">
        <w:rPr>
          <w:i/>
          <w:vertAlign w:val="superscript"/>
        </w:rPr>
        <w:t>(ФИО обучающегося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624529" w:rsidRPr="006340FE" w14:paraId="2E6181AD" w14:textId="77777777" w:rsidTr="006340FE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5EF43F41" w14:textId="77777777" w:rsidR="0035001E" w:rsidRPr="006340FE" w:rsidRDefault="0035001E" w:rsidP="005F18F0">
            <w:pPr>
              <w:pStyle w:val="a3"/>
              <w:widowControl w:val="0"/>
              <w:spacing w:after="0"/>
              <w:ind w:left="0" w:right="-250"/>
              <w:jc w:val="both"/>
            </w:pPr>
          </w:p>
        </w:tc>
        <w:tc>
          <w:tcPr>
            <w:tcW w:w="5244" w:type="dxa"/>
            <w:shd w:val="clear" w:color="auto" w:fill="auto"/>
          </w:tcPr>
          <w:p w14:paraId="5B2B7CD9" w14:textId="77777777" w:rsidR="0035001E" w:rsidRPr="006340FE" w:rsidRDefault="0035001E" w:rsidP="006340FE">
            <w:pPr>
              <w:pStyle w:val="a3"/>
              <w:widowControl w:val="0"/>
              <w:spacing w:after="0"/>
              <w:ind w:left="0" w:right="-108"/>
              <w:jc w:val="right"/>
              <w:rPr>
                <w:b/>
              </w:rPr>
            </w:pPr>
            <w:r w:rsidRPr="006340FE">
              <w:t xml:space="preserve">именуемый в дальнейшем </w:t>
            </w:r>
            <w:r w:rsidRPr="006340FE">
              <w:rPr>
                <w:b/>
              </w:rPr>
              <w:t>«Заказчик»</w:t>
            </w:r>
            <w:r w:rsidRPr="006340FE">
              <w:t xml:space="preserve">, с третьей стороны </w:t>
            </w:r>
          </w:p>
        </w:tc>
      </w:tr>
    </w:tbl>
    <w:p w14:paraId="6DB89273" w14:textId="77777777" w:rsidR="00386CAE" w:rsidRPr="006340FE" w:rsidRDefault="0035001E" w:rsidP="0035001E">
      <w:pPr>
        <w:pStyle w:val="a3"/>
        <w:widowControl w:val="0"/>
        <w:tabs>
          <w:tab w:val="left" w:pos="0"/>
          <w:tab w:val="left" w:pos="851"/>
        </w:tabs>
        <w:spacing w:after="0"/>
        <w:ind w:left="0"/>
        <w:rPr>
          <w:i/>
          <w:vertAlign w:val="superscript"/>
        </w:rPr>
      </w:pPr>
      <w:r w:rsidRPr="006340FE">
        <w:rPr>
          <w:i/>
          <w:vertAlign w:val="superscript"/>
        </w:rPr>
        <w:t xml:space="preserve">                                          </w:t>
      </w:r>
      <w:r w:rsidR="00386CAE" w:rsidRPr="006340FE">
        <w:rPr>
          <w:i/>
          <w:vertAlign w:val="superscript"/>
        </w:rPr>
        <w:t>(ФИО заказчика)</w:t>
      </w:r>
    </w:p>
    <w:p w14:paraId="5CD7465A" w14:textId="77777777" w:rsidR="002F6252" w:rsidRPr="006340FE" w:rsidRDefault="006340FE" w:rsidP="002F6252">
      <w:pPr>
        <w:pStyle w:val="a3"/>
        <w:widowControl w:val="0"/>
        <w:spacing w:after="0"/>
        <w:ind w:left="0"/>
        <w:jc w:val="both"/>
      </w:pPr>
      <w:r w:rsidRPr="006340FE">
        <w:t xml:space="preserve">(далее - </w:t>
      </w:r>
      <w:r w:rsidR="0035001E" w:rsidRPr="006340FE">
        <w:t xml:space="preserve">Стороны), </w:t>
      </w:r>
      <w:r w:rsidR="00A1155A" w:rsidRPr="006340FE">
        <w:t xml:space="preserve">заключили настоящий Договор об оказании платных образовательных услуг (далее </w:t>
      </w:r>
      <w:r w:rsidR="00E706CE" w:rsidRPr="006340FE">
        <w:t>-</w:t>
      </w:r>
      <w:r w:rsidR="00A1155A" w:rsidRPr="006340FE">
        <w:t xml:space="preserve"> Договор) </w:t>
      </w:r>
      <w:r>
        <w:t xml:space="preserve">                  </w:t>
      </w:r>
      <w:r w:rsidR="00A1155A" w:rsidRPr="006340FE">
        <w:t>о нижеследующем</w:t>
      </w:r>
      <w:r w:rsidR="00E706CE" w:rsidRPr="006340FE">
        <w:t>.</w:t>
      </w:r>
    </w:p>
    <w:p w14:paraId="49B2DF35" w14:textId="77777777" w:rsidR="002F6252" w:rsidRPr="006340FE" w:rsidRDefault="002F6252" w:rsidP="002F6252">
      <w:pPr>
        <w:pStyle w:val="a3"/>
        <w:widowControl w:val="0"/>
        <w:spacing w:after="0"/>
        <w:ind w:left="0"/>
        <w:jc w:val="both"/>
      </w:pPr>
    </w:p>
    <w:p w14:paraId="6E29DF66" w14:textId="77777777" w:rsidR="00725210" w:rsidRPr="006340FE" w:rsidRDefault="002F6252" w:rsidP="002F6252">
      <w:pPr>
        <w:pStyle w:val="a3"/>
        <w:widowControl w:val="0"/>
        <w:spacing w:after="0"/>
        <w:ind w:left="0"/>
        <w:jc w:val="center"/>
      </w:pPr>
      <w:r w:rsidRPr="006340FE">
        <w:rPr>
          <w:b/>
        </w:rPr>
        <w:t xml:space="preserve">1. </w:t>
      </w:r>
      <w:r w:rsidR="00A1155A" w:rsidRPr="006340FE">
        <w:rPr>
          <w:b/>
        </w:rPr>
        <w:t>ПРЕДМЕТ ДОГОВОРА</w:t>
      </w:r>
    </w:p>
    <w:p w14:paraId="576C4284" w14:textId="067EB8F2" w:rsidR="00725210" w:rsidRPr="006340FE" w:rsidRDefault="00A1155A" w:rsidP="00BD672F">
      <w:pPr>
        <w:spacing w:after="0" w:line="240" w:lineRule="auto"/>
        <w:ind w:left="0" w:right="14" w:firstLine="709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1.1. Исполнитель осуществляет подготовку Обучающегося в соответствии с Федеральным государственным образовательным стандартом высшего образования и рабочим учебным планом, а Заказчик оплачивает </w:t>
      </w:r>
      <w:r w:rsidR="008705F6" w:rsidRPr="006340FE">
        <w:rPr>
          <w:noProof/>
          <w:szCs w:val="20"/>
        </w:rPr>
        <w:drawing>
          <wp:inline distT="0" distB="0" distL="0" distR="0" wp14:anchorId="27A307AB" wp14:editId="4897E6D1">
            <wp:extent cx="5715" cy="5715"/>
            <wp:effectExtent l="0" t="0" r="0" b="0"/>
            <wp:docPr id="1" name="Picture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Исполнителю образовательные услуги (далее </w:t>
      </w:r>
      <w:r w:rsidR="00820E4D" w:rsidRPr="006340FE">
        <w:rPr>
          <w:szCs w:val="20"/>
          <w:lang w:val="ru-RU"/>
        </w:rPr>
        <w:t>-</w:t>
      </w:r>
      <w:r w:rsidR="00AC585F" w:rsidRPr="006340FE">
        <w:rPr>
          <w:szCs w:val="20"/>
          <w:lang w:val="ru-RU"/>
        </w:rPr>
        <w:t xml:space="preserve"> Услуги).</w:t>
      </w:r>
    </w:p>
    <w:p w14:paraId="6F40A288" w14:textId="77777777" w:rsidR="00386CAE" w:rsidRPr="006340FE" w:rsidRDefault="00820E4D" w:rsidP="00BD672F">
      <w:pPr>
        <w:pStyle w:val="a3"/>
        <w:widowControl w:val="0"/>
        <w:spacing w:after="0"/>
        <w:ind w:left="0" w:firstLine="709"/>
        <w:jc w:val="both"/>
      </w:pPr>
      <w:r w:rsidRPr="006340FE">
        <w:t xml:space="preserve">1.2. </w:t>
      </w:r>
      <w:r w:rsidR="00A1155A" w:rsidRPr="006340FE">
        <w:t xml:space="preserve">Исполнитель </w:t>
      </w:r>
      <w:r w:rsidR="006340FE">
        <w:t xml:space="preserve">   </w:t>
      </w:r>
      <w:r w:rsidR="00A1155A" w:rsidRPr="006340FE">
        <w:t>обязуется</w:t>
      </w:r>
      <w:r w:rsidR="006340FE">
        <w:t xml:space="preserve"> </w:t>
      </w:r>
      <w:r w:rsidR="00A1155A" w:rsidRPr="006340FE">
        <w:t xml:space="preserve"> </w:t>
      </w:r>
      <w:r w:rsidR="006340FE">
        <w:t xml:space="preserve">  </w:t>
      </w:r>
      <w:r w:rsidR="00A1155A" w:rsidRPr="006340FE">
        <w:t xml:space="preserve">предоставить </w:t>
      </w:r>
      <w:r w:rsidR="006340FE">
        <w:t xml:space="preserve">   </w:t>
      </w:r>
      <w:r w:rsidR="00A1155A" w:rsidRPr="006340FE">
        <w:t>Услугу</w:t>
      </w:r>
      <w:r w:rsidR="006340FE">
        <w:t xml:space="preserve">   </w:t>
      </w:r>
      <w:r w:rsidR="00A1155A" w:rsidRPr="006340FE">
        <w:t xml:space="preserve"> Обучающемуся</w:t>
      </w:r>
      <w:r w:rsidR="006340FE">
        <w:t xml:space="preserve"> </w:t>
      </w:r>
      <w:r w:rsidR="00A1155A" w:rsidRPr="006340FE">
        <w:t xml:space="preserve"> </w:t>
      </w:r>
      <w:r w:rsidR="006340FE">
        <w:t xml:space="preserve">  </w:t>
      </w:r>
      <w:r w:rsidR="00A1155A" w:rsidRPr="006340FE">
        <w:t>по</w:t>
      </w:r>
      <w:r w:rsidR="006340FE">
        <w:t xml:space="preserve"> </w:t>
      </w:r>
      <w:r w:rsidR="00A1155A" w:rsidRPr="006340FE">
        <w:t xml:space="preserve"> </w:t>
      </w:r>
      <w:r w:rsidR="006340FE">
        <w:t xml:space="preserve">  </w:t>
      </w:r>
      <w:r w:rsidR="00A1155A" w:rsidRPr="006340FE">
        <w:t>направлению</w:t>
      </w:r>
      <w:r w:rsidR="006340FE">
        <w:t xml:space="preserve">   </w:t>
      </w:r>
      <w:r w:rsidR="00A1155A" w:rsidRPr="006340FE">
        <w:t xml:space="preserve"> подготовки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757"/>
        <w:gridCol w:w="8496"/>
      </w:tblGrid>
      <w:tr w:rsidR="00624529" w:rsidRPr="006340FE" w14:paraId="114C10D1" w14:textId="77777777" w:rsidTr="00210095">
        <w:tc>
          <w:tcPr>
            <w:tcW w:w="1759" w:type="dxa"/>
            <w:shd w:val="clear" w:color="auto" w:fill="auto"/>
          </w:tcPr>
          <w:p w14:paraId="1DA840C8" w14:textId="77777777" w:rsidR="00386CAE" w:rsidRPr="006340FE" w:rsidRDefault="00386CAE" w:rsidP="00210095">
            <w:pPr>
              <w:pStyle w:val="a3"/>
              <w:widowControl w:val="0"/>
              <w:spacing w:after="0"/>
              <w:ind w:left="0"/>
            </w:pPr>
            <w:r w:rsidRPr="006340FE">
              <w:t>(специальности)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shd w:val="clear" w:color="auto" w:fill="auto"/>
          </w:tcPr>
          <w:p w14:paraId="5AC9F86B" w14:textId="77777777" w:rsidR="00386CAE" w:rsidRPr="006340FE" w:rsidRDefault="00691A2F" w:rsidP="00691A2F">
            <w:pPr>
              <w:pStyle w:val="a3"/>
              <w:widowControl w:val="0"/>
              <w:spacing w:after="0"/>
              <w:ind w:left="0"/>
              <w:jc w:val="both"/>
              <w:rPr>
                <w:b/>
              </w:rPr>
            </w:pPr>
            <w:r w:rsidRPr="006340FE">
              <w:rPr>
                <w:b/>
              </w:rPr>
              <w:t>11.03.02</w:t>
            </w:r>
            <w:r w:rsidR="00386CAE" w:rsidRPr="006340FE">
              <w:rPr>
                <w:b/>
              </w:rPr>
              <w:t xml:space="preserve"> </w:t>
            </w:r>
            <w:r w:rsidRPr="006340FE">
              <w:rPr>
                <w:b/>
              </w:rPr>
              <w:t xml:space="preserve"> Инфокоммуникационные технологии и системы связи</w:t>
            </w:r>
          </w:p>
        </w:tc>
      </w:tr>
    </w:tbl>
    <w:p w14:paraId="2E2DE3A4" w14:textId="77777777" w:rsidR="00820E4D" w:rsidRPr="006340FE" w:rsidRDefault="00386CAE" w:rsidP="00386CAE">
      <w:pPr>
        <w:pStyle w:val="a3"/>
        <w:widowControl w:val="0"/>
        <w:spacing w:after="0"/>
        <w:ind w:left="0"/>
        <w:jc w:val="center"/>
        <w:rPr>
          <w:i/>
          <w:vertAlign w:val="superscript"/>
        </w:rPr>
      </w:pPr>
      <w:r w:rsidRPr="006340FE">
        <w:rPr>
          <w:i/>
          <w:vertAlign w:val="superscript"/>
        </w:rPr>
        <w:t xml:space="preserve"> </w:t>
      </w:r>
      <w:r w:rsidR="00820E4D" w:rsidRPr="006340FE">
        <w:rPr>
          <w:i/>
          <w:vertAlign w:val="superscript"/>
        </w:rPr>
        <w:t>(код и наименование направл</w:t>
      </w:r>
      <w:r w:rsidRPr="006340FE">
        <w:rPr>
          <w:i/>
          <w:vertAlign w:val="superscript"/>
        </w:rPr>
        <w:t>ения подготовки (специальности)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624529" w:rsidRPr="006340FE" w14:paraId="36536523" w14:textId="77777777" w:rsidTr="00210095">
        <w:tc>
          <w:tcPr>
            <w:tcW w:w="3261" w:type="dxa"/>
            <w:shd w:val="clear" w:color="auto" w:fill="auto"/>
          </w:tcPr>
          <w:p w14:paraId="3182C985" w14:textId="77777777" w:rsidR="00386CAE" w:rsidRPr="006340FE" w:rsidRDefault="00386CAE" w:rsidP="00210095">
            <w:pPr>
              <w:pStyle w:val="a3"/>
              <w:widowControl w:val="0"/>
              <w:spacing w:after="0"/>
              <w:ind w:left="0"/>
            </w:pPr>
            <w:r w:rsidRPr="006340FE">
              <w:t xml:space="preserve">по образовательной программе  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0179BCFA" w14:textId="77777777" w:rsidR="00386CAE" w:rsidRPr="006340FE" w:rsidRDefault="00B27FB2" w:rsidP="00210095">
            <w:pPr>
              <w:pStyle w:val="a3"/>
              <w:widowControl w:val="0"/>
              <w:spacing w:after="0"/>
              <w:ind w:left="0"/>
              <w:jc w:val="both"/>
              <w:rPr>
                <w:b/>
              </w:rPr>
            </w:pPr>
            <w:r w:rsidRPr="006340FE">
              <w:rPr>
                <w:b/>
              </w:rPr>
              <w:t>бакалавриата</w:t>
            </w:r>
          </w:p>
        </w:tc>
      </w:tr>
    </w:tbl>
    <w:p w14:paraId="385BD0E6" w14:textId="77777777" w:rsidR="00820E4D" w:rsidRPr="006340FE" w:rsidRDefault="00386CAE" w:rsidP="00BD672F">
      <w:pPr>
        <w:pStyle w:val="a3"/>
        <w:widowControl w:val="0"/>
        <w:spacing w:after="0"/>
        <w:ind w:left="0"/>
        <w:jc w:val="center"/>
        <w:rPr>
          <w:i/>
          <w:vertAlign w:val="superscript"/>
        </w:rPr>
      </w:pPr>
      <w:r w:rsidRPr="006340FE">
        <w:rPr>
          <w:i/>
          <w:vertAlign w:val="superscript"/>
        </w:rPr>
        <w:t xml:space="preserve">                                                                             </w:t>
      </w:r>
      <w:r w:rsidR="00820E4D" w:rsidRPr="006340FE">
        <w:rPr>
          <w:i/>
          <w:vertAlign w:val="superscript"/>
        </w:rPr>
        <w:t>(наименование, уровень и направленность образовательной программы высшего образовани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2169"/>
        <w:gridCol w:w="1530"/>
        <w:gridCol w:w="3316"/>
        <w:gridCol w:w="2759"/>
      </w:tblGrid>
      <w:tr w:rsidR="00624529" w:rsidRPr="006340FE" w14:paraId="0262A2F0" w14:textId="77777777" w:rsidTr="00210095">
        <w:tc>
          <w:tcPr>
            <w:tcW w:w="445" w:type="dxa"/>
            <w:shd w:val="clear" w:color="auto" w:fill="auto"/>
          </w:tcPr>
          <w:p w14:paraId="3569DD0D" w14:textId="77777777" w:rsidR="00386CAE" w:rsidRPr="006340FE" w:rsidRDefault="00386CAE" w:rsidP="00210095">
            <w:pPr>
              <w:pStyle w:val="a3"/>
              <w:widowControl w:val="0"/>
              <w:spacing w:after="0"/>
              <w:ind w:left="0"/>
              <w:jc w:val="both"/>
            </w:pPr>
            <w:r w:rsidRPr="006340FE">
              <w:t>по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auto"/>
          </w:tcPr>
          <w:p w14:paraId="3951F8DD" w14:textId="6D9C2B43" w:rsidR="00386CAE" w:rsidRPr="006340FE" w:rsidRDefault="008E18AC" w:rsidP="006D1BDF">
            <w:pPr>
              <w:pStyle w:val="a3"/>
              <w:widowControl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заочной</w:t>
            </w:r>
          </w:p>
        </w:tc>
        <w:tc>
          <w:tcPr>
            <w:tcW w:w="1559" w:type="dxa"/>
            <w:shd w:val="clear" w:color="auto" w:fill="auto"/>
          </w:tcPr>
          <w:p w14:paraId="18C51885" w14:textId="77777777" w:rsidR="00386CAE" w:rsidRPr="006340FE" w:rsidRDefault="00386CAE" w:rsidP="00210095">
            <w:pPr>
              <w:pStyle w:val="a3"/>
              <w:widowControl w:val="0"/>
              <w:spacing w:after="0"/>
              <w:ind w:left="0"/>
              <w:jc w:val="both"/>
            </w:pPr>
            <w:r w:rsidRPr="006340FE">
              <w:t xml:space="preserve">форме на базе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C4A5ED0" w14:textId="77777777" w:rsidR="00386CAE" w:rsidRPr="006340FE" w:rsidRDefault="00386CAE" w:rsidP="00691A2F">
            <w:pPr>
              <w:pStyle w:val="a3"/>
              <w:widowControl w:val="0"/>
              <w:spacing w:after="0"/>
              <w:ind w:left="0"/>
              <w:jc w:val="center"/>
              <w:rPr>
                <w:b/>
              </w:rPr>
            </w:pPr>
            <w:r w:rsidRPr="006340FE">
              <w:rPr>
                <w:b/>
              </w:rPr>
              <w:t xml:space="preserve">среднего </w:t>
            </w:r>
            <w:r w:rsidR="00691A2F" w:rsidRPr="006340FE">
              <w:rPr>
                <w:b/>
              </w:rPr>
              <w:t>общего</w:t>
            </w:r>
          </w:p>
        </w:tc>
        <w:tc>
          <w:tcPr>
            <w:tcW w:w="2814" w:type="dxa"/>
            <w:shd w:val="clear" w:color="auto" w:fill="auto"/>
          </w:tcPr>
          <w:p w14:paraId="2C2429C1" w14:textId="77777777" w:rsidR="00386CAE" w:rsidRPr="006340FE" w:rsidRDefault="00386CAE" w:rsidP="00210095">
            <w:pPr>
              <w:pStyle w:val="a3"/>
              <w:widowControl w:val="0"/>
              <w:spacing w:after="0"/>
              <w:ind w:left="0"/>
              <w:jc w:val="right"/>
            </w:pPr>
            <w:r w:rsidRPr="006340FE">
              <w:t>образования в пределах</w:t>
            </w:r>
          </w:p>
        </w:tc>
      </w:tr>
    </w:tbl>
    <w:p w14:paraId="1D119227" w14:textId="77777777" w:rsidR="00820E4D" w:rsidRPr="006340FE" w:rsidRDefault="00820E4D" w:rsidP="00BD672F">
      <w:pPr>
        <w:pStyle w:val="a3"/>
        <w:widowControl w:val="0"/>
        <w:spacing w:after="0"/>
        <w:ind w:left="0"/>
        <w:jc w:val="both"/>
        <w:rPr>
          <w:i/>
          <w:vertAlign w:val="superscript"/>
        </w:rPr>
      </w:pPr>
      <w:r w:rsidRPr="006340FE">
        <w:rPr>
          <w:i/>
          <w:vertAlign w:val="superscript"/>
        </w:rPr>
        <w:t xml:space="preserve"> </w:t>
      </w:r>
      <w:r w:rsidR="002F6252" w:rsidRPr="006340FE">
        <w:rPr>
          <w:i/>
          <w:vertAlign w:val="superscript"/>
        </w:rPr>
        <w:t xml:space="preserve">   </w:t>
      </w:r>
      <w:r w:rsidRPr="006340FE">
        <w:rPr>
          <w:i/>
          <w:vertAlign w:val="superscript"/>
        </w:rPr>
        <w:t xml:space="preserve"> </w:t>
      </w:r>
      <w:r w:rsidR="00386CAE" w:rsidRPr="006340FE">
        <w:rPr>
          <w:i/>
          <w:vertAlign w:val="superscript"/>
        </w:rPr>
        <w:t xml:space="preserve">      </w:t>
      </w:r>
      <w:r w:rsidRPr="006340FE">
        <w:rPr>
          <w:i/>
          <w:vertAlign w:val="superscript"/>
        </w:rPr>
        <w:t xml:space="preserve">(очной, очно-заочной, заочной)                                </w:t>
      </w:r>
      <w:r w:rsidR="005E387A" w:rsidRPr="006340FE">
        <w:rPr>
          <w:i/>
          <w:vertAlign w:val="superscript"/>
        </w:rPr>
        <w:t xml:space="preserve">              </w:t>
      </w:r>
      <w:r w:rsidRPr="006340FE">
        <w:rPr>
          <w:i/>
          <w:vertAlign w:val="superscript"/>
        </w:rPr>
        <w:t xml:space="preserve"> (среднего общего; среднего профессионального; высшего)</w:t>
      </w:r>
    </w:p>
    <w:p w14:paraId="4620A827" w14:textId="77777777" w:rsidR="00725210" w:rsidRPr="006340FE" w:rsidRDefault="005E387A" w:rsidP="00BD672F">
      <w:pPr>
        <w:tabs>
          <w:tab w:val="center" w:pos="5359"/>
        </w:tabs>
        <w:spacing w:after="0" w:line="240" w:lineRule="auto"/>
        <w:ind w:left="0" w:right="0" w:firstLine="0"/>
        <w:rPr>
          <w:szCs w:val="20"/>
          <w:lang w:val="ru-RU"/>
        </w:rPr>
      </w:pPr>
      <w:r w:rsidRPr="006340FE">
        <w:rPr>
          <w:szCs w:val="20"/>
          <w:lang w:val="ru-RU"/>
        </w:rPr>
        <w:t>федерального</w:t>
      </w:r>
      <w:r w:rsidR="00820E4D" w:rsidRPr="006340FE">
        <w:rPr>
          <w:szCs w:val="20"/>
          <w:lang w:val="ru-RU"/>
        </w:rPr>
        <w:t xml:space="preserve"> </w:t>
      </w:r>
      <w:r w:rsidRPr="006340FE">
        <w:rPr>
          <w:szCs w:val="20"/>
          <w:lang w:val="ru-RU"/>
        </w:rPr>
        <w:t>государственного образовательного стандарта</w:t>
      </w:r>
      <w:r w:rsidR="00A1155A" w:rsidRPr="006340FE">
        <w:rPr>
          <w:szCs w:val="20"/>
          <w:lang w:val="ru-RU"/>
        </w:rPr>
        <w:t xml:space="preserve">, в соответствии с учебными планами, в том числе индивидуальными, и образовательными программами </w:t>
      </w:r>
      <w:r w:rsidR="00440F89" w:rsidRPr="006340FE">
        <w:rPr>
          <w:szCs w:val="20"/>
          <w:lang w:val="ru-RU"/>
        </w:rPr>
        <w:t>СКФ МТУСИ</w:t>
      </w:r>
      <w:r w:rsidR="00A1155A" w:rsidRPr="006340FE">
        <w:rPr>
          <w:szCs w:val="20"/>
          <w:lang w:val="ru-RU"/>
        </w:rPr>
        <w:t>.</w:t>
      </w:r>
    </w:p>
    <w:p w14:paraId="6DDFC3AC" w14:textId="3DC3BC56" w:rsidR="00725210" w:rsidRPr="006340FE" w:rsidRDefault="00A1155A" w:rsidP="00BD672F">
      <w:pPr>
        <w:spacing w:after="0" w:line="240" w:lineRule="auto"/>
        <w:ind w:left="0" w:right="14" w:firstLine="709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1.3. Услуги оказываются по семестрам (включая предоставление каникул) в объеме, определяемом соответствующим </w:t>
      </w:r>
      <w:r w:rsidR="008705F6" w:rsidRPr="006340FE">
        <w:rPr>
          <w:noProof/>
          <w:szCs w:val="20"/>
        </w:rPr>
        <w:drawing>
          <wp:inline distT="0" distB="0" distL="0" distR="0" wp14:anchorId="346A039D" wp14:editId="6603E060">
            <wp:extent cx="5715" cy="5715"/>
            <wp:effectExtent l="0" t="0" r="0" b="0"/>
            <wp:docPr id="2" name="Picture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рабочим учебным планом Исполнителя по направлению подготовки. Окончание семестра завершает оказание </w:t>
      </w:r>
      <w:r w:rsidR="008705F6" w:rsidRPr="006340FE">
        <w:rPr>
          <w:noProof/>
          <w:szCs w:val="20"/>
        </w:rPr>
        <w:drawing>
          <wp:inline distT="0" distB="0" distL="0" distR="0" wp14:anchorId="6219655D" wp14:editId="43D8DFAB">
            <wp:extent cx="5715" cy="70485"/>
            <wp:effectExtent l="0" t="0" r="13335" b="0"/>
            <wp:docPr id="3" name="Picture 29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Услуг данного семестра в объеме, предусмотренным рабочим учебным планом.</w:t>
      </w:r>
      <w:r w:rsidR="008705F6" w:rsidRPr="006340FE">
        <w:rPr>
          <w:noProof/>
          <w:szCs w:val="20"/>
        </w:rPr>
        <w:drawing>
          <wp:inline distT="0" distB="0" distL="0" distR="0" wp14:anchorId="03529DFF" wp14:editId="1792B62E">
            <wp:extent cx="5715" cy="16510"/>
            <wp:effectExtent l="0" t="0" r="0" b="0"/>
            <wp:docPr id="4" name="Picture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6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425"/>
        <w:gridCol w:w="284"/>
        <w:gridCol w:w="992"/>
        <w:gridCol w:w="283"/>
        <w:gridCol w:w="1255"/>
      </w:tblGrid>
      <w:tr w:rsidR="00624529" w:rsidRPr="006340FE" w14:paraId="7746FBE7" w14:textId="77777777" w:rsidTr="00210095">
        <w:tc>
          <w:tcPr>
            <w:tcW w:w="6237" w:type="dxa"/>
            <w:shd w:val="clear" w:color="auto" w:fill="auto"/>
          </w:tcPr>
          <w:p w14:paraId="3C627FB7" w14:textId="77777777" w:rsidR="00F72B7B" w:rsidRPr="006340FE" w:rsidRDefault="00F72B7B" w:rsidP="008E18AC">
            <w:pPr>
              <w:spacing w:after="0" w:line="240" w:lineRule="auto"/>
              <w:ind w:left="0" w:right="0" w:firstLine="0"/>
              <w:jc w:val="left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1.4. Срок оказания Услуг на момент подписания Договора составляе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9CA6E6B" w14:textId="7C6EF36C" w:rsidR="00F72B7B" w:rsidRPr="006340FE" w:rsidRDefault="00E71B66" w:rsidP="00210095">
            <w:pPr>
              <w:spacing w:after="0" w:line="240" w:lineRule="auto"/>
              <w:ind w:left="-108" w:right="0" w:firstLine="0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5FAB7AA" w14:textId="77777777" w:rsidR="00F72B7B" w:rsidRPr="006340FE" w:rsidRDefault="00F72B7B" w:rsidP="00210095">
            <w:pPr>
              <w:spacing w:after="0" w:line="240" w:lineRule="auto"/>
              <w:ind w:left="-108" w:right="-108" w:firstLine="0"/>
              <w:jc w:val="left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ле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64E8D3" w14:textId="77777777" w:rsidR="00F72B7B" w:rsidRPr="006340FE" w:rsidRDefault="00CF4953" w:rsidP="00057691">
            <w:pPr>
              <w:spacing w:after="0" w:line="240" w:lineRule="auto"/>
              <w:ind w:left="-108" w:right="0" w:firstLine="0"/>
              <w:jc w:val="center"/>
              <w:rPr>
                <w:b/>
                <w:szCs w:val="20"/>
                <w:lang w:val="ru-RU"/>
              </w:rPr>
            </w:pPr>
            <w:r w:rsidRPr="006340FE">
              <w:rPr>
                <w:b/>
                <w:szCs w:val="20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044A7FD" w14:textId="77777777" w:rsidR="00F72B7B" w:rsidRPr="006340FE" w:rsidRDefault="00F72B7B" w:rsidP="00210095">
            <w:pPr>
              <w:spacing w:after="0" w:line="240" w:lineRule="auto"/>
              <w:ind w:left="-108" w:right="0" w:firstLine="0"/>
              <w:jc w:val="left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месяцев с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4ED7DBB" w14:textId="31F666B7" w:rsidR="00F72B7B" w:rsidRPr="006340FE" w:rsidRDefault="00E71B66" w:rsidP="00210095">
            <w:pPr>
              <w:spacing w:after="0" w:line="240" w:lineRule="auto"/>
              <w:ind w:left="0" w:right="0" w:firstLine="0"/>
              <w:jc w:val="lef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14:paraId="55FD738E" w14:textId="77777777" w:rsidR="00F72B7B" w:rsidRPr="006340FE" w:rsidRDefault="00F72B7B" w:rsidP="00210095">
            <w:pPr>
              <w:spacing w:after="0" w:line="240" w:lineRule="auto"/>
              <w:ind w:left="0" w:right="0" w:firstLine="0"/>
              <w:jc w:val="right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семестра по</w:t>
            </w:r>
          </w:p>
        </w:tc>
      </w:tr>
    </w:tbl>
    <w:p w14:paraId="793ACDA4" w14:textId="77777777" w:rsidR="00BF56F7" w:rsidRPr="006340FE" w:rsidRDefault="00BF56F7" w:rsidP="00BF56F7">
      <w:pPr>
        <w:spacing w:after="0"/>
        <w:rPr>
          <w:vanish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0"/>
        <w:gridCol w:w="1130"/>
        <w:gridCol w:w="1134"/>
        <w:gridCol w:w="438"/>
        <w:gridCol w:w="1130"/>
        <w:gridCol w:w="2283"/>
      </w:tblGrid>
      <w:tr w:rsidR="006340FE" w:rsidRPr="006340FE" w14:paraId="438D1B21" w14:textId="77777777" w:rsidTr="006340FE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14:paraId="5FF00F2D" w14:textId="77777777" w:rsidR="006340FE" w:rsidRPr="006340FE" w:rsidRDefault="006340FE" w:rsidP="00BF56F7">
            <w:pPr>
              <w:spacing w:after="0" w:line="240" w:lineRule="auto"/>
              <w:ind w:left="0" w:right="14" w:firstLine="0"/>
              <w:rPr>
                <w:b/>
                <w:szCs w:val="20"/>
                <w:lang w:val="ru-RU"/>
              </w:rPr>
            </w:pPr>
            <w:r w:rsidRPr="006340FE">
              <w:rPr>
                <w:b/>
                <w:szCs w:val="20"/>
                <w:lang w:val="ru-RU"/>
              </w:rPr>
              <w:t>10</w:t>
            </w:r>
          </w:p>
        </w:tc>
        <w:tc>
          <w:tcPr>
            <w:tcW w:w="1130" w:type="dxa"/>
            <w:shd w:val="clear" w:color="auto" w:fill="auto"/>
          </w:tcPr>
          <w:p w14:paraId="17832244" w14:textId="77777777" w:rsidR="006340FE" w:rsidRPr="006340FE" w:rsidRDefault="006340FE" w:rsidP="00BF56F7">
            <w:pPr>
              <w:spacing w:after="0" w:line="240" w:lineRule="auto"/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семестр 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CC65A48" w14:textId="77777777" w:rsidR="006340FE" w:rsidRPr="006340FE" w:rsidRDefault="006D1BDF" w:rsidP="006340FE">
            <w:pPr>
              <w:spacing w:after="0" w:line="240" w:lineRule="auto"/>
              <w:ind w:left="0" w:right="14" w:firstLine="0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00.00.0000</w:t>
            </w:r>
          </w:p>
        </w:tc>
        <w:tc>
          <w:tcPr>
            <w:tcW w:w="438" w:type="dxa"/>
            <w:shd w:val="clear" w:color="auto" w:fill="auto"/>
          </w:tcPr>
          <w:p w14:paraId="00822BE4" w14:textId="77777777" w:rsidR="006340FE" w:rsidRPr="006340FE" w:rsidRDefault="006340FE" w:rsidP="00BF56F7">
            <w:pPr>
              <w:spacing w:after="0" w:line="240" w:lineRule="auto"/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по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14:paraId="1CDA71FE" w14:textId="51F05566" w:rsidR="006340FE" w:rsidRPr="006340FE" w:rsidRDefault="006D1BDF" w:rsidP="00BF56F7">
            <w:pPr>
              <w:spacing w:after="0" w:line="240" w:lineRule="auto"/>
              <w:ind w:left="0" w:right="14" w:firstLine="0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00.00.000</w:t>
            </w:r>
            <w:r w:rsidR="008705F6">
              <w:rPr>
                <w:b/>
                <w:szCs w:val="20"/>
                <w:lang w:val="ru-RU"/>
              </w:rPr>
              <w:t>0</w:t>
            </w:r>
          </w:p>
        </w:tc>
        <w:tc>
          <w:tcPr>
            <w:tcW w:w="2283" w:type="dxa"/>
          </w:tcPr>
          <w:p w14:paraId="0353DE8B" w14:textId="77777777" w:rsidR="006340FE" w:rsidRPr="006340FE" w:rsidRDefault="006340FE" w:rsidP="006340FE">
            <w:pPr>
              <w:spacing w:after="0" w:line="240" w:lineRule="auto"/>
              <w:ind w:left="-117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.</w:t>
            </w:r>
          </w:p>
        </w:tc>
      </w:tr>
    </w:tbl>
    <w:p w14:paraId="17568BA9" w14:textId="77777777" w:rsidR="00F72B7B" w:rsidRPr="006340FE" w:rsidRDefault="00440F89" w:rsidP="00BD672F">
      <w:pPr>
        <w:spacing w:after="0" w:line="240" w:lineRule="auto"/>
        <w:ind w:left="0" w:right="14" w:firstLine="709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1.5. </w:t>
      </w:r>
      <w:r w:rsidR="00A1155A" w:rsidRPr="006340FE">
        <w:rPr>
          <w:szCs w:val="20"/>
          <w:lang w:val="ru-RU"/>
        </w:rPr>
        <w:t xml:space="preserve">После освоения Обучающимся образовательной программы и успешного прохождения государственной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2"/>
        <w:gridCol w:w="7047"/>
      </w:tblGrid>
      <w:tr w:rsidR="00624529" w:rsidRPr="006340FE" w14:paraId="2C00383F" w14:textId="77777777" w:rsidTr="00210095">
        <w:tc>
          <w:tcPr>
            <w:tcW w:w="3227" w:type="dxa"/>
            <w:shd w:val="clear" w:color="auto" w:fill="auto"/>
          </w:tcPr>
          <w:p w14:paraId="6E3889D7" w14:textId="77777777" w:rsidR="00F72B7B" w:rsidRPr="006340FE" w:rsidRDefault="00F72B7B" w:rsidP="00210095">
            <w:pPr>
              <w:spacing w:after="0" w:line="240" w:lineRule="auto"/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итоговой аттестации ему выдается</w:t>
            </w:r>
          </w:p>
        </w:tc>
        <w:tc>
          <w:tcPr>
            <w:tcW w:w="7208" w:type="dxa"/>
            <w:tcBorders>
              <w:bottom w:val="single" w:sz="4" w:space="0" w:color="auto"/>
            </w:tcBorders>
            <w:shd w:val="clear" w:color="auto" w:fill="auto"/>
          </w:tcPr>
          <w:p w14:paraId="0A0CE6D5" w14:textId="77777777" w:rsidR="00F72B7B" w:rsidRPr="006340FE" w:rsidRDefault="00CF4953" w:rsidP="00210095">
            <w:pPr>
              <w:spacing w:after="0" w:line="240" w:lineRule="auto"/>
              <w:ind w:left="0" w:right="14" w:firstLine="0"/>
              <w:rPr>
                <w:b/>
                <w:szCs w:val="20"/>
                <w:lang w:val="ru-RU"/>
              </w:rPr>
            </w:pPr>
            <w:r w:rsidRPr="006340FE">
              <w:rPr>
                <w:b/>
                <w:szCs w:val="20"/>
                <w:lang w:val="ru-RU"/>
              </w:rPr>
              <w:t xml:space="preserve">       </w:t>
            </w:r>
            <w:r w:rsidR="00F72B7B" w:rsidRPr="006340FE">
              <w:rPr>
                <w:b/>
                <w:szCs w:val="20"/>
                <w:lang w:val="ru-RU"/>
              </w:rPr>
              <w:t>диплом бакалавра</w:t>
            </w:r>
          </w:p>
        </w:tc>
      </w:tr>
    </w:tbl>
    <w:p w14:paraId="1F7A8B93" w14:textId="77777777" w:rsidR="00725210" w:rsidRPr="006340FE" w:rsidRDefault="00440F89" w:rsidP="00BD672F">
      <w:pPr>
        <w:spacing w:after="0" w:line="240" w:lineRule="auto"/>
        <w:ind w:left="0" w:right="14" w:firstLine="0"/>
        <w:jc w:val="center"/>
        <w:rPr>
          <w:i/>
          <w:szCs w:val="20"/>
          <w:vertAlign w:val="superscript"/>
          <w:lang w:val="ru-RU"/>
        </w:rPr>
      </w:pPr>
      <w:r w:rsidRPr="006340FE">
        <w:rPr>
          <w:i/>
          <w:szCs w:val="20"/>
          <w:vertAlign w:val="superscript"/>
          <w:lang w:val="ru-RU"/>
        </w:rPr>
        <w:t xml:space="preserve">                                                                </w:t>
      </w:r>
      <w:r w:rsidR="00A1155A" w:rsidRPr="006340FE">
        <w:rPr>
          <w:i/>
          <w:szCs w:val="20"/>
          <w:vertAlign w:val="superscript"/>
          <w:lang w:val="ru-RU"/>
        </w:rPr>
        <w:t xml:space="preserve">(тип </w:t>
      </w:r>
      <w:r w:rsidRPr="006340FE">
        <w:rPr>
          <w:i/>
          <w:szCs w:val="20"/>
          <w:vertAlign w:val="superscript"/>
          <w:lang w:val="ru-RU"/>
        </w:rPr>
        <w:t xml:space="preserve">документа </w:t>
      </w:r>
      <w:r w:rsidR="00A1155A" w:rsidRPr="006340FE">
        <w:rPr>
          <w:i/>
          <w:szCs w:val="20"/>
          <w:vertAlign w:val="superscript"/>
          <w:lang w:val="ru-RU"/>
        </w:rPr>
        <w:t xml:space="preserve">об </w:t>
      </w:r>
      <w:r w:rsidRPr="006340FE">
        <w:rPr>
          <w:i/>
          <w:szCs w:val="20"/>
          <w:vertAlign w:val="superscript"/>
          <w:lang w:val="ru-RU"/>
        </w:rPr>
        <w:t>образовании и (или) квалификации</w:t>
      </w:r>
      <w:r w:rsidR="00A1155A" w:rsidRPr="006340FE">
        <w:rPr>
          <w:i/>
          <w:szCs w:val="20"/>
          <w:vertAlign w:val="superscript"/>
          <w:lang w:val="ru-RU"/>
        </w:rPr>
        <w:t>)</w:t>
      </w:r>
    </w:p>
    <w:p w14:paraId="3B495334" w14:textId="4D6E9558" w:rsidR="00725210" w:rsidRPr="006340FE" w:rsidRDefault="00440F89" w:rsidP="00BD672F">
      <w:pPr>
        <w:spacing w:after="0" w:line="240" w:lineRule="auto"/>
        <w:ind w:left="0" w:right="14" w:firstLine="709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1.6. </w:t>
      </w:r>
      <w:r w:rsidR="00A1155A" w:rsidRPr="006340FE">
        <w:rPr>
          <w:szCs w:val="20"/>
          <w:lang w:val="ru-RU"/>
        </w:rPr>
        <w:t>При утрате Исполнителем государственной аккредитации по образовательной программе Исполнитель выдает Обучающемуся документ об образовании и о квалификации установленного Исполнителем образца.</w:t>
      </w:r>
      <w:r w:rsidR="008705F6" w:rsidRPr="006340FE">
        <w:rPr>
          <w:noProof/>
          <w:szCs w:val="20"/>
        </w:rPr>
        <w:drawing>
          <wp:inline distT="0" distB="0" distL="0" distR="0" wp14:anchorId="1383E0C2" wp14:editId="7EE90B97">
            <wp:extent cx="16510" cy="21590"/>
            <wp:effectExtent l="0" t="0" r="0" b="0"/>
            <wp:docPr id="5" name="Picture 29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D2B4" w14:textId="1300E27F" w:rsidR="00725210" w:rsidRPr="006340FE" w:rsidRDefault="00A1155A" w:rsidP="00BD672F">
      <w:pPr>
        <w:spacing w:after="0" w:line="240" w:lineRule="auto"/>
        <w:ind w:left="0" w:right="14" w:firstLine="709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1.7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</w:t>
      </w:r>
      <w:r w:rsidR="00EB2DE7" w:rsidRPr="006340FE">
        <w:rPr>
          <w:szCs w:val="20"/>
          <w:lang w:val="ru-RU"/>
        </w:rPr>
        <w:t>образовательной программы и (или</w:t>
      </w:r>
      <w:r w:rsidRPr="006340FE">
        <w:rPr>
          <w:szCs w:val="20"/>
          <w:lang w:val="ru-RU"/>
        </w:rPr>
        <w:t xml:space="preserve">) отчисленному из </w:t>
      </w:r>
      <w:r w:rsidR="00EB2DE7" w:rsidRPr="006340FE">
        <w:rPr>
          <w:szCs w:val="20"/>
          <w:lang w:val="ru-RU"/>
        </w:rPr>
        <w:t>СКФ МТУСИ</w:t>
      </w:r>
      <w:r w:rsidRPr="006340FE">
        <w:rPr>
          <w:szCs w:val="20"/>
          <w:lang w:val="ru-RU"/>
        </w:rPr>
        <w:t xml:space="preserve">, Исполнитель выдает справку об обучении или о периоде обучения </w:t>
      </w:r>
      <w:r w:rsidR="008705F6" w:rsidRPr="006340FE">
        <w:rPr>
          <w:noProof/>
          <w:szCs w:val="20"/>
        </w:rPr>
        <w:drawing>
          <wp:inline distT="0" distB="0" distL="0" distR="0" wp14:anchorId="455230E5" wp14:editId="176EDC2A">
            <wp:extent cx="5715" cy="92710"/>
            <wp:effectExtent l="0" t="0" r="13335" b="0"/>
            <wp:docPr id="6" name="Picture 29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установленного Исполнителем образца.</w:t>
      </w:r>
    </w:p>
    <w:p w14:paraId="1EE4EA95" w14:textId="1ADF65FB" w:rsidR="00725210" w:rsidRPr="006340FE" w:rsidRDefault="00A1155A" w:rsidP="00BD672F">
      <w:pPr>
        <w:tabs>
          <w:tab w:val="center" w:pos="4955"/>
        </w:tabs>
        <w:spacing w:after="0" w:line="240" w:lineRule="auto"/>
        <w:ind w:left="0" w:right="0" w:firstLine="709"/>
        <w:jc w:val="left"/>
        <w:rPr>
          <w:noProof/>
          <w:szCs w:val="20"/>
          <w:lang w:val="ru-RU"/>
        </w:rPr>
      </w:pPr>
      <w:r w:rsidRPr="006340FE">
        <w:rPr>
          <w:szCs w:val="20"/>
          <w:lang w:val="ru-RU"/>
        </w:rPr>
        <w:t>1.8.</w:t>
      </w:r>
      <w:r w:rsidRPr="006340FE">
        <w:rPr>
          <w:szCs w:val="20"/>
          <w:lang w:val="ru-RU"/>
        </w:rPr>
        <w:tab/>
      </w:r>
      <w:r w:rsidR="00EB2DE7" w:rsidRPr="006340FE">
        <w:rPr>
          <w:szCs w:val="20"/>
          <w:lang w:val="ru-RU"/>
        </w:rPr>
        <w:t xml:space="preserve"> </w:t>
      </w:r>
      <w:r w:rsidRPr="006340FE">
        <w:rPr>
          <w:szCs w:val="20"/>
          <w:lang w:val="ru-RU"/>
        </w:rPr>
        <w:t>Основанием для начала оказания Услуг по договору служит приказ о зачислении Обучающегося.</w:t>
      </w:r>
      <w:r w:rsidR="008705F6" w:rsidRPr="006340FE">
        <w:rPr>
          <w:noProof/>
          <w:szCs w:val="20"/>
        </w:rPr>
        <w:drawing>
          <wp:inline distT="0" distB="0" distL="0" distR="0" wp14:anchorId="7D2A976E" wp14:editId="4516E86D">
            <wp:extent cx="5715" cy="10795"/>
            <wp:effectExtent l="0" t="0" r="0" b="0"/>
            <wp:docPr id="7" name="Picture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0987" w14:textId="77777777" w:rsidR="002F6252" w:rsidRPr="002F6252" w:rsidRDefault="002F6252" w:rsidP="002F6252">
      <w:pPr>
        <w:spacing w:after="0" w:line="240" w:lineRule="auto"/>
        <w:ind w:left="0" w:right="29" w:firstLine="0"/>
        <w:rPr>
          <w:b/>
          <w:lang w:val="ru-RU"/>
        </w:rPr>
      </w:pPr>
    </w:p>
    <w:p w14:paraId="0262711D" w14:textId="77777777" w:rsidR="00725210" w:rsidRDefault="002F6252" w:rsidP="002F6252">
      <w:pPr>
        <w:spacing w:after="0" w:line="240" w:lineRule="auto"/>
        <w:ind w:left="0" w:right="29" w:firstLine="0"/>
        <w:jc w:val="center"/>
        <w:rPr>
          <w:b/>
          <w:lang w:val="ru-RU"/>
        </w:rPr>
      </w:pPr>
      <w:r w:rsidRPr="002F6252">
        <w:rPr>
          <w:b/>
          <w:lang w:val="ru-RU"/>
        </w:rPr>
        <w:t xml:space="preserve">2. </w:t>
      </w:r>
      <w:r w:rsidR="00A1155A" w:rsidRPr="002F6252">
        <w:rPr>
          <w:b/>
          <w:lang w:val="ru-RU"/>
        </w:rPr>
        <w:t>СТОИМОСТЬ</w:t>
      </w:r>
      <w:r w:rsidR="00A1155A" w:rsidRPr="00EB2DE7">
        <w:rPr>
          <w:b/>
          <w:lang w:val="ru-RU"/>
        </w:rPr>
        <w:t xml:space="preserve"> ОБРАЗОВАТЕЛЬНЫХ УСЛУГ, СРОКИ И ПОРЯДОК ИХ ОПЛАТЫ</w:t>
      </w:r>
    </w:p>
    <w:p w14:paraId="159A1CAF" w14:textId="4AF8F6FD" w:rsidR="00725210" w:rsidRDefault="009E6AFD" w:rsidP="00BD672F">
      <w:pPr>
        <w:spacing w:after="0" w:line="240" w:lineRule="auto"/>
        <w:ind w:left="0" w:right="14" w:firstLine="709"/>
        <w:rPr>
          <w:noProof/>
          <w:lang w:val="ru-RU"/>
        </w:rPr>
      </w:pPr>
      <w:r>
        <w:rPr>
          <w:noProof/>
          <w:lang w:val="ru-RU"/>
        </w:rPr>
        <w:t xml:space="preserve">2.1. </w:t>
      </w:r>
      <w:r w:rsidR="00A1155A" w:rsidRPr="00A059B2">
        <w:rPr>
          <w:lang w:val="ru-RU"/>
        </w:rPr>
        <w:t>Полная стоимость Услуг за весь период обучения Обучающегося составляет:</w:t>
      </w:r>
      <w:r w:rsidR="008705F6" w:rsidRPr="005B1819">
        <w:rPr>
          <w:noProof/>
        </w:rPr>
        <w:drawing>
          <wp:inline distT="0" distB="0" distL="0" distR="0" wp14:anchorId="660059C9" wp14:editId="349B758A">
            <wp:extent cx="16510" cy="32385"/>
            <wp:effectExtent l="0" t="0" r="2540" b="0"/>
            <wp:docPr id="8" name="Picture 29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3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6"/>
        <w:gridCol w:w="297"/>
        <w:gridCol w:w="4520"/>
        <w:gridCol w:w="1134"/>
        <w:gridCol w:w="425"/>
        <w:gridCol w:w="822"/>
      </w:tblGrid>
      <w:tr w:rsidR="00624529" w:rsidRPr="00210095" w14:paraId="5A6E7D29" w14:textId="77777777" w:rsidTr="00210095"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544B336D" w14:textId="77777777" w:rsidR="00CB54BE" w:rsidRPr="00057691" w:rsidRDefault="00CB54BE" w:rsidP="00210095">
            <w:pPr>
              <w:spacing w:after="0" w:line="240" w:lineRule="auto"/>
              <w:ind w:left="0" w:right="14" w:firstLine="0"/>
              <w:jc w:val="center"/>
              <w:rPr>
                <w:b/>
                <w:noProof/>
                <w:lang w:val="ru-RU"/>
              </w:rPr>
            </w:pPr>
          </w:p>
        </w:tc>
        <w:tc>
          <w:tcPr>
            <w:tcW w:w="297" w:type="dxa"/>
            <w:shd w:val="clear" w:color="auto" w:fill="auto"/>
          </w:tcPr>
          <w:p w14:paraId="6400C2DF" w14:textId="77777777" w:rsidR="00CB54BE" w:rsidRPr="00210095" w:rsidRDefault="00CB54BE" w:rsidP="00210095">
            <w:pPr>
              <w:spacing w:after="0" w:line="240" w:lineRule="auto"/>
              <w:ind w:left="0" w:right="14" w:firstLine="0"/>
              <w:rPr>
                <w:noProof/>
                <w:lang w:val="ru-RU"/>
              </w:rPr>
            </w:pPr>
            <w:r w:rsidRPr="00210095">
              <w:rPr>
                <w:noProof/>
                <w:lang w:val="ru-RU"/>
              </w:rPr>
              <w:t>(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auto"/>
          </w:tcPr>
          <w:p w14:paraId="0C40E2E5" w14:textId="77777777" w:rsidR="00CB54BE" w:rsidRPr="00057691" w:rsidRDefault="00CB54BE" w:rsidP="007C0921">
            <w:pPr>
              <w:spacing w:after="0" w:line="240" w:lineRule="auto"/>
              <w:ind w:left="0" w:right="14" w:firstLine="0"/>
              <w:jc w:val="center"/>
              <w:rPr>
                <w:b/>
                <w:noProof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4D24AA" w14:textId="77777777" w:rsidR="00CB54BE" w:rsidRPr="00210095" w:rsidRDefault="00CB54BE" w:rsidP="00210095">
            <w:pPr>
              <w:spacing w:after="0" w:line="240" w:lineRule="auto"/>
              <w:ind w:left="0" w:right="14" w:firstLine="0"/>
              <w:rPr>
                <w:noProof/>
                <w:lang w:val="ru-RU"/>
              </w:rPr>
            </w:pPr>
            <w:r w:rsidRPr="00210095">
              <w:rPr>
                <w:noProof/>
                <w:lang w:val="ru-RU"/>
              </w:rPr>
              <w:t>)  рублей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A844D73" w14:textId="77777777" w:rsidR="00CB54BE" w:rsidRPr="00210095" w:rsidRDefault="00CB54BE" w:rsidP="00210095">
            <w:pPr>
              <w:spacing w:after="0" w:line="240" w:lineRule="auto"/>
              <w:ind w:left="-80" w:right="14" w:firstLine="0"/>
              <w:rPr>
                <w:noProof/>
                <w:lang w:val="ru-RU"/>
              </w:rPr>
            </w:pPr>
          </w:p>
        </w:tc>
        <w:tc>
          <w:tcPr>
            <w:tcW w:w="822" w:type="dxa"/>
            <w:shd w:val="clear" w:color="auto" w:fill="auto"/>
          </w:tcPr>
          <w:p w14:paraId="609BF763" w14:textId="77777777" w:rsidR="00CB54BE" w:rsidRPr="00210095" w:rsidRDefault="00CB54BE" w:rsidP="00210095">
            <w:pPr>
              <w:spacing w:after="0" w:line="240" w:lineRule="auto"/>
              <w:ind w:left="0" w:right="14" w:firstLine="0"/>
              <w:rPr>
                <w:noProof/>
                <w:lang w:val="ru-RU"/>
              </w:rPr>
            </w:pPr>
            <w:r w:rsidRPr="00210095">
              <w:rPr>
                <w:noProof/>
                <w:lang w:val="ru-RU"/>
              </w:rPr>
              <w:t>копеек</w:t>
            </w:r>
          </w:p>
        </w:tc>
      </w:tr>
    </w:tbl>
    <w:p w14:paraId="5BC472D2" w14:textId="77777777" w:rsidR="009E6AFD" w:rsidRPr="00A60AF8" w:rsidRDefault="00BD672F" w:rsidP="00BD672F">
      <w:pPr>
        <w:spacing w:after="0" w:line="240" w:lineRule="auto"/>
        <w:ind w:left="0" w:right="14" w:firstLine="709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    </w:t>
      </w:r>
      <w:r w:rsidR="00A60AF8">
        <w:rPr>
          <w:vertAlign w:val="superscript"/>
          <w:lang w:val="ru-RU"/>
        </w:rPr>
        <w:t xml:space="preserve"> </w:t>
      </w:r>
      <w:r w:rsidR="00A60AF8" w:rsidRPr="00A60AF8">
        <w:rPr>
          <w:vertAlign w:val="superscript"/>
          <w:lang w:val="ru-RU"/>
        </w:rPr>
        <w:t>(сумма цифрами)</w:t>
      </w:r>
      <w:r w:rsidR="00A60AF8">
        <w:rPr>
          <w:vertAlign w:val="superscript"/>
          <w:lang w:val="ru-RU"/>
        </w:rPr>
        <w:t xml:space="preserve">                                                                      </w:t>
      </w:r>
      <w:r w:rsidR="009E6AFD" w:rsidRPr="00A60AF8">
        <w:rPr>
          <w:vertAlign w:val="superscript"/>
          <w:lang w:val="ru-RU"/>
        </w:rPr>
        <w:t xml:space="preserve"> </w:t>
      </w:r>
      <w:r w:rsidR="00A60AF8" w:rsidRPr="00A60AF8">
        <w:rPr>
          <w:vertAlign w:val="superscript"/>
          <w:lang w:val="ru-RU"/>
        </w:rPr>
        <w:t>(сумма п</w:t>
      </w:r>
      <w:r w:rsidR="009E6AFD" w:rsidRPr="00A60AF8">
        <w:rPr>
          <w:vertAlign w:val="superscript"/>
          <w:lang w:val="ru-RU"/>
        </w:rPr>
        <w:t xml:space="preserve">рописью) </w:t>
      </w:r>
    </w:p>
    <w:p w14:paraId="1A75D5D5" w14:textId="77777777" w:rsidR="00725210" w:rsidRDefault="00A1155A" w:rsidP="00CF4953">
      <w:pPr>
        <w:spacing w:after="0" w:line="240" w:lineRule="auto"/>
        <w:ind w:right="14"/>
        <w:rPr>
          <w:lang w:val="ru-RU"/>
        </w:rPr>
      </w:pPr>
      <w:r w:rsidRPr="00A059B2">
        <w:rPr>
          <w:lang w:val="ru-RU"/>
        </w:rPr>
        <w:t>Стоимость Услуг за учебный год составляет:</w:t>
      </w:r>
    </w:p>
    <w:tbl>
      <w:tblPr>
        <w:tblW w:w="9902" w:type="dxa"/>
        <w:tblInd w:w="108" w:type="dxa"/>
        <w:tblLook w:val="04A0" w:firstRow="1" w:lastRow="0" w:firstColumn="1" w:lastColumn="0" w:noHBand="0" w:noVBand="1"/>
      </w:tblPr>
      <w:tblGrid>
        <w:gridCol w:w="2696"/>
        <w:gridCol w:w="297"/>
        <w:gridCol w:w="4520"/>
        <w:gridCol w:w="998"/>
        <w:gridCol w:w="562"/>
        <w:gridCol w:w="829"/>
      </w:tblGrid>
      <w:tr w:rsidR="00624529" w:rsidRPr="00210095" w14:paraId="46277BBD" w14:textId="77777777" w:rsidTr="00210095"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3599034D" w14:textId="77777777" w:rsidR="00CB54BE" w:rsidRPr="00057691" w:rsidRDefault="00CB54BE" w:rsidP="00210095">
            <w:pPr>
              <w:spacing w:after="0" w:line="240" w:lineRule="auto"/>
              <w:ind w:left="0" w:right="14" w:firstLine="0"/>
              <w:jc w:val="center"/>
              <w:rPr>
                <w:b/>
                <w:noProof/>
                <w:lang w:val="ru-RU"/>
              </w:rPr>
            </w:pPr>
          </w:p>
        </w:tc>
        <w:tc>
          <w:tcPr>
            <w:tcW w:w="297" w:type="dxa"/>
            <w:shd w:val="clear" w:color="auto" w:fill="auto"/>
          </w:tcPr>
          <w:p w14:paraId="4A208048" w14:textId="77777777" w:rsidR="00CB54BE" w:rsidRPr="00210095" w:rsidRDefault="00CB54BE" w:rsidP="00210095">
            <w:pPr>
              <w:spacing w:after="0" w:line="240" w:lineRule="auto"/>
              <w:ind w:left="0" w:right="14" w:firstLine="0"/>
              <w:rPr>
                <w:noProof/>
                <w:lang w:val="ru-RU"/>
              </w:rPr>
            </w:pPr>
            <w:r w:rsidRPr="00210095">
              <w:rPr>
                <w:noProof/>
                <w:lang w:val="ru-RU"/>
              </w:rPr>
              <w:t>(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auto"/>
          </w:tcPr>
          <w:p w14:paraId="5BE625CB" w14:textId="77777777" w:rsidR="00CB54BE" w:rsidRPr="00057691" w:rsidRDefault="00CB54BE" w:rsidP="00210095">
            <w:pPr>
              <w:spacing w:after="0" w:line="240" w:lineRule="auto"/>
              <w:ind w:left="0" w:right="14" w:firstLine="0"/>
              <w:jc w:val="center"/>
              <w:rPr>
                <w:b/>
                <w:noProof/>
                <w:lang w:val="ru-RU"/>
              </w:rPr>
            </w:pPr>
          </w:p>
        </w:tc>
        <w:tc>
          <w:tcPr>
            <w:tcW w:w="998" w:type="dxa"/>
            <w:shd w:val="clear" w:color="auto" w:fill="auto"/>
          </w:tcPr>
          <w:p w14:paraId="2744BC35" w14:textId="77777777" w:rsidR="00CB54BE" w:rsidRPr="00210095" w:rsidRDefault="00CB54BE" w:rsidP="00210095">
            <w:pPr>
              <w:spacing w:after="0" w:line="240" w:lineRule="auto"/>
              <w:ind w:left="0" w:right="14" w:firstLine="0"/>
              <w:rPr>
                <w:noProof/>
                <w:lang w:val="ru-RU"/>
              </w:rPr>
            </w:pPr>
            <w:r w:rsidRPr="00210095">
              <w:rPr>
                <w:noProof/>
                <w:lang w:val="ru-RU"/>
              </w:rPr>
              <w:t>)  рублей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12F50078" w14:textId="77777777" w:rsidR="00CB54BE" w:rsidRPr="00210095" w:rsidRDefault="00CB54BE" w:rsidP="00210095">
            <w:pPr>
              <w:spacing w:after="0" w:line="240" w:lineRule="auto"/>
              <w:ind w:left="0" w:right="14" w:firstLine="0"/>
              <w:rPr>
                <w:noProof/>
                <w:lang w:val="ru-RU"/>
              </w:rPr>
            </w:pPr>
          </w:p>
        </w:tc>
        <w:tc>
          <w:tcPr>
            <w:tcW w:w="829" w:type="dxa"/>
            <w:shd w:val="clear" w:color="auto" w:fill="auto"/>
          </w:tcPr>
          <w:p w14:paraId="5C1FAC72" w14:textId="77777777" w:rsidR="00CB54BE" w:rsidRPr="00210095" w:rsidRDefault="00CB54BE" w:rsidP="00210095">
            <w:pPr>
              <w:spacing w:after="0" w:line="240" w:lineRule="auto"/>
              <w:ind w:left="0" w:right="14" w:firstLine="0"/>
              <w:rPr>
                <w:noProof/>
                <w:lang w:val="ru-RU"/>
              </w:rPr>
            </w:pPr>
            <w:r w:rsidRPr="00210095">
              <w:rPr>
                <w:noProof/>
                <w:lang w:val="ru-RU"/>
              </w:rPr>
              <w:t>копеек</w:t>
            </w:r>
          </w:p>
        </w:tc>
      </w:tr>
    </w:tbl>
    <w:p w14:paraId="73C2D1D5" w14:textId="77777777" w:rsidR="00A60AF8" w:rsidRPr="00A60AF8" w:rsidRDefault="00BD672F" w:rsidP="00BD672F">
      <w:pPr>
        <w:spacing w:after="0" w:line="240" w:lineRule="auto"/>
        <w:ind w:left="0" w:right="14" w:firstLine="709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    </w:t>
      </w:r>
      <w:r w:rsidR="00A60AF8">
        <w:rPr>
          <w:vertAlign w:val="superscript"/>
          <w:lang w:val="ru-RU"/>
        </w:rPr>
        <w:t xml:space="preserve"> </w:t>
      </w:r>
      <w:r w:rsidR="00A60AF8" w:rsidRPr="00A60AF8">
        <w:rPr>
          <w:vertAlign w:val="superscript"/>
          <w:lang w:val="ru-RU"/>
        </w:rPr>
        <w:t>(сумма цифрами)</w:t>
      </w:r>
      <w:r w:rsidR="00A60AF8">
        <w:rPr>
          <w:vertAlign w:val="superscript"/>
          <w:lang w:val="ru-RU"/>
        </w:rPr>
        <w:t xml:space="preserve">                                                                      </w:t>
      </w:r>
      <w:r w:rsidR="00A60AF8" w:rsidRPr="00A60AF8">
        <w:rPr>
          <w:vertAlign w:val="superscript"/>
          <w:lang w:val="ru-RU"/>
        </w:rPr>
        <w:t xml:space="preserve"> (сумма прописью) </w:t>
      </w:r>
    </w:p>
    <w:p w14:paraId="13F8BFDC" w14:textId="2BE71BE2" w:rsidR="00725210" w:rsidRPr="006340FE" w:rsidRDefault="00A1155A" w:rsidP="00BD672F">
      <w:pPr>
        <w:spacing w:after="0" w:line="240" w:lineRule="auto"/>
        <w:ind w:left="0" w:right="274" w:firstLine="709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2. Стоимость Услуг определяется приказом </w:t>
      </w:r>
      <w:r w:rsidR="008E18AC">
        <w:rPr>
          <w:szCs w:val="20"/>
          <w:lang w:val="ru-RU"/>
        </w:rPr>
        <w:t>ректора</w:t>
      </w:r>
      <w:r w:rsidR="00CC36CC" w:rsidRPr="006340FE">
        <w:rPr>
          <w:szCs w:val="20"/>
          <w:lang w:val="ru-RU"/>
        </w:rPr>
        <w:t xml:space="preserve"> МТУСИ</w:t>
      </w:r>
      <w:r w:rsidRPr="006340FE">
        <w:rPr>
          <w:szCs w:val="20"/>
          <w:lang w:val="ru-RU"/>
        </w:rPr>
        <w:t>.</w:t>
      </w:r>
    </w:p>
    <w:p w14:paraId="48E5088E" w14:textId="77777777" w:rsidR="00725210" w:rsidRPr="006340FE" w:rsidRDefault="00A60AF8" w:rsidP="00BD672F">
      <w:pPr>
        <w:spacing w:after="0" w:line="240" w:lineRule="auto"/>
        <w:ind w:right="14" w:firstLine="663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3. </w:t>
      </w:r>
      <w:r w:rsidR="00A1155A" w:rsidRPr="006340FE">
        <w:rPr>
          <w:szCs w:val="20"/>
          <w:lang w:val="ru-RU"/>
        </w:rPr>
        <w:t>Стоимость Услуг в каждом семестре составляет половину стоимост</w:t>
      </w:r>
      <w:r w:rsidR="002E6649" w:rsidRPr="006340FE">
        <w:rPr>
          <w:szCs w:val="20"/>
          <w:lang w:val="ru-RU"/>
        </w:rPr>
        <w:t xml:space="preserve">и услуг за год согласно </w:t>
      </w:r>
      <w:r w:rsidR="00435807">
        <w:rPr>
          <w:szCs w:val="20"/>
          <w:lang w:val="ru-RU"/>
        </w:rPr>
        <w:t xml:space="preserve">                          </w:t>
      </w:r>
      <w:r w:rsidR="002E6649" w:rsidRPr="006340FE">
        <w:rPr>
          <w:szCs w:val="20"/>
          <w:lang w:val="ru-RU"/>
        </w:rPr>
        <w:t xml:space="preserve">п. 2.1 </w:t>
      </w:r>
      <w:r w:rsidR="00A1155A" w:rsidRPr="006340FE">
        <w:rPr>
          <w:szCs w:val="20"/>
          <w:lang w:val="ru-RU"/>
        </w:rPr>
        <w:t>настоящего Договора.</w:t>
      </w:r>
    </w:p>
    <w:p w14:paraId="1585FAD1" w14:textId="77777777" w:rsidR="00725210" w:rsidRPr="006340FE" w:rsidRDefault="00A60AF8" w:rsidP="00BD672F">
      <w:pPr>
        <w:spacing w:after="0" w:line="240" w:lineRule="auto"/>
        <w:ind w:right="14" w:firstLine="663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4. </w:t>
      </w:r>
      <w:r w:rsidR="00A1155A" w:rsidRPr="006340FE">
        <w:rPr>
          <w:szCs w:val="20"/>
          <w:lang w:val="ru-RU"/>
        </w:rPr>
        <w:t>Стоимость Услуг НДС не облагается согласно пп. 14 п. 2 ст</w:t>
      </w:r>
      <w:r w:rsidR="006D1BDF">
        <w:rPr>
          <w:szCs w:val="20"/>
          <w:lang w:val="ru-RU"/>
        </w:rPr>
        <w:t>.</w:t>
      </w:r>
      <w:r w:rsidR="00A1155A" w:rsidRPr="006340FE">
        <w:rPr>
          <w:szCs w:val="20"/>
          <w:lang w:val="ru-RU"/>
        </w:rPr>
        <w:t xml:space="preserve"> 149 Налогового кодекса Российской Федерации.</w:t>
      </w:r>
    </w:p>
    <w:p w14:paraId="4FF3E57D" w14:textId="77777777" w:rsidR="00725210" w:rsidRPr="006340FE" w:rsidRDefault="00A60AF8" w:rsidP="00BD672F">
      <w:pPr>
        <w:spacing w:after="0" w:line="240" w:lineRule="auto"/>
        <w:ind w:right="14" w:firstLine="663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5. </w:t>
      </w:r>
      <w:r w:rsidR="00A1155A" w:rsidRPr="006340FE">
        <w:rPr>
          <w:szCs w:val="20"/>
          <w:lang w:val="ru-RU"/>
        </w:rPr>
        <w:t>Увеличение стоимости Услуг после заключения настоящего Договора не допускается.</w:t>
      </w:r>
    </w:p>
    <w:p w14:paraId="5AB7C3C6" w14:textId="77777777" w:rsidR="00725210" w:rsidRPr="006340FE" w:rsidRDefault="00A60AF8" w:rsidP="00BD672F">
      <w:pPr>
        <w:spacing w:after="0" w:line="240" w:lineRule="auto"/>
        <w:ind w:right="14" w:firstLine="663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6. </w:t>
      </w:r>
      <w:r w:rsidR="00A1155A" w:rsidRPr="006340FE">
        <w:rPr>
          <w:szCs w:val="20"/>
          <w:lang w:val="ru-RU"/>
        </w:rPr>
        <w:t>Заказчик может оплачивать Услуги по настоящему Договору последо</w:t>
      </w:r>
      <w:r w:rsidRPr="006340FE">
        <w:rPr>
          <w:szCs w:val="20"/>
          <w:lang w:val="ru-RU"/>
        </w:rPr>
        <w:t>вательно за каждый семестр путём</w:t>
      </w:r>
      <w:r w:rsidR="00A1155A" w:rsidRPr="006340FE">
        <w:rPr>
          <w:szCs w:val="20"/>
          <w:lang w:val="ru-RU"/>
        </w:rPr>
        <w:t xml:space="preserve"> п</w:t>
      </w:r>
      <w:r w:rsidR="00602FEB" w:rsidRPr="006340FE">
        <w:rPr>
          <w:szCs w:val="20"/>
          <w:lang w:val="ru-RU"/>
        </w:rPr>
        <w:t>ере</w:t>
      </w:r>
      <w:r w:rsidR="00A1155A" w:rsidRPr="006340FE">
        <w:rPr>
          <w:szCs w:val="20"/>
          <w:lang w:val="ru-RU"/>
        </w:rPr>
        <w:t>числ</w:t>
      </w:r>
      <w:r w:rsidRPr="006340FE">
        <w:rPr>
          <w:szCs w:val="20"/>
          <w:lang w:val="ru-RU"/>
        </w:rPr>
        <w:t xml:space="preserve">ения денежных средств на счет </w:t>
      </w:r>
      <w:r w:rsidR="00504DC9" w:rsidRPr="006340FE">
        <w:rPr>
          <w:szCs w:val="20"/>
          <w:lang w:val="ru-RU"/>
        </w:rPr>
        <w:t xml:space="preserve">СКФ МТУСИ </w:t>
      </w:r>
      <w:r w:rsidR="00A1155A" w:rsidRPr="006340FE">
        <w:rPr>
          <w:szCs w:val="20"/>
          <w:lang w:val="ru-RU"/>
        </w:rPr>
        <w:t xml:space="preserve">согласно графику платежей. </w:t>
      </w:r>
    </w:p>
    <w:p w14:paraId="56DE7B30" w14:textId="77777777" w:rsidR="00A60AF8" w:rsidRPr="006340FE" w:rsidRDefault="00A60AF8" w:rsidP="00BD672F">
      <w:pPr>
        <w:spacing w:after="0" w:line="240" w:lineRule="auto"/>
        <w:ind w:right="14" w:firstLine="663"/>
        <w:rPr>
          <w:szCs w:val="20"/>
          <w:lang w:val="ru-RU"/>
        </w:rPr>
      </w:pPr>
      <w:r w:rsidRPr="006340FE">
        <w:rPr>
          <w:szCs w:val="20"/>
          <w:lang w:val="ru-RU"/>
        </w:rPr>
        <w:lastRenderedPageBreak/>
        <w:t>График платежей: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522"/>
        <w:gridCol w:w="5043"/>
      </w:tblGrid>
      <w:tr w:rsidR="00624529" w:rsidRPr="006340FE" w14:paraId="7966DE57" w14:textId="77777777" w:rsidTr="00210095">
        <w:tc>
          <w:tcPr>
            <w:tcW w:w="2411" w:type="dxa"/>
            <w:shd w:val="clear" w:color="auto" w:fill="auto"/>
          </w:tcPr>
          <w:p w14:paraId="3028CEBC" w14:textId="77777777" w:rsidR="00A60AF8" w:rsidRPr="006340FE" w:rsidRDefault="00A60AF8" w:rsidP="00210095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Оплачиваемый период обучения</w:t>
            </w:r>
          </w:p>
        </w:tc>
        <w:tc>
          <w:tcPr>
            <w:tcW w:w="2551" w:type="dxa"/>
            <w:shd w:val="clear" w:color="auto" w:fill="auto"/>
          </w:tcPr>
          <w:p w14:paraId="288FC429" w14:textId="77777777" w:rsidR="00A60AF8" w:rsidRPr="006340FE" w:rsidRDefault="00A60AF8" w:rsidP="00210095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азмер оплаты, в рублях</w:t>
            </w:r>
          </w:p>
        </w:tc>
        <w:tc>
          <w:tcPr>
            <w:tcW w:w="5103" w:type="dxa"/>
            <w:shd w:val="clear" w:color="auto" w:fill="auto"/>
          </w:tcPr>
          <w:p w14:paraId="2E6525C6" w14:textId="77777777" w:rsidR="00A60AF8" w:rsidRPr="006340FE" w:rsidRDefault="00A60AF8" w:rsidP="00210095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Срок оплаты</w:t>
            </w:r>
          </w:p>
        </w:tc>
      </w:tr>
      <w:tr w:rsidR="005F18F0" w:rsidRPr="006340FE" w14:paraId="6CFDA61B" w14:textId="77777777" w:rsidTr="00210095">
        <w:tc>
          <w:tcPr>
            <w:tcW w:w="2411" w:type="dxa"/>
            <w:shd w:val="clear" w:color="auto" w:fill="auto"/>
          </w:tcPr>
          <w:p w14:paraId="7A6C9F65" w14:textId="5A4345A2" w:rsidR="005F18F0" w:rsidRPr="006340FE" w:rsidRDefault="008705F6" w:rsidP="005F18F0">
            <w:pPr>
              <w:ind w:left="0" w:right="14" w:firstLine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ервый</w:t>
            </w:r>
            <w:r w:rsidR="005F18F0" w:rsidRPr="006340FE">
              <w:rPr>
                <w:szCs w:val="20"/>
                <w:lang w:val="ru-RU"/>
              </w:rPr>
              <w:t xml:space="preserve"> семестр</w:t>
            </w:r>
          </w:p>
        </w:tc>
        <w:tc>
          <w:tcPr>
            <w:tcW w:w="2551" w:type="dxa"/>
            <w:shd w:val="clear" w:color="auto" w:fill="auto"/>
          </w:tcPr>
          <w:p w14:paraId="342BE632" w14:textId="77777777" w:rsidR="005F18F0" w:rsidRPr="006340FE" w:rsidRDefault="005F18F0" w:rsidP="005F18F0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132AD36D" w14:textId="77777777" w:rsidR="005F18F0" w:rsidRPr="006340FE" w:rsidRDefault="005F18F0" w:rsidP="00D9532C">
            <w:pPr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не позднее даты окончания приема, установленной Правилами приема на образоват</w:t>
            </w:r>
            <w:r w:rsidR="00D9532C" w:rsidRPr="006340FE">
              <w:rPr>
                <w:szCs w:val="20"/>
                <w:lang w:val="ru-RU"/>
              </w:rPr>
              <w:t>ельную программу, указанную в пп</w:t>
            </w:r>
            <w:r w:rsidRPr="006340FE">
              <w:rPr>
                <w:szCs w:val="20"/>
                <w:lang w:val="ru-RU"/>
              </w:rPr>
              <w:t>. 1.2 настоящего Договора при зачислении в рамках приемной кампании, или не позднее 5 (пяти) рабочих дней с даты подписания Договора Заказчиком и Обучающимся - при зачислении вне приемной компании.</w:t>
            </w:r>
          </w:p>
        </w:tc>
      </w:tr>
      <w:tr w:rsidR="005F18F0" w:rsidRPr="006340FE" w14:paraId="7DDF3905" w14:textId="77777777" w:rsidTr="00210095">
        <w:tc>
          <w:tcPr>
            <w:tcW w:w="2411" w:type="dxa"/>
            <w:shd w:val="clear" w:color="auto" w:fill="auto"/>
          </w:tcPr>
          <w:p w14:paraId="59DA4BC6" w14:textId="4DECE599" w:rsidR="005F18F0" w:rsidRPr="006340FE" w:rsidRDefault="008705F6" w:rsidP="005F18F0">
            <w:pPr>
              <w:ind w:left="0" w:right="14" w:firstLine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торой</w:t>
            </w:r>
            <w:r w:rsidR="005F18F0" w:rsidRPr="006340FE">
              <w:rPr>
                <w:szCs w:val="20"/>
                <w:lang w:val="ru-RU"/>
              </w:rPr>
              <w:t xml:space="preserve"> семестр</w:t>
            </w:r>
          </w:p>
        </w:tc>
        <w:tc>
          <w:tcPr>
            <w:tcW w:w="2551" w:type="dxa"/>
            <w:shd w:val="clear" w:color="auto" w:fill="auto"/>
          </w:tcPr>
          <w:p w14:paraId="2699CF69" w14:textId="77777777" w:rsidR="005F18F0" w:rsidRPr="006340FE" w:rsidRDefault="005F18F0" w:rsidP="005F18F0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75B6B8DF" w14:textId="30614548" w:rsidR="005F18F0" w:rsidRPr="006340FE" w:rsidRDefault="005F18F0" w:rsidP="005F18F0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о 01.02.202</w:t>
            </w:r>
            <w:r w:rsidR="00E71B66">
              <w:rPr>
                <w:szCs w:val="20"/>
                <w:lang w:val="ru-RU"/>
              </w:rPr>
              <w:t>7</w:t>
            </w:r>
          </w:p>
        </w:tc>
      </w:tr>
      <w:tr w:rsidR="005F18F0" w:rsidRPr="006340FE" w14:paraId="4E287F61" w14:textId="77777777" w:rsidTr="00210095">
        <w:tc>
          <w:tcPr>
            <w:tcW w:w="2411" w:type="dxa"/>
            <w:shd w:val="clear" w:color="auto" w:fill="auto"/>
          </w:tcPr>
          <w:p w14:paraId="779B7850" w14:textId="5FE1B16A" w:rsidR="005F18F0" w:rsidRPr="006340FE" w:rsidRDefault="008705F6" w:rsidP="005F18F0">
            <w:pPr>
              <w:ind w:left="0" w:right="14" w:firstLine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ретий</w:t>
            </w:r>
            <w:r w:rsidR="005F18F0" w:rsidRPr="006340FE">
              <w:rPr>
                <w:szCs w:val="20"/>
                <w:lang w:val="ru-RU"/>
              </w:rPr>
              <w:t xml:space="preserve"> семестр</w:t>
            </w:r>
          </w:p>
        </w:tc>
        <w:tc>
          <w:tcPr>
            <w:tcW w:w="2551" w:type="dxa"/>
            <w:shd w:val="clear" w:color="auto" w:fill="auto"/>
          </w:tcPr>
          <w:p w14:paraId="22638CE0" w14:textId="77777777" w:rsidR="005F18F0" w:rsidRPr="006340FE" w:rsidRDefault="005F18F0" w:rsidP="005F18F0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602031EF" w14:textId="3B45D814" w:rsidR="005F18F0" w:rsidRPr="006340FE" w:rsidRDefault="005F18F0" w:rsidP="005F18F0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о 01.09.202</w:t>
            </w:r>
            <w:r w:rsidR="00E71B66">
              <w:rPr>
                <w:szCs w:val="20"/>
                <w:lang w:val="ru-RU"/>
              </w:rPr>
              <w:t>7</w:t>
            </w:r>
          </w:p>
        </w:tc>
      </w:tr>
      <w:tr w:rsidR="008705F6" w:rsidRPr="006340FE" w14:paraId="3AD526F0" w14:textId="77777777" w:rsidTr="00210095">
        <w:tc>
          <w:tcPr>
            <w:tcW w:w="2411" w:type="dxa"/>
            <w:shd w:val="clear" w:color="auto" w:fill="auto"/>
          </w:tcPr>
          <w:p w14:paraId="2876E65E" w14:textId="67C04D2B" w:rsidR="008705F6" w:rsidRPr="006340FE" w:rsidRDefault="008705F6" w:rsidP="008705F6">
            <w:pPr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Четвертый семестр</w:t>
            </w:r>
          </w:p>
        </w:tc>
        <w:tc>
          <w:tcPr>
            <w:tcW w:w="2551" w:type="dxa"/>
            <w:shd w:val="clear" w:color="auto" w:fill="auto"/>
          </w:tcPr>
          <w:p w14:paraId="74705D8A" w14:textId="575D6607" w:rsidR="008705F6" w:rsidRPr="006340FE" w:rsidRDefault="008705F6" w:rsidP="008705F6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15C17C95" w14:textId="320DED94" w:rsidR="008705F6" w:rsidRPr="006340FE" w:rsidRDefault="008705F6" w:rsidP="008705F6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о 01.02.202</w:t>
            </w:r>
            <w:r>
              <w:rPr>
                <w:szCs w:val="20"/>
                <w:lang w:val="ru-RU"/>
              </w:rPr>
              <w:t>8</w:t>
            </w:r>
          </w:p>
        </w:tc>
      </w:tr>
      <w:tr w:rsidR="008705F6" w:rsidRPr="006340FE" w14:paraId="5A25BA71" w14:textId="77777777" w:rsidTr="00210095">
        <w:tc>
          <w:tcPr>
            <w:tcW w:w="2411" w:type="dxa"/>
            <w:shd w:val="clear" w:color="auto" w:fill="auto"/>
          </w:tcPr>
          <w:p w14:paraId="1E43919E" w14:textId="26DDBA8B" w:rsidR="008705F6" w:rsidRPr="006340FE" w:rsidRDefault="008705F6" w:rsidP="008705F6">
            <w:pPr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Пятый семестр</w:t>
            </w:r>
          </w:p>
        </w:tc>
        <w:tc>
          <w:tcPr>
            <w:tcW w:w="2551" w:type="dxa"/>
            <w:shd w:val="clear" w:color="auto" w:fill="auto"/>
          </w:tcPr>
          <w:p w14:paraId="2136185E" w14:textId="234A1CBF" w:rsidR="008705F6" w:rsidRPr="006340FE" w:rsidRDefault="008705F6" w:rsidP="008705F6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335189F1" w14:textId="1128F37C" w:rsidR="008705F6" w:rsidRPr="006340FE" w:rsidRDefault="008705F6" w:rsidP="008705F6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о 01.09.202</w:t>
            </w:r>
            <w:r>
              <w:rPr>
                <w:szCs w:val="20"/>
                <w:lang w:val="ru-RU"/>
              </w:rPr>
              <w:t>8</w:t>
            </w:r>
          </w:p>
        </w:tc>
      </w:tr>
      <w:tr w:rsidR="008705F6" w:rsidRPr="006340FE" w14:paraId="1C7A247D" w14:textId="77777777" w:rsidTr="00210095">
        <w:tc>
          <w:tcPr>
            <w:tcW w:w="2411" w:type="dxa"/>
            <w:shd w:val="clear" w:color="auto" w:fill="auto"/>
          </w:tcPr>
          <w:p w14:paraId="02AB991D" w14:textId="77777777" w:rsidR="008705F6" w:rsidRPr="006340FE" w:rsidRDefault="008705F6" w:rsidP="008705F6">
            <w:pPr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Шестой семестр</w:t>
            </w:r>
          </w:p>
        </w:tc>
        <w:tc>
          <w:tcPr>
            <w:tcW w:w="2551" w:type="dxa"/>
            <w:shd w:val="clear" w:color="auto" w:fill="auto"/>
          </w:tcPr>
          <w:p w14:paraId="0C1D9E18" w14:textId="77777777" w:rsidR="008705F6" w:rsidRPr="006340FE" w:rsidRDefault="008705F6" w:rsidP="008705F6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6746A6CE" w14:textId="1CFDCADF" w:rsidR="008705F6" w:rsidRPr="006340FE" w:rsidRDefault="008705F6" w:rsidP="008705F6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о 01.02.202</w:t>
            </w:r>
            <w:r>
              <w:rPr>
                <w:szCs w:val="20"/>
                <w:lang w:val="ru-RU"/>
              </w:rPr>
              <w:t>9</w:t>
            </w:r>
          </w:p>
        </w:tc>
      </w:tr>
      <w:tr w:rsidR="008705F6" w:rsidRPr="006340FE" w14:paraId="58C178CC" w14:textId="77777777" w:rsidTr="00210095">
        <w:tc>
          <w:tcPr>
            <w:tcW w:w="2411" w:type="dxa"/>
            <w:shd w:val="clear" w:color="auto" w:fill="auto"/>
          </w:tcPr>
          <w:p w14:paraId="14D69D0A" w14:textId="77777777" w:rsidR="008705F6" w:rsidRPr="006340FE" w:rsidRDefault="008705F6" w:rsidP="008705F6">
            <w:pPr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Седьмой семестр</w:t>
            </w:r>
          </w:p>
        </w:tc>
        <w:tc>
          <w:tcPr>
            <w:tcW w:w="2551" w:type="dxa"/>
            <w:shd w:val="clear" w:color="auto" w:fill="auto"/>
          </w:tcPr>
          <w:p w14:paraId="08534301" w14:textId="77777777" w:rsidR="008705F6" w:rsidRPr="006340FE" w:rsidRDefault="008705F6" w:rsidP="008705F6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7D3E43F1" w14:textId="2A808FAC" w:rsidR="008705F6" w:rsidRPr="006340FE" w:rsidRDefault="008705F6" w:rsidP="008705F6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о 01.09.202</w:t>
            </w:r>
            <w:r>
              <w:rPr>
                <w:szCs w:val="20"/>
                <w:lang w:val="ru-RU"/>
              </w:rPr>
              <w:t>9</w:t>
            </w:r>
          </w:p>
        </w:tc>
      </w:tr>
      <w:tr w:rsidR="008705F6" w:rsidRPr="006340FE" w14:paraId="66180577" w14:textId="77777777" w:rsidTr="00210095">
        <w:tc>
          <w:tcPr>
            <w:tcW w:w="2411" w:type="dxa"/>
            <w:shd w:val="clear" w:color="auto" w:fill="auto"/>
          </w:tcPr>
          <w:p w14:paraId="11441AE1" w14:textId="77777777" w:rsidR="008705F6" w:rsidRPr="006340FE" w:rsidRDefault="008705F6" w:rsidP="008705F6">
            <w:pPr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Восьмой семестр</w:t>
            </w:r>
          </w:p>
        </w:tc>
        <w:tc>
          <w:tcPr>
            <w:tcW w:w="2551" w:type="dxa"/>
            <w:shd w:val="clear" w:color="auto" w:fill="auto"/>
          </w:tcPr>
          <w:p w14:paraId="7CC7EB5F" w14:textId="77777777" w:rsidR="008705F6" w:rsidRPr="006340FE" w:rsidRDefault="008705F6" w:rsidP="008705F6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1C9DA036" w14:textId="2E537A9A" w:rsidR="008705F6" w:rsidRPr="006340FE" w:rsidRDefault="008705F6" w:rsidP="008705F6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о 01.02.20</w:t>
            </w:r>
            <w:r>
              <w:rPr>
                <w:szCs w:val="20"/>
                <w:lang w:val="ru-RU"/>
              </w:rPr>
              <w:t>30</w:t>
            </w:r>
          </w:p>
        </w:tc>
      </w:tr>
      <w:tr w:rsidR="008705F6" w:rsidRPr="006340FE" w14:paraId="659A072D" w14:textId="77777777" w:rsidTr="00210095">
        <w:tc>
          <w:tcPr>
            <w:tcW w:w="2411" w:type="dxa"/>
            <w:shd w:val="clear" w:color="auto" w:fill="auto"/>
          </w:tcPr>
          <w:p w14:paraId="42969BDE" w14:textId="77777777" w:rsidR="008705F6" w:rsidRPr="006340FE" w:rsidRDefault="008705F6" w:rsidP="008705F6">
            <w:pPr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евятый семестр</w:t>
            </w:r>
          </w:p>
        </w:tc>
        <w:tc>
          <w:tcPr>
            <w:tcW w:w="2551" w:type="dxa"/>
            <w:shd w:val="clear" w:color="auto" w:fill="auto"/>
          </w:tcPr>
          <w:p w14:paraId="26E6743C" w14:textId="77777777" w:rsidR="008705F6" w:rsidRPr="006340FE" w:rsidRDefault="008705F6" w:rsidP="008705F6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7205DA71" w14:textId="45865034" w:rsidR="008705F6" w:rsidRPr="006340FE" w:rsidRDefault="008705F6" w:rsidP="008705F6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о 01.09.20</w:t>
            </w:r>
            <w:r>
              <w:rPr>
                <w:szCs w:val="20"/>
                <w:lang w:val="ru-RU"/>
              </w:rPr>
              <w:t>30</w:t>
            </w:r>
          </w:p>
        </w:tc>
      </w:tr>
      <w:tr w:rsidR="008705F6" w:rsidRPr="006340FE" w14:paraId="77D2278E" w14:textId="77777777" w:rsidTr="00210095">
        <w:tc>
          <w:tcPr>
            <w:tcW w:w="2411" w:type="dxa"/>
            <w:shd w:val="clear" w:color="auto" w:fill="auto"/>
          </w:tcPr>
          <w:p w14:paraId="6112395D" w14:textId="77777777" w:rsidR="008705F6" w:rsidRPr="006340FE" w:rsidRDefault="008705F6" w:rsidP="008705F6">
            <w:pPr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есятый семестр</w:t>
            </w:r>
          </w:p>
        </w:tc>
        <w:tc>
          <w:tcPr>
            <w:tcW w:w="2551" w:type="dxa"/>
            <w:shd w:val="clear" w:color="auto" w:fill="auto"/>
          </w:tcPr>
          <w:p w14:paraId="132F93D5" w14:textId="77777777" w:rsidR="008705F6" w:rsidRPr="006340FE" w:rsidRDefault="008705F6" w:rsidP="008705F6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23470D33" w14:textId="30573131" w:rsidR="008705F6" w:rsidRPr="006340FE" w:rsidRDefault="008705F6" w:rsidP="008705F6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о 01.02.20</w:t>
            </w:r>
            <w:r>
              <w:rPr>
                <w:szCs w:val="20"/>
                <w:lang w:val="ru-RU"/>
              </w:rPr>
              <w:t>31</w:t>
            </w:r>
          </w:p>
        </w:tc>
      </w:tr>
    </w:tbl>
    <w:p w14:paraId="54445E1B" w14:textId="77777777" w:rsidR="009F4CE9" w:rsidRDefault="009F4CE9" w:rsidP="00CA4459">
      <w:pPr>
        <w:spacing w:after="0" w:line="240" w:lineRule="auto"/>
        <w:ind w:left="0" w:right="0" w:firstLine="720"/>
        <w:rPr>
          <w:lang w:val="ru-RU"/>
        </w:rPr>
      </w:pPr>
    </w:p>
    <w:p w14:paraId="5DDB24D2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2.7. В случае предоставления Обучающемуся академического отпуска оплата за период отпуска не производится.</w:t>
      </w:r>
    </w:p>
    <w:p w14:paraId="3B208586" w14:textId="60D19AEE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8. Все претензии и вопросы, касающиеся оплаты необходимо направлять в адрес Исполнителя на бумажном </w:t>
      </w:r>
      <w:r w:rsidR="008705F6" w:rsidRPr="006340FE">
        <w:rPr>
          <w:noProof/>
          <w:szCs w:val="20"/>
        </w:rPr>
        <w:drawing>
          <wp:inline distT="0" distB="0" distL="0" distR="0" wp14:anchorId="3681538E" wp14:editId="690786F7">
            <wp:extent cx="5715" cy="5715"/>
            <wp:effectExtent l="0" t="0" r="0" b="0"/>
            <wp:docPr id="9" name="Picture 1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носителе, либо на электронную почту, указанную в разделе 11 настоящего Договора.</w:t>
      </w:r>
    </w:p>
    <w:p w14:paraId="69AF3B78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2.9. Заказчик обязан убедиться лично или через электронные средства связи о поступлении денежных средств на счет Исполнителя,</w:t>
      </w:r>
    </w:p>
    <w:p w14:paraId="028969FA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2.10. Датой осуществления Заказчиком вышеуказанных платежей является дата поступления денежных средств на счёт Исполнителя.</w:t>
      </w:r>
    </w:p>
    <w:p w14:paraId="6CB34734" w14:textId="57ACCFDC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2.11. Для оплаты Услуг Исполнитель выставляет Заказчику квитанцию для физических лиц или счет для юридических лиц.</w:t>
      </w:r>
      <w:r w:rsidR="008705F6" w:rsidRPr="006340FE">
        <w:rPr>
          <w:noProof/>
          <w:szCs w:val="20"/>
        </w:rPr>
        <w:drawing>
          <wp:inline distT="0" distB="0" distL="0" distR="0" wp14:anchorId="1A6F38C4" wp14:editId="430FFEBF">
            <wp:extent cx="5715" cy="5715"/>
            <wp:effectExtent l="0" t="0" r="0" b="0"/>
            <wp:docPr id="10" name="Picture 1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7640" w14:textId="2512A15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12. При отчислении Обучающегося из СКФ МТУСИ на основании Положения о СКФ МТУСИ, Положения о промежуточной аттестации </w:t>
      </w:r>
      <w:r w:rsidR="008705F6" w:rsidRPr="006340FE">
        <w:rPr>
          <w:noProof/>
          <w:szCs w:val="20"/>
        </w:rPr>
        <w:drawing>
          <wp:inline distT="0" distB="0" distL="0" distR="0" wp14:anchorId="37E18A4D" wp14:editId="5337F72F">
            <wp:extent cx="5715" cy="43815"/>
            <wp:effectExtent l="0" t="0" r="13335" b="0"/>
            <wp:docPr id="11" name="Picture 29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студентов, Положения о государственной итоговой аттестации и иных локальных актов СКФ МТУСИ денежные </w:t>
      </w:r>
      <w:r w:rsidR="008705F6" w:rsidRPr="006340FE">
        <w:rPr>
          <w:noProof/>
          <w:szCs w:val="20"/>
        </w:rPr>
        <w:drawing>
          <wp:inline distT="0" distB="0" distL="0" distR="0" wp14:anchorId="6283704E" wp14:editId="0E997F85">
            <wp:extent cx="5715" cy="54610"/>
            <wp:effectExtent l="0" t="0" r="13335" b="0"/>
            <wp:docPr id="12" name="Picture 299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5F6" w:rsidRPr="006340FE">
        <w:rPr>
          <w:noProof/>
          <w:szCs w:val="20"/>
        </w:rPr>
        <w:drawing>
          <wp:inline distT="0" distB="0" distL="0" distR="0" wp14:anchorId="67785359" wp14:editId="25BCE23D">
            <wp:extent cx="5715" cy="5715"/>
            <wp:effectExtent l="0" t="0" r="0" b="0"/>
            <wp:docPr id="13" name="Picture 1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средства, перечисленные Заказчиком за предыдущие годы (семестры) обучения Обучающегося, Исполнителем не </w:t>
      </w:r>
      <w:r w:rsidR="008705F6" w:rsidRPr="006340FE">
        <w:rPr>
          <w:noProof/>
          <w:szCs w:val="20"/>
        </w:rPr>
        <w:drawing>
          <wp:inline distT="0" distB="0" distL="0" distR="0" wp14:anchorId="0E227692" wp14:editId="2D3B094C">
            <wp:extent cx="5715" cy="5715"/>
            <wp:effectExtent l="0" t="0" r="0" b="0"/>
            <wp:docPr id="14" name="Picture 1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возвращаются.</w:t>
      </w:r>
    </w:p>
    <w:p w14:paraId="3028566F" w14:textId="0CF4DB7F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13. При переводе Обучающегося с одной образовательной программы на другую образовательную программу </w:t>
      </w:r>
      <w:r w:rsidR="008705F6" w:rsidRPr="006340FE">
        <w:rPr>
          <w:noProof/>
          <w:szCs w:val="20"/>
        </w:rPr>
        <w:drawing>
          <wp:inline distT="0" distB="0" distL="0" distR="0" wp14:anchorId="5B2B6E78" wp14:editId="7E5E9130">
            <wp:extent cx="10795" cy="54610"/>
            <wp:effectExtent l="0" t="0" r="8255" b="0"/>
            <wp:docPr id="15" name="Picture 299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заключается новый Договор с оплатой, утвержденной приказом </w:t>
      </w:r>
      <w:r w:rsidR="00920D2C" w:rsidRPr="006340FE">
        <w:rPr>
          <w:szCs w:val="20"/>
          <w:lang w:val="ru-RU"/>
        </w:rPr>
        <w:t xml:space="preserve">директора СКФ МТУСИ </w:t>
      </w:r>
      <w:r w:rsidRPr="006340FE">
        <w:rPr>
          <w:szCs w:val="20"/>
          <w:lang w:val="ru-RU"/>
        </w:rPr>
        <w:t xml:space="preserve">на момент заключения </w:t>
      </w:r>
      <w:r w:rsidR="008705F6" w:rsidRPr="006340FE">
        <w:rPr>
          <w:noProof/>
          <w:szCs w:val="20"/>
        </w:rPr>
        <w:drawing>
          <wp:inline distT="0" distB="0" distL="0" distR="0" wp14:anchorId="2C39CA9C" wp14:editId="19DF22B4">
            <wp:extent cx="5715" cy="5715"/>
            <wp:effectExtent l="0" t="0" r="0" b="0"/>
            <wp:docPr id="16" name="Picture 1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Договора. При этом денежные средства за оказанные Услуги Исполнителем по предыдущему Договору не возвращаются.</w:t>
      </w:r>
    </w:p>
    <w:p w14:paraId="1688AA5B" w14:textId="2EF9A402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14. В случае если Обучающемуся был осуществлен зачет результатов обучения по отдельным элементам </w:t>
      </w:r>
      <w:r w:rsidR="008705F6" w:rsidRPr="006340FE">
        <w:rPr>
          <w:noProof/>
          <w:szCs w:val="20"/>
        </w:rPr>
        <w:drawing>
          <wp:inline distT="0" distB="0" distL="0" distR="0" wp14:anchorId="401E946B" wp14:editId="2F60C887">
            <wp:extent cx="5715" cy="5715"/>
            <wp:effectExtent l="0" t="0" r="0" b="0"/>
            <wp:docPr id="17" name="Picture 1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образовательной программы, освоенным (пройденным) Обучающимся в других организациях, сокращения </w:t>
      </w:r>
      <w:r w:rsidR="008705F6" w:rsidRPr="006340FE">
        <w:rPr>
          <w:noProof/>
          <w:szCs w:val="20"/>
        </w:rPr>
        <w:drawing>
          <wp:inline distT="0" distB="0" distL="0" distR="0" wp14:anchorId="7030AD3A" wp14:editId="235A529F">
            <wp:extent cx="5715" cy="5715"/>
            <wp:effectExtent l="0" t="0" r="0" b="0"/>
            <wp:docPr id="18" name="Picture 1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объема Услуг по Договору не происходит, стоимость Услуг по Договору не снижается.</w:t>
      </w:r>
    </w:p>
    <w:p w14:paraId="13FC2A38" w14:textId="5BB7FBF7" w:rsidR="00550F43" w:rsidRPr="006340FE" w:rsidRDefault="00550F43" w:rsidP="00550F43">
      <w:pPr>
        <w:tabs>
          <w:tab w:val="right" w:pos="10660"/>
        </w:tabs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2.15. В случае досрочной сдачи Обучающимся любого из курсов обучения Заказчик обязан произвести его полную</w:t>
      </w:r>
      <w:r w:rsidR="008705F6" w:rsidRPr="006340FE">
        <w:rPr>
          <w:noProof/>
          <w:szCs w:val="20"/>
        </w:rPr>
        <w:drawing>
          <wp:inline distT="0" distB="0" distL="0" distR="0" wp14:anchorId="16727A8A" wp14:editId="039A90F7">
            <wp:extent cx="10795" cy="21590"/>
            <wp:effectExtent l="0" t="0" r="0" b="0"/>
            <wp:docPr id="19" name="Picture 29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noProof/>
          <w:szCs w:val="20"/>
          <w:lang w:val="ru-RU"/>
        </w:rPr>
        <w:t xml:space="preserve"> оплату</w:t>
      </w:r>
      <w:r w:rsidRPr="006340FE">
        <w:rPr>
          <w:szCs w:val="20"/>
          <w:lang w:val="ru-RU"/>
        </w:rPr>
        <w:t>.</w:t>
      </w:r>
    </w:p>
    <w:p w14:paraId="4BEC72EC" w14:textId="1AC49BE0" w:rsidR="00550F43" w:rsidRPr="006340FE" w:rsidRDefault="00550F43" w:rsidP="00550F43">
      <w:pPr>
        <w:tabs>
          <w:tab w:val="right" w:pos="10660"/>
        </w:tabs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16. Непосещение Обучающимся занятий согласно рабочему учебному плану, мероприятий текущего контроля </w:t>
      </w:r>
      <w:r w:rsidR="008705F6" w:rsidRPr="006340FE">
        <w:rPr>
          <w:noProof/>
          <w:szCs w:val="20"/>
        </w:rPr>
        <w:drawing>
          <wp:inline distT="0" distB="0" distL="0" distR="0" wp14:anchorId="40D3CC56" wp14:editId="75DF837F">
            <wp:extent cx="5715" cy="5715"/>
            <wp:effectExtent l="0" t="0" r="0" b="0"/>
            <wp:docPr id="20" name="Picture 1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успеваемости или промежуточной аттестации не является основанием для неоплаты услуг Исполнителя.</w:t>
      </w:r>
    </w:p>
    <w:p w14:paraId="490193A3" w14:textId="524A1CC9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17. Все расходы, связанные с оплатой банковских услуг, осуществляются за счет Заказчика. При этом Исполнитель </w:t>
      </w:r>
      <w:r w:rsidR="008705F6" w:rsidRPr="006340FE">
        <w:rPr>
          <w:noProof/>
          <w:szCs w:val="20"/>
        </w:rPr>
        <w:drawing>
          <wp:inline distT="0" distB="0" distL="0" distR="0" wp14:anchorId="1852CEAB" wp14:editId="32E690B4">
            <wp:extent cx="5715" cy="5715"/>
            <wp:effectExtent l="0" t="0" r="0" b="0"/>
            <wp:docPr id="21" name="Picture 1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5F6" w:rsidRPr="006340FE">
        <w:rPr>
          <w:noProof/>
          <w:szCs w:val="20"/>
        </w:rPr>
        <w:drawing>
          <wp:inline distT="0" distB="0" distL="0" distR="0" wp14:anchorId="3BCF3E47" wp14:editId="766A2309">
            <wp:extent cx="10795" cy="48895"/>
            <wp:effectExtent l="0" t="0" r="8255" b="0"/>
            <wp:docPr id="22" name="Picture 29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не несет ответственности в случае задержки перевода денежных средств по вине банковских учреждений.</w:t>
      </w:r>
    </w:p>
    <w:p w14:paraId="5C89AE21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</w:p>
    <w:p w14:paraId="28EA00A1" w14:textId="7538A3A5" w:rsidR="00550F43" w:rsidRPr="006340FE" w:rsidRDefault="00550F43" w:rsidP="00550F43">
      <w:pPr>
        <w:pStyle w:val="1"/>
        <w:spacing w:after="0" w:line="240" w:lineRule="auto"/>
        <w:ind w:left="0" w:right="0"/>
        <w:rPr>
          <w:b/>
          <w:noProof/>
          <w:sz w:val="20"/>
          <w:szCs w:val="20"/>
          <w:lang w:val="ru-RU"/>
        </w:rPr>
      </w:pPr>
      <w:r w:rsidRPr="006340FE">
        <w:rPr>
          <w:b/>
          <w:sz w:val="20"/>
          <w:szCs w:val="20"/>
          <w:lang w:val="ru-RU"/>
        </w:rPr>
        <w:t>3. ПРАВА И ОБЯЗАННОСТИ ИСПОЛНИТЕЛЯ</w:t>
      </w:r>
      <w:r w:rsidR="008705F6" w:rsidRPr="006340FE">
        <w:rPr>
          <w:b/>
          <w:noProof/>
          <w:sz w:val="20"/>
          <w:szCs w:val="20"/>
        </w:rPr>
        <w:drawing>
          <wp:inline distT="0" distB="0" distL="0" distR="0" wp14:anchorId="18950090" wp14:editId="4BD63EEB">
            <wp:extent cx="5715" cy="5715"/>
            <wp:effectExtent l="0" t="0" r="0" b="0"/>
            <wp:docPr id="23" name="Picture 1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F5C2" w14:textId="77777777" w:rsidR="00550F43" w:rsidRPr="006340FE" w:rsidRDefault="00550F43" w:rsidP="00550F43">
      <w:pPr>
        <w:pStyle w:val="1"/>
        <w:spacing w:after="0" w:line="240" w:lineRule="auto"/>
        <w:ind w:left="0" w:right="0" w:firstLine="720"/>
        <w:jc w:val="both"/>
        <w:rPr>
          <w:b/>
          <w:sz w:val="20"/>
          <w:szCs w:val="20"/>
          <w:lang w:val="ru-RU"/>
        </w:rPr>
      </w:pPr>
      <w:r w:rsidRPr="006340FE">
        <w:rPr>
          <w:sz w:val="20"/>
          <w:szCs w:val="20"/>
          <w:lang w:val="ru-RU"/>
        </w:rPr>
        <w:t>3.1. Исполнитель вправе:</w:t>
      </w:r>
    </w:p>
    <w:p w14:paraId="55AEE213" w14:textId="3DBA78E1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3.1.1. Самостоятельно осуществлять образовательный процесс, определять систему оценок, формы, порядок </w:t>
      </w:r>
      <w:r w:rsidR="008705F6" w:rsidRPr="006340FE">
        <w:rPr>
          <w:noProof/>
          <w:szCs w:val="20"/>
        </w:rPr>
        <w:drawing>
          <wp:inline distT="0" distB="0" distL="0" distR="0" wp14:anchorId="274354D4" wp14:editId="0CF21273">
            <wp:extent cx="5715" cy="16510"/>
            <wp:effectExtent l="0" t="0" r="0" b="0"/>
            <wp:docPr id="24" name="Picture 299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и периодичность промежуточной аттестации Обучающегося, применять к нему меры поощрения и налагать </w:t>
      </w:r>
      <w:r w:rsidR="008705F6" w:rsidRPr="006340FE">
        <w:rPr>
          <w:noProof/>
          <w:szCs w:val="20"/>
        </w:rPr>
        <w:drawing>
          <wp:inline distT="0" distB="0" distL="0" distR="0" wp14:anchorId="5D1A0B8D" wp14:editId="1043693A">
            <wp:extent cx="5715" cy="10795"/>
            <wp:effectExtent l="0" t="0" r="0" b="0"/>
            <wp:docPr id="25" name="Picture 1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взыскания в порядке, установленном Положением о СКФ МТУСИ и локальными нормативными актами СКФ МТУСИ.</w:t>
      </w:r>
    </w:p>
    <w:p w14:paraId="3123E17F" w14:textId="346ED24D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3.1.2. Отчислить Обучающегося из СКФ МТУСИ по основаниям, предусмотренным законодательством Российской </w:t>
      </w:r>
      <w:r w:rsidR="008705F6" w:rsidRPr="006340FE">
        <w:rPr>
          <w:noProof/>
          <w:szCs w:val="20"/>
        </w:rPr>
        <w:drawing>
          <wp:inline distT="0" distB="0" distL="0" distR="0" wp14:anchorId="4B3A0573" wp14:editId="02C40134">
            <wp:extent cx="5715" cy="5715"/>
            <wp:effectExtent l="0" t="0" r="0" b="0"/>
            <wp:docPr id="26" name="Picture 1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Федерации, Договором и локальными нормативными актами СКФ МТУСИ.</w:t>
      </w:r>
    </w:p>
    <w:p w14:paraId="488EA2DF" w14:textId="355DA405" w:rsidR="00550F43" w:rsidRPr="006340FE" w:rsidRDefault="008705F6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anchor distT="0" distB="0" distL="114300" distR="114300" simplePos="0" relativeHeight="251656704" behindDoc="0" locked="0" layoutInCell="1" allowOverlap="0" wp14:anchorId="0BEFF5D5" wp14:editId="028EA507">
            <wp:simplePos x="0" y="0"/>
            <wp:positionH relativeFrom="column">
              <wp:posOffset>6727825</wp:posOffset>
            </wp:positionH>
            <wp:positionV relativeFrom="paragraph">
              <wp:posOffset>81280</wp:posOffset>
            </wp:positionV>
            <wp:extent cx="4445" cy="27305"/>
            <wp:effectExtent l="0" t="0" r="0" b="0"/>
            <wp:wrapSquare wrapText="bothSides"/>
            <wp:docPr id="416" name="Picture 299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43" w:rsidRPr="006340FE">
        <w:rPr>
          <w:szCs w:val="20"/>
          <w:lang w:val="ru-RU"/>
        </w:rPr>
        <w:t xml:space="preserve">3.1.3. </w:t>
      </w:r>
      <w:r w:rsidRPr="006340FE">
        <w:rPr>
          <w:noProof/>
          <w:szCs w:val="20"/>
        </w:rPr>
        <w:drawing>
          <wp:inline distT="0" distB="0" distL="0" distR="0" wp14:anchorId="0FB692D2" wp14:editId="6222B531">
            <wp:extent cx="5715" cy="5715"/>
            <wp:effectExtent l="0" t="0" r="0" b="0"/>
            <wp:docPr id="27" name="Picture 1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Приостановить выполнение своих обязательств по Договору в случае нарушения условий Договора Заказчиком </w:t>
      </w:r>
      <w:r w:rsidRPr="006340FE">
        <w:rPr>
          <w:noProof/>
          <w:szCs w:val="20"/>
        </w:rPr>
        <w:drawing>
          <wp:inline distT="0" distB="0" distL="0" distR="0" wp14:anchorId="6A2B3CBB" wp14:editId="4316CD4C">
            <wp:extent cx="10795" cy="21590"/>
            <wp:effectExtent l="0" t="0" r="0" b="0"/>
            <wp:docPr id="28" name="Picture 299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или Обучающимся.</w:t>
      </w:r>
      <w:r w:rsidRPr="006340FE">
        <w:rPr>
          <w:noProof/>
          <w:szCs w:val="20"/>
        </w:rPr>
        <w:drawing>
          <wp:inline distT="0" distB="0" distL="0" distR="0" wp14:anchorId="17C5C5DA" wp14:editId="67856454">
            <wp:extent cx="5715" cy="5715"/>
            <wp:effectExtent l="0" t="0" r="0" b="0"/>
            <wp:docPr id="29" name="Picture 1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27C5" w14:textId="00944BFF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3.1.4.</w:t>
      </w:r>
      <w:r w:rsidR="008705F6" w:rsidRPr="006340FE">
        <w:rPr>
          <w:noProof/>
          <w:szCs w:val="20"/>
        </w:rPr>
        <w:drawing>
          <wp:inline distT="0" distB="0" distL="0" distR="0" wp14:anchorId="1943EF99" wp14:editId="5BEF2611">
            <wp:extent cx="10795" cy="70485"/>
            <wp:effectExtent l="0" t="0" r="8255" b="0"/>
            <wp:docPr id="30" name="Picture 299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noProof/>
          <w:szCs w:val="20"/>
          <w:lang w:val="ru-RU"/>
        </w:rPr>
        <w:t xml:space="preserve"> </w:t>
      </w:r>
      <w:r w:rsidRPr="006340FE">
        <w:rPr>
          <w:szCs w:val="20"/>
          <w:lang w:val="ru-RU"/>
        </w:rPr>
        <w:t xml:space="preserve">Расторгнуть Договор в одностороннем порядке, в случаях, предусмотренных Правилами оказания платных образовательных услуг, утвержденными Правительством Российской Федерации, локальными нормативными </w:t>
      </w:r>
      <w:r w:rsidR="008705F6" w:rsidRPr="006340FE">
        <w:rPr>
          <w:noProof/>
          <w:szCs w:val="20"/>
        </w:rPr>
        <w:drawing>
          <wp:inline distT="0" distB="0" distL="0" distR="0" wp14:anchorId="5E4B8B49" wp14:editId="6DF468B4">
            <wp:extent cx="5715" cy="5715"/>
            <wp:effectExtent l="0" t="0" r="0" b="0"/>
            <wp:docPr id="31" name="Picture 1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актами СКФ МТУСИ.</w:t>
      </w:r>
    </w:p>
    <w:p w14:paraId="7E017379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3.2. Исполнитель обязуется:</w:t>
      </w:r>
    </w:p>
    <w:p w14:paraId="18B7F108" w14:textId="57216018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3.2.1. Зачислить Обучающегося в соответствии с действующим законодательством Российской Федерации, правилами </w:t>
      </w:r>
      <w:r w:rsidR="008705F6" w:rsidRPr="006340FE">
        <w:rPr>
          <w:noProof/>
          <w:szCs w:val="20"/>
        </w:rPr>
        <w:drawing>
          <wp:inline distT="0" distB="0" distL="0" distR="0" wp14:anchorId="132B4D08" wp14:editId="643EC53B">
            <wp:extent cx="5715" cy="5715"/>
            <wp:effectExtent l="0" t="0" r="0" b="0"/>
            <wp:docPr id="32" name="Picture 1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приема и иными локальными нормативными актами Исполнителя в СКФ МТУСИ после предъявления</w:t>
      </w:r>
      <w:r w:rsidRPr="00835009">
        <w:rPr>
          <w:lang w:val="ru-RU"/>
        </w:rPr>
        <w:t xml:space="preserve"> </w:t>
      </w:r>
      <w:r w:rsidR="008705F6" w:rsidRPr="005B1819">
        <w:rPr>
          <w:noProof/>
        </w:rPr>
        <w:drawing>
          <wp:inline distT="0" distB="0" distL="0" distR="0" wp14:anchorId="7F36F9C1" wp14:editId="5FAE91E9">
            <wp:extent cx="5715" cy="5715"/>
            <wp:effectExtent l="0" t="0" r="0" b="0"/>
            <wp:docPr id="33" name="Picture 1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lastRenderedPageBreak/>
        <w:t xml:space="preserve">Исполнителю оригинала чека об оплате первого семестра. В случае отказа от обучения до начала периода </w:t>
      </w:r>
      <w:r w:rsidR="008705F6" w:rsidRPr="006340FE">
        <w:rPr>
          <w:noProof/>
          <w:szCs w:val="20"/>
        </w:rPr>
        <w:drawing>
          <wp:inline distT="0" distB="0" distL="0" distR="0" wp14:anchorId="7B1856BF" wp14:editId="3E8B43AE">
            <wp:extent cx="5715" cy="5715"/>
            <wp:effectExtent l="0" t="0" r="0" b="0"/>
            <wp:docPr id="34" name="Picture 1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предоставления Услуги в СКФ МТУСИ, Заказчику возвращается внесенная авансовая плата за обучение.</w:t>
      </w:r>
    </w:p>
    <w:p w14:paraId="63A66DFC" w14:textId="0A1DB52A" w:rsidR="00550F43" w:rsidRPr="006340FE" w:rsidRDefault="008705F6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anchor distT="0" distB="0" distL="114300" distR="114300" simplePos="0" relativeHeight="251657728" behindDoc="0" locked="0" layoutInCell="1" allowOverlap="0" wp14:anchorId="6FC4E47B" wp14:editId="0045A027">
            <wp:simplePos x="0" y="0"/>
            <wp:positionH relativeFrom="column">
              <wp:posOffset>6723380</wp:posOffset>
            </wp:positionH>
            <wp:positionV relativeFrom="paragraph">
              <wp:posOffset>115570</wp:posOffset>
            </wp:positionV>
            <wp:extent cx="4445" cy="4445"/>
            <wp:effectExtent l="0" t="0" r="0" b="0"/>
            <wp:wrapSquare wrapText="bothSides"/>
            <wp:docPr id="417" name="Picture 16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43" w:rsidRPr="006340FE">
        <w:rPr>
          <w:szCs w:val="20"/>
          <w:lang w:val="ru-RU"/>
        </w:rPr>
        <w:t xml:space="preserve">3.2.2. До заключения Договора и в период его действия предоставлять Заказчику и Обучающемуся достоверную информацию о себе и об оказываемых Услугах посредством публикации на официальном сайте </w:t>
      </w:r>
      <w:r w:rsidR="00E4322E">
        <w:rPr>
          <w:szCs w:val="20"/>
          <w:lang w:val="ru-RU"/>
        </w:rPr>
        <w:t xml:space="preserve">                 </w:t>
      </w:r>
      <w:r w:rsidR="00550F43" w:rsidRPr="006340FE">
        <w:rPr>
          <w:szCs w:val="20"/>
          <w:lang w:val="ru-RU"/>
        </w:rPr>
        <w:t>СКФ МТУСИ, указанном в разделе 1</w:t>
      </w:r>
      <w:r w:rsidR="006340FE">
        <w:rPr>
          <w:szCs w:val="20"/>
          <w:lang w:val="ru-RU"/>
        </w:rPr>
        <w:t>1</w:t>
      </w:r>
      <w:r w:rsidR="00550F43" w:rsidRPr="006340FE">
        <w:rPr>
          <w:szCs w:val="20"/>
          <w:lang w:val="ru-RU"/>
        </w:rPr>
        <w:t xml:space="preserve"> настоящего Договора.</w:t>
      </w:r>
    </w:p>
    <w:p w14:paraId="02D65197" w14:textId="05109B57" w:rsidR="00550F43" w:rsidRPr="006340FE" w:rsidRDefault="008705F6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6F7E2FB4" wp14:editId="4E96AA50">
            <wp:extent cx="5715" cy="5715"/>
            <wp:effectExtent l="0" t="0" r="0" b="0"/>
            <wp:docPr id="35" name="Picture 16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3.2.3. Довести до Заказчика и Обучающегося информацию, содержащую сведения о предоставлении Услуг </w:t>
      </w:r>
      <w:r w:rsidR="006340FE">
        <w:rPr>
          <w:szCs w:val="20"/>
          <w:lang w:val="ru-RU"/>
        </w:rPr>
        <w:t xml:space="preserve">             </w:t>
      </w:r>
      <w:r w:rsidR="00550F43" w:rsidRPr="006340FE">
        <w:rPr>
          <w:szCs w:val="20"/>
          <w:lang w:val="ru-RU"/>
        </w:rPr>
        <w:t xml:space="preserve">в порядке и объеме, предусмотренном Законом Российской Федерации </w:t>
      </w:r>
      <w:r w:rsidR="006340FE">
        <w:rPr>
          <w:szCs w:val="20"/>
          <w:lang w:val="ru-RU"/>
        </w:rPr>
        <w:t>от 07.02.1992</w:t>
      </w:r>
      <w:r w:rsidR="00550F43" w:rsidRPr="006340FE">
        <w:rPr>
          <w:szCs w:val="20"/>
          <w:lang w:val="ru-RU"/>
        </w:rPr>
        <w:t xml:space="preserve"> № 2300-1 «О защите прав </w:t>
      </w:r>
      <w:r w:rsidRPr="006340FE">
        <w:rPr>
          <w:noProof/>
          <w:szCs w:val="20"/>
        </w:rPr>
        <w:drawing>
          <wp:inline distT="0" distB="0" distL="0" distR="0" wp14:anchorId="56F8F151" wp14:editId="03B9204C">
            <wp:extent cx="5715" cy="5715"/>
            <wp:effectExtent l="0" t="0" r="0" b="0"/>
            <wp:docPr id="36" name="Picture 1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потребителей» и Федеральным законом от 29.12.2012 № 273-ФЗ «Об образовании в Российской Федерации».</w:t>
      </w:r>
    </w:p>
    <w:p w14:paraId="7304B6B0" w14:textId="06DA0281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3.2.4. </w:t>
      </w:r>
      <w:r w:rsidR="008705F6" w:rsidRPr="006340FE">
        <w:rPr>
          <w:noProof/>
          <w:szCs w:val="20"/>
        </w:rPr>
        <w:drawing>
          <wp:inline distT="0" distB="0" distL="0" distR="0" wp14:anchorId="274EA40B" wp14:editId="4EB4BD96">
            <wp:extent cx="5715" cy="5715"/>
            <wp:effectExtent l="0" t="0" r="0" b="0"/>
            <wp:docPr id="37" name="Picture 16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Использовать денежные средства, перечисляемые Заказчиком по настоящему Договору, в соответствии </w:t>
      </w:r>
      <w:r w:rsidR="008705F6" w:rsidRPr="006340FE">
        <w:rPr>
          <w:noProof/>
          <w:szCs w:val="20"/>
        </w:rPr>
        <w:drawing>
          <wp:inline distT="0" distB="0" distL="0" distR="0" wp14:anchorId="0EF7F7E4" wp14:editId="1E4AC98F">
            <wp:extent cx="5715" cy="5715"/>
            <wp:effectExtent l="0" t="0" r="0" b="0"/>
            <wp:docPr id="38" name="Picture 16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с уставной деятельностью Исполнителя.</w:t>
      </w:r>
    </w:p>
    <w:p w14:paraId="16E17DEC" w14:textId="77777777" w:rsidR="00550F43" w:rsidRPr="006340FE" w:rsidRDefault="00550F43" w:rsidP="00550F43">
      <w:pPr>
        <w:tabs>
          <w:tab w:val="center" w:pos="4905"/>
        </w:tabs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3.2.5. Организовать и обеспечить надлежащее оказание Услуг, предусмотренных в разделе 1 Договора.</w:t>
      </w:r>
    </w:p>
    <w:p w14:paraId="63A87437" w14:textId="0BB7691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3.2.6. Предоставить Обучающемуся возможность использовать учебно-методическую и материально-техническую </w:t>
      </w:r>
      <w:r w:rsidR="008705F6" w:rsidRPr="006340FE">
        <w:rPr>
          <w:noProof/>
          <w:szCs w:val="20"/>
        </w:rPr>
        <w:drawing>
          <wp:inline distT="0" distB="0" distL="0" distR="0" wp14:anchorId="59ED9AA7" wp14:editId="39F51F1D">
            <wp:extent cx="5715" cy="5715"/>
            <wp:effectExtent l="0" t="0" r="0" b="0"/>
            <wp:docPr id="39" name="Picture 1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базы СКФ МТУСИ в учебных целях.</w:t>
      </w:r>
    </w:p>
    <w:p w14:paraId="507F45A2" w14:textId="0B82111F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3.2.7. </w:t>
      </w:r>
      <w:r w:rsidR="008705F6" w:rsidRPr="006340FE">
        <w:rPr>
          <w:noProof/>
          <w:szCs w:val="20"/>
        </w:rPr>
        <w:drawing>
          <wp:inline distT="0" distB="0" distL="0" distR="0" wp14:anchorId="0B52D4AF" wp14:editId="450FD598">
            <wp:extent cx="5715" cy="5715"/>
            <wp:effectExtent l="0" t="0" r="0" b="0"/>
            <wp:docPr id="40" name="Picture 16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После прохождения Обучающимся полного курса обучения предоставить Обучающемуся возможность прохождения государственной итоговой аттестации.</w:t>
      </w:r>
    </w:p>
    <w:p w14:paraId="3D9F4805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3.2.8. При условии успешного прохождения государственной итоговой аттестации выдать Обучающемуся документ об образовании и о квалификации (в соответствии с п. 1.5 Договора).</w:t>
      </w:r>
    </w:p>
    <w:p w14:paraId="229ABE70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</w:p>
    <w:p w14:paraId="25888144" w14:textId="77777777" w:rsidR="00550F43" w:rsidRPr="006340FE" w:rsidRDefault="00550F43" w:rsidP="00550F43">
      <w:pPr>
        <w:pStyle w:val="1"/>
        <w:ind w:left="276" w:right="353"/>
        <w:rPr>
          <w:b/>
          <w:sz w:val="20"/>
          <w:szCs w:val="20"/>
          <w:lang w:val="ru-RU"/>
        </w:rPr>
      </w:pPr>
      <w:r w:rsidRPr="006340FE">
        <w:rPr>
          <w:b/>
          <w:sz w:val="20"/>
          <w:szCs w:val="20"/>
          <w:lang w:val="ru-RU"/>
        </w:rPr>
        <w:t>4. ПРАВА И ОБЯЗАННОСТИ ЗАКАЗЧИКА</w:t>
      </w:r>
    </w:p>
    <w:p w14:paraId="00D3D87C" w14:textId="77777777" w:rsidR="00550F43" w:rsidRPr="006340FE" w:rsidRDefault="00550F43" w:rsidP="00550F43">
      <w:pPr>
        <w:pStyle w:val="1"/>
        <w:spacing w:after="0" w:line="240" w:lineRule="auto"/>
        <w:ind w:left="0" w:right="0" w:firstLine="720"/>
        <w:jc w:val="both"/>
        <w:rPr>
          <w:b/>
          <w:sz w:val="20"/>
          <w:szCs w:val="20"/>
          <w:lang w:val="ru-RU"/>
        </w:rPr>
      </w:pPr>
      <w:r w:rsidRPr="006340FE">
        <w:rPr>
          <w:sz w:val="20"/>
          <w:szCs w:val="20"/>
          <w:lang w:val="ru-RU"/>
        </w:rPr>
        <w:t>4.1. Заказчик вправе:</w:t>
      </w:r>
    </w:p>
    <w:p w14:paraId="5A24CB29" w14:textId="7105C70A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4.1.1. Получать информацию от Исполнителя по вопросам организации и обеспечения надлежащего предоставления </w:t>
      </w:r>
      <w:r w:rsidR="008705F6" w:rsidRPr="006340FE">
        <w:rPr>
          <w:noProof/>
          <w:szCs w:val="20"/>
        </w:rPr>
        <w:drawing>
          <wp:inline distT="0" distB="0" distL="0" distR="0" wp14:anchorId="03B5F327" wp14:editId="63CAAAC2">
            <wp:extent cx="5715" cy="5715"/>
            <wp:effectExtent l="0" t="0" r="0" b="0"/>
            <wp:docPr id="41" name="Picture 16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Услуг, предусмотренных разделом 1 Договора, образовательной деятельности Исполнителя.</w:t>
      </w:r>
    </w:p>
    <w:p w14:paraId="5092D3FD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4.1.2. Ознакомиться с информацией, содержащей сведения о предоставлении Услуг в порядке и объеме, предусмотренном Законом Росс</w:t>
      </w:r>
      <w:r w:rsidR="006340FE">
        <w:rPr>
          <w:szCs w:val="20"/>
          <w:lang w:val="ru-RU"/>
        </w:rPr>
        <w:t>ийской Федерации от 07.02.1992</w:t>
      </w:r>
      <w:r w:rsidRPr="006340FE">
        <w:rPr>
          <w:szCs w:val="20"/>
          <w:lang w:val="ru-RU"/>
        </w:rPr>
        <w:t xml:space="preserve"> № 2300-1 «О защите прав потребителей» и Фед</w:t>
      </w:r>
      <w:r w:rsidR="006340FE">
        <w:rPr>
          <w:szCs w:val="20"/>
          <w:lang w:val="ru-RU"/>
        </w:rPr>
        <w:t>еральным законом от 29.12.2012</w:t>
      </w:r>
      <w:r w:rsidRPr="006340FE">
        <w:rPr>
          <w:szCs w:val="20"/>
          <w:lang w:val="ru-RU"/>
        </w:rPr>
        <w:t xml:space="preserve"> № 273-ФЗ «Об образовании в Российской Федерации».</w:t>
      </w:r>
    </w:p>
    <w:p w14:paraId="2BDB6C06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4.1.3. Получать информацию от Исполнителя об успеваемости и поведении Обучающегося.</w:t>
      </w:r>
    </w:p>
    <w:p w14:paraId="1BCBF73A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4.2. Заказчик обязуется:</w:t>
      </w:r>
    </w:p>
    <w:p w14:paraId="7AD825C3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4.2.</w:t>
      </w:r>
      <w:r w:rsidRPr="006340FE">
        <w:rPr>
          <w:szCs w:val="20"/>
        </w:rPr>
        <w:t>l</w:t>
      </w:r>
      <w:r w:rsidRPr="006340FE">
        <w:rPr>
          <w:szCs w:val="20"/>
          <w:lang w:val="ru-RU"/>
        </w:rPr>
        <w:t>. Заказчик представляет интересы Обучающегося и отвечает в полном объеме по своим обязательствам и обязательствам Обучающегося в соответствии с действующим законодательством Российской Федерации.</w:t>
      </w:r>
    </w:p>
    <w:p w14:paraId="512DA4CC" w14:textId="467A340A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4.2.2. Своевременно и в полном объеме вносить плату за оказываемые Обучающемуся Услуги в размере, порядке и </w:t>
      </w:r>
      <w:r w:rsidR="008705F6" w:rsidRPr="006340FE">
        <w:rPr>
          <w:noProof/>
          <w:szCs w:val="20"/>
        </w:rPr>
        <w:drawing>
          <wp:inline distT="0" distB="0" distL="0" distR="0" wp14:anchorId="763DCDC5" wp14:editId="496BC53B">
            <wp:extent cx="5715" cy="5715"/>
            <wp:effectExtent l="0" t="0" r="0" b="0"/>
            <wp:docPr id="42" name="Picture 16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сроки, предусмотренные разделом 2 Договора.</w:t>
      </w:r>
    </w:p>
    <w:p w14:paraId="5F1802CB" w14:textId="17142FBE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4.2.3. Представлять по месту оказания Услуг документ, свидетельствующий о произведенной им оплате, размере платежа, его назначении и сроке. Хранить оригиналы банковских документов, свидетельствующих о </w:t>
      </w:r>
      <w:r w:rsidR="008705F6" w:rsidRPr="006340FE">
        <w:rPr>
          <w:noProof/>
          <w:szCs w:val="20"/>
        </w:rPr>
        <w:drawing>
          <wp:inline distT="0" distB="0" distL="0" distR="0" wp14:anchorId="3C0BFE05" wp14:editId="78F62C73">
            <wp:extent cx="5715" cy="5715"/>
            <wp:effectExtent l="0" t="0" r="0" b="0"/>
            <wp:docPr id="43" name="Picture 16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5F6" w:rsidRPr="006340FE">
        <w:rPr>
          <w:noProof/>
          <w:szCs w:val="20"/>
        </w:rPr>
        <w:drawing>
          <wp:inline distT="0" distB="0" distL="0" distR="0" wp14:anchorId="331CDE9C" wp14:editId="0A1A9AA2">
            <wp:extent cx="5715" cy="5715"/>
            <wp:effectExtent l="0" t="0" r="0" b="0"/>
            <wp:docPr id="44" name="Picture 16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произведенных им оплатах, в течение всего срока действия Договора.</w:t>
      </w:r>
    </w:p>
    <w:p w14:paraId="37301A09" w14:textId="014878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4.2.4. При проведении зачисления Обучающегося в Университет и в процессе обучения обеспечить своевременное предоставление Исполнителю необходимых документов и подтверждений, в том числе сведений об адресе, банковских реквизитах, паспортных данных, контактных телефонах Заказчика и Обучающегося, и их изменении. </w:t>
      </w:r>
      <w:r w:rsidR="008705F6" w:rsidRPr="006340FE">
        <w:rPr>
          <w:noProof/>
          <w:szCs w:val="20"/>
        </w:rPr>
        <w:drawing>
          <wp:inline distT="0" distB="0" distL="0" distR="0" wp14:anchorId="7594C383" wp14:editId="568D2EC7">
            <wp:extent cx="5715" cy="5715"/>
            <wp:effectExtent l="0" t="0" r="0" b="0"/>
            <wp:docPr id="45" name="Picture 16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Риск негативных последствий несвоевременного предоставления необходимых документов и подтверждений, связанных с осуществлением обучения Обучающегося и исполнением Договора, Заказчик принимает на себя.</w:t>
      </w:r>
    </w:p>
    <w:p w14:paraId="4B63A183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4.2.5. По просьбе Исполнителя приходить для дисциплинарной беседы при наличии жалоб или претензий со стороны администрации Исполнителя по поводу ненадлежащего поведения Обучающегося или по поводу недовольства Обучающегося качеством предоставляемых Услуг.</w:t>
      </w:r>
    </w:p>
    <w:p w14:paraId="4837FB0D" w14:textId="19B2BE00" w:rsidR="00550F43" w:rsidRPr="006340FE" w:rsidRDefault="008705F6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671D654F" wp14:editId="7EDA59C4">
            <wp:extent cx="5715" cy="5715"/>
            <wp:effectExtent l="0" t="0" r="0" b="0"/>
            <wp:docPr id="46" name="Picture 1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4.2.6. Возмещать ущерб, причинённый Обучающимся имуществу Исполнителя, в соответствии с законодательством Российской Федерации.</w:t>
      </w:r>
    </w:p>
    <w:p w14:paraId="26A7011C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</w:p>
    <w:p w14:paraId="6FE24B69" w14:textId="77777777" w:rsidR="00550F43" w:rsidRPr="006340FE" w:rsidRDefault="00550F43" w:rsidP="00550F43">
      <w:pPr>
        <w:pStyle w:val="1"/>
        <w:spacing w:after="0" w:line="240" w:lineRule="auto"/>
        <w:ind w:left="0" w:right="0" w:firstLine="0"/>
        <w:rPr>
          <w:b/>
          <w:sz w:val="20"/>
          <w:szCs w:val="20"/>
          <w:lang w:val="ru-RU"/>
        </w:rPr>
      </w:pPr>
      <w:r w:rsidRPr="006340FE">
        <w:rPr>
          <w:b/>
          <w:sz w:val="20"/>
          <w:szCs w:val="20"/>
          <w:lang w:val="ru-RU"/>
        </w:rPr>
        <w:t>5. ПРАВА И ОБЯЗАННОСТИ ОБУЧАЮЩЕГОСЯ</w:t>
      </w:r>
    </w:p>
    <w:p w14:paraId="5773FCD8" w14:textId="77777777" w:rsidR="00550F43" w:rsidRPr="006340FE" w:rsidRDefault="00550F43" w:rsidP="00550F43">
      <w:pPr>
        <w:pStyle w:val="1"/>
        <w:spacing w:after="0" w:line="240" w:lineRule="auto"/>
        <w:ind w:left="0" w:right="0" w:firstLine="720"/>
        <w:jc w:val="both"/>
        <w:rPr>
          <w:b/>
          <w:sz w:val="20"/>
          <w:szCs w:val="20"/>
          <w:lang w:val="ru-RU"/>
        </w:rPr>
      </w:pPr>
      <w:r w:rsidRPr="006340FE">
        <w:rPr>
          <w:sz w:val="20"/>
          <w:szCs w:val="20"/>
          <w:lang w:val="ru-RU"/>
        </w:rPr>
        <w:t>5.1. Обучающийся вправе:</w:t>
      </w:r>
    </w:p>
    <w:p w14:paraId="17B7D47F" w14:textId="5D7D5794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5.1.1. Получать информацию от Исполнителя по вопросам организации и обеспечения надлежащего предоставления </w:t>
      </w:r>
      <w:r w:rsidR="008705F6" w:rsidRPr="006340FE">
        <w:rPr>
          <w:noProof/>
          <w:szCs w:val="20"/>
        </w:rPr>
        <w:drawing>
          <wp:inline distT="0" distB="0" distL="0" distR="0" wp14:anchorId="6DC4771D" wp14:editId="7D7DC862">
            <wp:extent cx="21590" cy="92710"/>
            <wp:effectExtent l="0" t="0" r="0" b="0"/>
            <wp:docPr id="47" name="Picture 29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Услуг, предусмотренных разделом 1 Договора.</w:t>
      </w:r>
    </w:p>
    <w:p w14:paraId="025FC071" w14:textId="34DD288C" w:rsidR="00550F43" w:rsidRPr="006340FE" w:rsidRDefault="008705F6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251A9790" wp14:editId="4971FBFE">
            <wp:extent cx="5715" cy="5715"/>
            <wp:effectExtent l="0" t="0" r="0" b="0"/>
            <wp:docPr id="48" name="Picture 16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5.1.2.</w:t>
      </w:r>
      <w:r w:rsidRPr="006340FE">
        <w:rPr>
          <w:noProof/>
          <w:szCs w:val="20"/>
        </w:rPr>
        <w:drawing>
          <wp:inline distT="0" distB="0" distL="0" distR="0" wp14:anchorId="083524E4" wp14:editId="699DAE02">
            <wp:extent cx="16510" cy="16510"/>
            <wp:effectExtent l="0" t="0" r="0" b="0"/>
            <wp:docPr id="49" name="Picture 299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 Ознакомиться с информацией, содержащей сведения о предоставлении Услуг в порядке и объеме, предусмотренном Законом Росси</w:t>
      </w:r>
      <w:r w:rsidR="006340FE">
        <w:rPr>
          <w:szCs w:val="20"/>
          <w:lang w:val="ru-RU"/>
        </w:rPr>
        <w:t>йской Федерации от 07.02.1992</w:t>
      </w:r>
      <w:r w:rsidR="00550F43" w:rsidRPr="006340FE">
        <w:rPr>
          <w:szCs w:val="20"/>
          <w:lang w:val="ru-RU"/>
        </w:rPr>
        <w:t xml:space="preserve"> № 2300-1 «О защите прав потребителей» и Фед</w:t>
      </w:r>
      <w:r w:rsidR="006340FE">
        <w:rPr>
          <w:szCs w:val="20"/>
          <w:lang w:val="ru-RU"/>
        </w:rPr>
        <w:t>еральным законом от 29.12.2012</w:t>
      </w:r>
      <w:r w:rsidR="00550F43" w:rsidRPr="006340FE">
        <w:rPr>
          <w:szCs w:val="20"/>
          <w:lang w:val="ru-RU"/>
        </w:rPr>
        <w:t xml:space="preserve"> № 273-ФЗ «Об образовании в Российской Федерации».</w:t>
      </w:r>
      <w:r w:rsidRPr="006340FE">
        <w:rPr>
          <w:noProof/>
          <w:szCs w:val="20"/>
        </w:rPr>
        <w:drawing>
          <wp:inline distT="0" distB="0" distL="0" distR="0" wp14:anchorId="79D4ED6E" wp14:editId="24AA939E">
            <wp:extent cx="10795" cy="5715"/>
            <wp:effectExtent l="0" t="0" r="0" b="0"/>
            <wp:docPr id="50" name="Picture 16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5A49" w14:textId="4185E284" w:rsidR="00550F43" w:rsidRPr="006340FE" w:rsidRDefault="008705F6" w:rsidP="00550F43">
      <w:pPr>
        <w:tabs>
          <w:tab w:val="center" w:pos="5179"/>
        </w:tabs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78A59469" wp14:editId="703878F9">
            <wp:extent cx="5715" cy="5715"/>
            <wp:effectExtent l="0" t="0" r="0" b="0"/>
            <wp:docPr id="51" name="Picture 1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5.1.3. Использовать учебно-методическую и материально-техническую базы СКФ МТУСИ в учебных целях.</w:t>
      </w:r>
      <w:r w:rsidRPr="006340FE">
        <w:rPr>
          <w:noProof/>
          <w:szCs w:val="20"/>
        </w:rPr>
        <w:drawing>
          <wp:inline distT="0" distB="0" distL="0" distR="0" wp14:anchorId="033B7F4D" wp14:editId="2D67AAEE">
            <wp:extent cx="5715" cy="5715"/>
            <wp:effectExtent l="0" t="0" r="0" b="0"/>
            <wp:docPr id="52" name="Picture 16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74F2" w14:textId="200FC35E" w:rsidR="00550F43" w:rsidRPr="006340FE" w:rsidRDefault="008705F6" w:rsidP="00550F43">
      <w:pPr>
        <w:tabs>
          <w:tab w:val="center" w:pos="4692"/>
        </w:tabs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1C8F69E4" wp14:editId="6ABAEC7F">
            <wp:extent cx="5715" cy="54610"/>
            <wp:effectExtent l="0" t="0" r="13335" b="0"/>
            <wp:docPr id="53" name="Picture 29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5.1.4. Обращаться к персоналу Исполнителя по вопросам, касающимся обучения в СКФ МТУСИ.</w:t>
      </w:r>
    </w:p>
    <w:p w14:paraId="1E6D2AE7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5.1.5. Пользоваться иными правами, предусмотренными статьей 34 Федерального закона </w:t>
      </w:r>
      <w:r w:rsidR="006340FE">
        <w:rPr>
          <w:szCs w:val="20"/>
          <w:lang w:val="ru-RU"/>
        </w:rPr>
        <w:t>от 29.12.</w:t>
      </w:r>
      <w:r w:rsidRPr="006340FE">
        <w:rPr>
          <w:szCs w:val="20"/>
          <w:lang w:val="ru-RU"/>
        </w:rPr>
        <w:t>2012</w:t>
      </w:r>
      <w:r w:rsidR="006340FE">
        <w:rPr>
          <w:szCs w:val="20"/>
          <w:lang w:val="ru-RU"/>
        </w:rPr>
        <w:t xml:space="preserve">          </w:t>
      </w:r>
      <w:r w:rsidRPr="006340FE">
        <w:rPr>
          <w:szCs w:val="20"/>
          <w:lang w:val="ru-RU"/>
        </w:rPr>
        <w:t xml:space="preserve"> № 273-ФЗ «Об образовании в Российской Федерации».</w:t>
      </w:r>
    </w:p>
    <w:p w14:paraId="5D13A23A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5.2. Обучающийся обязуется:</w:t>
      </w:r>
    </w:p>
    <w:p w14:paraId="554381C1" w14:textId="42502E83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5.2.1. Осваивать все виды профессиональной деятельности, предусмотренные рабочими учебными планами и </w:t>
      </w:r>
      <w:r w:rsidR="008705F6" w:rsidRPr="006340FE">
        <w:rPr>
          <w:noProof/>
          <w:szCs w:val="20"/>
        </w:rPr>
        <w:drawing>
          <wp:inline distT="0" distB="0" distL="0" distR="0" wp14:anchorId="44DE1D28" wp14:editId="4D5EA0EB">
            <wp:extent cx="5715" cy="5715"/>
            <wp:effectExtent l="0" t="0" r="0" b="0"/>
            <wp:docPr id="54" name="Picture 16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программами учебных дисциплин по выбранному направлению.</w:t>
      </w:r>
    </w:p>
    <w:p w14:paraId="19D5BE87" w14:textId="3870EBD9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5.2.2. Выполнять учебный график в полном объеме в установленные Исполнителем сроки и в соответствии с </w:t>
      </w:r>
      <w:r w:rsidR="008705F6" w:rsidRPr="006340FE">
        <w:rPr>
          <w:noProof/>
          <w:szCs w:val="20"/>
        </w:rPr>
        <w:drawing>
          <wp:inline distT="0" distB="0" distL="0" distR="0" wp14:anchorId="18116365" wp14:editId="18EC3318">
            <wp:extent cx="16510" cy="32385"/>
            <wp:effectExtent l="0" t="0" r="2540" b="0"/>
            <wp:docPr id="55" name="Picture 29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3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Положением о промежуточной аттестации СКФ МТУСИ.</w:t>
      </w:r>
    </w:p>
    <w:p w14:paraId="37FB0CB9" w14:textId="0F86AFA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5.2.3. Выполнять требования законов и иных нормативных правовых актов в сфере образования, Положения о СКФ МТУСИ, </w:t>
      </w:r>
      <w:r w:rsidR="008705F6" w:rsidRPr="006340FE">
        <w:rPr>
          <w:noProof/>
          <w:szCs w:val="20"/>
        </w:rPr>
        <w:drawing>
          <wp:inline distT="0" distB="0" distL="0" distR="0" wp14:anchorId="6E1EE7B0" wp14:editId="242A8D97">
            <wp:extent cx="10795" cy="10795"/>
            <wp:effectExtent l="0" t="0" r="0" b="0"/>
            <wp:docPr id="56" name="Picture 16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а также иных локальных нормативных актов Исполнителя.</w:t>
      </w:r>
    </w:p>
    <w:p w14:paraId="3523DA38" w14:textId="0E3B09BC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lastRenderedPageBreak/>
        <w:t xml:space="preserve">5.2.4. Соблюдать учебную дисциплину и общепринятые нормы поведения; правила внутреннего распорядка </w:t>
      </w:r>
      <w:r w:rsidR="008705F6" w:rsidRPr="006340FE">
        <w:rPr>
          <w:noProof/>
          <w:szCs w:val="20"/>
        </w:rPr>
        <w:drawing>
          <wp:inline distT="0" distB="0" distL="0" distR="0" wp14:anchorId="32AB4E83" wp14:editId="1B0AF3E3">
            <wp:extent cx="5715" cy="5715"/>
            <wp:effectExtent l="0" t="0" r="0" b="0"/>
            <wp:docPr id="57" name="Picture 1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Университета, приказы и распоряжения администрации Исполнителя, а также проявлять уважение к </w:t>
      </w:r>
      <w:r w:rsidR="00B80FC5">
        <w:rPr>
          <w:szCs w:val="20"/>
          <w:lang w:val="ru-RU"/>
        </w:rPr>
        <w:t>преподавателям</w:t>
      </w:r>
      <w:r w:rsidRPr="006340FE">
        <w:rPr>
          <w:szCs w:val="20"/>
          <w:lang w:val="ru-RU"/>
        </w:rPr>
        <w:t>, администрации и техническому персоналу Исполнителя и другим обучающимся, не посягать на их честь и достоинство.</w:t>
      </w:r>
    </w:p>
    <w:p w14:paraId="3B7754FC" w14:textId="665B9E2E" w:rsidR="00550F43" w:rsidRPr="006340FE" w:rsidRDefault="008705F6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70EFCFED" wp14:editId="01319632">
            <wp:extent cx="5715" cy="5715"/>
            <wp:effectExtent l="0" t="0" r="0" b="0"/>
            <wp:docPr id="58" name="Picture 2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5.2.5. Бережно относиться к имуществу Исполнителя.</w:t>
      </w:r>
    </w:p>
    <w:p w14:paraId="6C041BB0" w14:textId="0E7EFBBD" w:rsidR="00550F43" w:rsidRPr="006340FE" w:rsidRDefault="008705F6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3B08BD38" wp14:editId="218BE28D">
            <wp:extent cx="5715" cy="21590"/>
            <wp:effectExtent l="0" t="0" r="0" b="0"/>
            <wp:docPr id="59" name="Picture 299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8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5.2.6. При обучении по образовательной программе с применением дистанционных образовательных технологий обеспечить по месту своего нахождения (в случае нахождения Обучающегося вне места проведения Исполнителем занятий) необходимые условия для осуществления обучения с применением дистанционных технологий (технические требования к операционной системе, программному обеспечению, аппаратной части и Интернет-каналу Обучающегося).</w:t>
      </w:r>
      <w:r w:rsidRPr="006340FE">
        <w:rPr>
          <w:noProof/>
          <w:szCs w:val="20"/>
        </w:rPr>
        <w:drawing>
          <wp:inline distT="0" distB="0" distL="0" distR="0" wp14:anchorId="594FEC94" wp14:editId="695783B5">
            <wp:extent cx="10795" cy="21590"/>
            <wp:effectExtent l="0" t="0" r="0" b="0"/>
            <wp:docPr id="60" name="Picture 299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8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2E76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5.2.7. При намерении досрочного расторжения настоящего Договора предоставить Исполнителю письменное заявление на отчисление по собственному желанию.</w:t>
      </w:r>
    </w:p>
    <w:p w14:paraId="4CAE6B10" w14:textId="7563951A" w:rsidR="00550F43" w:rsidRPr="006340FE" w:rsidRDefault="00550F43" w:rsidP="00550F43">
      <w:pPr>
        <w:tabs>
          <w:tab w:val="center" w:pos="4203"/>
        </w:tabs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5.2.8. При намерении взять академический отпуск уведомить об этом Исполнителя.</w:t>
      </w:r>
      <w:r w:rsidR="008705F6" w:rsidRPr="006340FE">
        <w:rPr>
          <w:noProof/>
          <w:szCs w:val="20"/>
        </w:rPr>
        <w:drawing>
          <wp:inline distT="0" distB="0" distL="0" distR="0" wp14:anchorId="6A33BE6F" wp14:editId="7472DBB5">
            <wp:extent cx="10795" cy="16510"/>
            <wp:effectExtent l="0" t="0" r="0" b="0"/>
            <wp:docPr id="61" name="Picture 2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2AF0" w14:textId="7B04F644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5.2.9. В случае смены адреса места пребывания (в том числе - краткосрочного пребывания в гостинице, хостеле, арендуемой квартире, больнице (в случае плановой госпитализации)) или выезда за пределы Российской Федерации известить Исполнителя как минимум за 7 (семь) дней до предполагаемого выезда. В случае смены адреса места пребывания </w:t>
      </w:r>
      <w:r w:rsidR="008705F6" w:rsidRPr="006340FE">
        <w:rPr>
          <w:noProof/>
          <w:szCs w:val="20"/>
        </w:rPr>
        <w:drawing>
          <wp:inline distT="0" distB="0" distL="0" distR="0" wp14:anchorId="5E1D8BE7" wp14:editId="3842F02E">
            <wp:extent cx="5715" cy="5715"/>
            <wp:effectExtent l="0" t="0" r="0" b="0"/>
            <wp:docPr id="62" name="Picture 2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по причине экстренной госпитализации известить Исполнителя в течение 2 (двух) дней с момента госпитализации.</w:t>
      </w:r>
    </w:p>
    <w:p w14:paraId="03D22922" w14:textId="57127567" w:rsidR="00550F43" w:rsidRPr="006340FE" w:rsidRDefault="00550F43" w:rsidP="00550F43">
      <w:pPr>
        <w:spacing w:after="0" w:line="240" w:lineRule="auto"/>
        <w:ind w:left="0" w:right="0" w:firstLine="720"/>
        <w:rPr>
          <w:noProof/>
          <w:szCs w:val="20"/>
          <w:lang w:val="ru-RU"/>
        </w:rPr>
      </w:pPr>
      <w:r w:rsidRPr="006340FE">
        <w:rPr>
          <w:szCs w:val="20"/>
          <w:lang w:val="ru-RU"/>
        </w:rPr>
        <w:t xml:space="preserve">5.2.10. Стороны имеют также иные права и несут иные обязанности в рамках образовательных отношений, </w:t>
      </w:r>
      <w:r w:rsidR="008705F6" w:rsidRPr="006340FE">
        <w:rPr>
          <w:noProof/>
          <w:szCs w:val="20"/>
        </w:rPr>
        <w:drawing>
          <wp:inline distT="0" distB="0" distL="0" distR="0" wp14:anchorId="2E8D061E" wp14:editId="2F0E6A58">
            <wp:extent cx="10795" cy="16510"/>
            <wp:effectExtent l="0" t="0" r="0" b="0"/>
            <wp:docPr id="63" name="Picture 29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8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предусмотренные действующим законодательством Российской Федерации, Положением о СКФ МТУСИ и другими локальными нормативными актами СКФ МТУСИ.</w:t>
      </w:r>
      <w:r w:rsidR="008705F6" w:rsidRPr="006340FE">
        <w:rPr>
          <w:noProof/>
          <w:szCs w:val="20"/>
        </w:rPr>
        <w:drawing>
          <wp:inline distT="0" distB="0" distL="0" distR="0" wp14:anchorId="733087A2" wp14:editId="2A6AB7A3">
            <wp:extent cx="5715" cy="16510"/>
            <wp:effectExtent l="0" t="0" r="0" b="0"/>
            <wp:docPr id="64" name="Picture 29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9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BF11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</w:p>
    <w:p w14:paraId="562EAE1D" w14:textId="77777777" w:rsidR="00550F43" w:rsidRPr="006340FE" w:rsidRDefault="00550F43" w:rsidP="00550F43">
      <w:pPr>
        <w:pStyle w:val="1"/>
        <w:spacing w:after="0" w:line="240" w:lineRule="auto"/>
        <w:ind w:left="0" w:right="0" w:firstLine="0"/>
        <w:rPr>
          <w:b/>
          <w:sz w:val="20"/>
          <w:szCs w:val="20"/>
          <w:lang w:val="ru-RU"/>
        </w:rPr>
      </w:pPr>
      <w:r w:rsidRPr="006340FE">
        <w:rPr>
          <w:b/>
          <w:sz w:val="20"/>
          <w:szCs w:val="20"/>
          <w:lang w:val="ru-RU"/>
        </w:rPr>
        <w:t>6. ОТВЕТСТВЕННОСТЬ СТОРОН</w:t>
      </w:r>
    </w:p>
    <w:p w14:paraId="57DA7E8D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6.1</w:t>
      </w:r>
      <w:r w:rsidRPr="006340FE">
        <w:rPr>
          <w:noProof/>
          <w:szCs w:val="20"/>
          <w:lang w:val="ru-RU"/>
        </w:rPr>
        <w:t xml:space="preserve">. </w:t>
      </w:r>
      <w:r w:rsidRPr="006340FE">
        <w:rPr>
          <w:szCs w:val="20"/>
          <w:lang w:val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435D643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6.2. При обнаружении недостатка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069CFE2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- безвозмездного оказания Услуги;</w:t>
      </w:r>
    </w:p>
    <w:p w14:paraId="06590193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- соразмерного уменьшения стоимости оказанной Услуги; </w:t>
      </w:r>
    </w:p>
    <w:p w14:paraId="1F9E0A2B" w14:textId="39C0202F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  <w:lang w:val="ru-RU"/>
        </w:rPr>
        <w:t xml:space="preserve">- </w:t>
      </w:r>
      <w:r w:rsidRPr="006340FE">
        <w:rPr>
          <w:szCs w:val="20"/>
          <w:lang w:val="ru-RU"/>
        </w:rPr>
        <w:t xml:space="preserve">возмещения понесенных им расходов по устранению недостатков оказанной Услуги своими силами или </w:t>
      </w:r>
      <w:r w:rsidR="008705F6" w:rsidRPr="006340FE">
        <w:rPr>
          <w:noProof/>
          <w:szCs w:val="20"/>
        </w:rPr>
        <w:drawing>
          <wp:inline distT="0" distB="0" distL="0" distR="0" wp14:anchorId="27D050C8" wp14:editId="7B20F0BB">
            <wp:extent cx="5715" cy="5715"/>
            <wp:effectExtent l="0" t="0" r="0" b="0"/>
            <wp:docPr id="65" name="Picture 2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5F6" w:rsidRPr="006340FE">
        <w:rPr>
          <w:noProof/>
          <w:szCs w:val="20"/>
        </w:rPr>
        <w:drawing>
          <wp:inline distT="0" distB="0" distL="0" distR="0" wp14:anchorId="7DB7D71A" wp14:editId="4CED6C71">
            <wp:extent cx="5715" cy="5715"/>
            <wp:effectExtent l="0" t="0" r="0" b="0"/>
            <wp:docPr id="66" name="Picture 2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третьими лицами.</w:t>
      </w:r>
    </w:p>
    <w:p w14:paraId="0CF8DC15" w14:textId="7A632416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  <w:lang w:val="ru-RU"/>
        </w:rPr>
        <w:t>6</w:t>
      </w:r>
      <w:r w:rsidR="008705F6" w:rsidRPr="006340FE">
        <w:rPr>
          <w:noProof/>
          <w:szCs w:val="20"/>
        </w:rPr>
        <w:drawing>
          <wp:inline distT="0" distB="0" distL="0" distR="0" wp14:anchorId="10C40778" wp14:editId="24B622D6">
            <wp:extent cx="114300" cy="97790"/>
            <wp:effectExtent l="0" t="0" r="0" b="0"/>
            <wp:docPr id="67" name="Picture 29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9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 Заказчик вправе отказаться от исполнения Договора и потребо</w:t>
      </w:r>
      <w:r w:rsidR="00F03D12">
        <w:rPr>
          <w:szCs w:val="20"/>
          <w:lang w:val="ru-RU"/>
        </w:rPr>
        <w:t>вать полного возмещения убытков,</w:t>
      </w:r>
      <w:r w:rsidRPr="006340FE">
        <w:rPr>
          <w:szCs w:val="20"/>
          <w:lang w:val="ru-RU"/>
        </w:rPr>
        <w:t xml:space="preserve"> если в </w:t>
      </w:r>
      <w:r w:rsidR="008705F6" w:rsidRPr="006340FE">
        <w:rPr>
          <w:noProof/>
          <w:szCs w:val="20"/>
        </w:rPr>
        <w:drawing>
          <wp:inline distT="0" distB="0" distL="0" distR="0" wp14:anchorId="4B5F465B" wp14:editId="53682E17">
            <wp:extent cx="16510" cy="21590"/>
            <wp:effectExtent l="0" t="0" r="0" b="0"/>
            <wp:docPr id="68" name="Picture 29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0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5F6" w:rsidRPr="006340FE">
        <w:rPr>
          <w:noProof/>
          <w:szCs w:val="20"/>
        </w:rPr>
        <w:drawing>
          <wp:inline distT="0" distB="0" distL="0" distR="0" wp14:anchorId="211B0101" wp14:editId="273BAFDA">
            <wp:extent cx="5715" cy="5715"/>
            <wp:effectExtent l="0" t="0" r="0" b="0"/>
            <wp:docPr id="69" name="Picture 2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установленный Сторонами срок недостатки Услуги не устранены Исполнителем.</w:t>
      </w:r>
    </w:p>
    <w:p w14:paraId="421FB78B" w14:textId="74E0B964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</w:t>
      </w:r>
      <w:r w:rsidR="00F03D12">
        <w:rPr>
          <w:szCs w:val="20"/>
          <w:lang w:val="ru-RU"/>
        </w:rPr>
        <w:t>,</w:t>
      </w:r>
      <w:r w:rsidRPr="006340FE">
        <w:rPr>
          <w:szCs w:val="20"/>
          <w:lang w:val="ru-RU"/>
        </w:rPr>
        <w:t xml:space="preserve"> либо если во время оказания Услуги стало очевидным, что она не будет </w:t>
      </w:r>
      <w:r w:rsidR="008705F6" w:rsidRPr="006340FE">
        <w:rPr>
          <w:noProof/>
          <w:szCs w:val="20"/>
        </w:rPr>
        <w:drawing>
          <wp:inline distT="0" distB="0" distL="0" distR="0" wp14:anchorId="24024514" wp14:editId="4392E179">
            <wp:extent cx="5715" cy="5715"/>
            <wp:effectExtent l="0" t="0" r="0" b="0"/>
            <wp:docPr id="70" name="Picture 2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D12">
        <w:rPr>
          <w:szCs w:val="20"/>
          <w:lang w:val="ru-RU"/>
        </w:rPr>
        <w:t>оказана в срок,</w:t>
      </w:r>
      <w:r w:rsidRPr="006340FE">
        <w:rPr>
          <w:szCs w:val="20"/>
          <w:lang w:val="ru-RU"/>
        </w:rPr>
        <w:t xml:space="preserve"> Заказчик вправе по своему выбору:</w:t>
      </w:r>
    </w:p>
    <w:p w14:paraId="55D125E3" w14:textId="528D7F2D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- назначить Исполнителю новый срок, в течение которого Исполнитель должен приступить к оказанию Услуги и</w:t>
      </w:r>
      <w:r w:rsidR="008705F6" w:rsidRPr="006340FE">
        <w:rPr>
          <w:noProof/>
          <w:szCs w:val="20"/>
        </w:rPr>
        <w:drawing>
          <wp:inline distT="0" distB="0" distL="0" distR="0" wp14:anchorId="0620CF36" wp14:editId="010FB488">
            <wp:extent cx="5715" cy="5715"/>
            <wp:effectExtent l="0" t="0" r="0" b="0"/>
            <wp:docPr id="71" name="Picture 2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noProof/>
          <w:szCs w:val="20"/>
          <w:lang w:val="ru-RU"/>
        </w:rPr>
        <w:t xml:space="preserve"> </w:t>
      </w:r>
      <w:r w:rsidRPr="006340FE">
        <w:rPr>
          <w:szCs w:val="20"/>
          <w:lang w:val="ru-RU"/>
        </w:rPr>
        <w:t>(или) закончить оказание Услуги;</w:t>
      </w:r>
    </w:p>
    <w:p w14:paraId="53A75FDD" w14:textId="579ACFBC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- поручить оказать Услугу третьим лицам за разумную цену и потребовать от Исполнителя возмещения </w:t>
      </w:r>
      <w:r w:rsidR="008705F6" w:rsidRPr="006340FE">
        <w:rPr>
          <w:noProof/>
          <w:szCs w:val="20"/>
        </w:rPr>
        <w:drawing>
          <wp:inline distT="0" distB="0" distL="0" distR="0" wp14:anchorId="33B9EDE9" wp14:editId="09E2A9DA">
            <wp:extent cx="5715" cy="59690"/>
            <wp:effectExtent l="0" t="0" r="13335" b="0"/>
            <wp:docPr id="72" name="Picture 299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0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понесенных расходов;</w:t>
      </w:r>
    </w:p>
    <w:p w14:paraId="5715786D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- потребовать уменьшения стоимости Услуги; </w:t>
      </w:r>
    </w:p>
    <w:p w14:paraId="6DB9D0F3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- расторгнуть настоящий Договор.</w:t>
      </w:r>
    </w:p>
    <w:p w14:paraId="0C91F4F0" w14:textId="1C37B625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6.5. Заказчик несет ответственность за неисполнение или ненадлежащее исполнение обязанностей, предусмотренных</w:t>
      </w:r>
      <w:r w:rsidR="008705F6" w:rsidRPr="006340FE">
        <w:rPr>
          <w:noProof/>
          <w:szCs w:val="20"/>
        </w:rPr>
        <w:drawing>
          <wp:inline distT="0" distB="0" distL="0" distR="0" wp14:anchorId="7EE8CC52" wp14:editId="2C60E4D6">
            <wp:extent cx="10795" cy="54610"/>
            <wp:effectExtent l="0" t="0" r="8255" b="0"/>
            <wp:docPr id="73" name="Picture 29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0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noProof/>
          <w:szCs w:val="20"/>
          <w:lang w:val="ru-RU"/>
        </w:rPr>
        <w:t xml:space="preserve"> </w:t>
      </w:r>
      <w:r w:rsidRPr="006340FE">
        <w:rPr>
          <w:szCs w:val="20"/>
          <w:lang w:val="ru-RU"/>
        </w:rPr>
        <w:t>п. 4.2 Договора.</w:t>
      </w:r>
    </w:p>
    <w:p w14:paraId="566E5C00" w14:textId="30F0B18E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6.6. Обучающийся несет ответственность за неисполнение или ненадлежащее исполнение обязанностей, </w:t>
      </w:r>
      <w:r w:rsidR="008705F6" w:rsidRPr="006340FE">
        <w:rPr>
          <w:noProof/>
          <w:szCs w:val="20"/>
        </w:rPr>
        <w:drawing>
          <wp:inline distT="0" distB="0" distL="0" distR="0" wp14:anchorId="43F36D56" wp14:editId="5E670326">
            <wp:extent cx="16510" cy="16510"/>
            <wp:effectExtent l="0" t="0" r="0" b="0"/>
            <wp:docPr id="74" name="Picture 29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0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5F6" w:rsidRPr="006340FE">
        <w:rPr>
          <w:noProof/>
          <w:szCs w:val="20"/>
        </w:rPr>
        <w:drawing>
          <wp:inline distT="0" distB="0" distL="0" distR="0" wp14:anchorId="6CB64658" wp14:editId="15D815C8">
            <wp:extent cx="5715" cy="5715"/>
            <wp:effectExtent l="0" t="0" r="0" b="0"/>
            <wp:docPr id="75" name="Picture 20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предусмотренных п. 5.2 Договора. </w:t>
      </w:r>
      <w:r w:rsidR="008705F6" w:rsidRPr="006340FE">
        <w:rPr>
          <w:noProof/>
          <w:szCs w:val="20"/>
        </w:rPr>
        <w:drawing>
          <wp:inline distT="0" distB="0" distL="0" distR="0" wp14:anchorId="27B59076" wp14:editId="2D4B76A0">
            <wp:extent cx="10795" cy="21590"/>
            <wp:effectExtent l="0" t="0" r="0" b="0"/>
            <wp:docPr id="76" name="Picture 29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0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Мерами ответственности Обучающегося является замечание, выговор, отчисление.</w:t>
      </w:r>
    </w:p>
    <w:p w14:paraId="62CC4A68" w14:textId="369226A1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6.7. Споры по Договору разрешаются путем переговоров. В случае если переговоры не приведут к выработке </w:t>
      </w:r>
      <w:r w:rsidR="008705F6" w:rsidRPr="006340FE">
        <w:rPr>
          <w:noProof/>
          <w:szCs w:val="20"/>
        </w:rPr>
        <w:drawing>
          <wp:inline distT="0" distB="0" distL="0" distR="0" wp14:anchorId="7B73C752" wp14:editId="2085581D">
            <wp:extent cx="5715" cy="5715"/>
            <wp:effectExtent l="0" t="0" r="0" b="0"/>
            <wp:docPr id="77" name="Picture 20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взаимоприемлемого решения, споры по Договору могут быть разрешены в судебном порядке в соответствии с </w:t>
      </w:r>
      <w:r w:rsidR="008705F6" w:rsidRPr="006340FE">
        <w:rPr>
          <w:noProof/>
          <w:szCs w:val="20"/>
        </w:rPr>
        <w:drawing>
          <wp:inline distT="0" distB="0" distL="0" distR="0" wp14:anchorId="23B2876E" wp14:editId="5E99BFCB">
            <wp:extent cx="16510" cy="38100"/>
            <wp:effectExtent l="0" t="0" r="2540" b="0"/>
            <wp:docPr id="78" name="Picture 29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законодательством Российской Федерации.</w:t>
      </w:r>
    </w:p>
    <w:p w14:paraId="524F72E3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</w:p>
    <w:p w14:paraId="4CF75903" w14:textId="5E1BB3DA" w:rsidR="00550F43" w:rsidRPr="006340FE" w:rsidRDefault="00550F43" w:rsidP="00550F43">
      <w:pPr>
        <w:pStyle w:val="1"/>
        <w:spacing w:after="0" w:line="240" w:lineRule="auto"/>
        <w:ind w:left="0" w:right="0" w:firstLine="0"/>
        <w:rPr>
          <w:b/>
          <w:noProof/>
          <w:sz w:val="20"/>
          <w:szCs w:val="20"/>
          <w:lang w:val="ru-RU"/>
        </w:rPr>
      </w:pPr>
      <w:r w:rsidRPr="006340FE">
        <w:rPr>
          <w:b/>
          <w:sz w:val="20"/>
          <w:szCs w:val="20"/>
          <w:lang w:val="ru-RU"/>
        </w:rPr>
        <w:t>7. АНТИКОРРУПЦИОННАЯ ОГОВОРКА</w:t>
      </w:r>
      <w:r w:rsidR="008705F6" w:rsidRPr="006340FE">
        <w:rPr>
          <w:b/>
          <w:noProof/>
          <w:sz w:val="20"/>
          <w:szCs w:val="20"/>
        </w:rPr>
        <w:drawing>
          <wp:inline distT="0" distB="0" distL="0" distR="0" wp14:anchorId="13025D82" wp14:editId="67DB2B5E">
            <wp:extent cx="5715" cy="5715"/>
            <wp:effectExtent l="0" t="0" r="0" b="0"/>
            <wp:docPr id="79" name="Picture 2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AD2B" w14:textId="20F9B8EE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7.1. При исполнении обязательств по Договору Стороны, их аффилированные лица не выплачивают, не предлагают </w:t>
      </w:r>
      <w:r w:rsidR="008705F6" w:rsidRPr="006340FE">
        <w:rPr>
          <w:noProof/>
          <w:szCs w:val="20"/>
        </w:rPr>
        <w:drawing>
          <wp:inline distT="0" distB="0" distL="0" distR="0" wp14:anchorId="5CC9EFD5" wp14:editId="42F08A62">
            <wp:extent cx="16510" cy="10795"/>
            <wp:effectExtent l="0" t="0" r="0" b="0"/>
            <wp:docPr id="80" name="Picture 299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выплатить и не разрешают выплату каких-либо денежных средств или ценностей прямо или косвенно любым </w:t>
      </w:r>
      <w:r w:rsidR="008705F6" w:rsidRPr="006340FE">
        <w:rPr>
          <w:noProof/>
          <w:szCs w:val="20"/>
        </w:rPr>
        <w:drawing>
          <wp:inline distT="0" distB="0" distL="0" distR="0" wp14:anchorId="4A02B3A4" wp14:editId="4988E6EB">
            <wp:extent cx="5715" cy="5715"/>
            <wp:effectExtent l="0" t="0" r="0" b="0"/>
            <wp:docPr id="81" name="Picture 2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BE625BC" w14:textId="7A57F293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7.2. При исполнении обязательств по Договору Стороны, их аффилированные лица не осуществляют действия, квалифицируемые применимым для целей Договора законодательством Российской Федерации, как </w:t>
      </w:r>
      <w:r w:rsidR="008705F6" w:rsidRPr="006340FE">
        <w:rPr>
          <w:noProof/>
          <w:szCs w:val="20"/>
        </w:rPr>
        <w:drawing>
          <wp:inline distT="0" distB="0" distL="0" distR="0" wp14:anchorId="64B27EAE" wp14:editId="2166A86C">
            <wp:extent cx="5715" cy="5715"/>
            <wp:effectExtent l="0" t="0" r="0" b="0"/>
            <wp:docPr id="82" name="Picture 2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  <w:r w:rsidR="008705F6" w:rsidRPr="006340FE">
        <w:rPr>
          <w:noProof/>
          <w:szCs w:val="20"/>
        </w:rPr>
        <w:drawing>
          <wp:inline distT="0" distB="0" distL="0" distR="0" wp14:anchorId="2EB2CCD4" wp14:editId="14ED366B">
            <wp:extent cx="16510" cy="43815"/>
            <wp:effectExtent l="0" t="0" r="2540" b="0"/>
            <wp:docPr id="83" name="Picture 29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7258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7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</w:p>
    <w:p w14:paraId="3B2953AA" w14:textId="65D4BAE4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7.4.</w:t>
      </w:r>
      <w:r w:rsidR="008705F6" w:rsidRPr="006340FE">
        <w:rPr>
          <w:noProof/>
          <w:szCs w:val="20"/>
        </w:rPr>
        <w:drawing>
          <wp:inline distT="0" distB="0" distL="0" distR="0" wp14:anchorId="1C689EE9" wp14:editId="7BAAE309">
            <wp:extent cx="5715" cy="5715"/>
            <wp:effectExtent l="0" t="0" r="0" b="0"/>
            <wp:docPr id="84" name="Picture 2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 В письменном уведомлении другая Сторона обязана сослаться на обоснованные факты или предоставить </w:t>
      </w:r>
      <w:r w:rsidR="008705F6" w:rsidRPr="006340FE">
        <w:rPr>
          <w:noProof/>
          <w:szCs w:val="20"/>
        </w:rPr>
        <w:drawing>
          <wp:inline distT="0" distB="0" distL="0" distR="0" wp14:anchorId="74A50577" wp14:editId="7518A083">
            <wp:extent cx="5715" cy="5715"/>
            <wp:effectExtent l="0" t="0" r="0" b="0"/>
            <wp:docPr id="85" name="Picture 2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5F6" w:rsidRPr="006340FE">
        <w:rPr>
          <w:noProof/>
          <w:szCs w:val="20"/>
        </w:rPr>
        <w:drawing>
          <wp:inline distT="0" distB="0" distL="0" distR="0" wp14:anchorId="79CFA89A" wp14:editId="2884A87F">
            <wp:extent cx="10795" cy="16510"/>
            <wp:effectExtent l="0" t="0" r="0" b="0"/>
            <wp:docPr id="86" name="Picture 29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материалы, достоверно подтверждающие или не дающие основание предполагать, что произошло или может </w:t>
      </w:r>
      <w:r w:rsidR="008705F6" w:rsidRPr="006340FE">
        <w:rPr>
          <w:noProof/>
          <w:szCs w:val="20"/>
        </w:rPr>
        <w:drawing>
          <wp:inline distT="0" distB="0" distL="0" distR="0" wp14:anchorId="2E841E3F" wp14:editId="3614FA7C">
            <wp:extent cx="5715" cy="5715"/>
            <wp:effectExtent l="0" t="0" r="0" b="0"/>
            <wp:docPr id="87" name="Picture 2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5F6" w:rsidRPr="006340FE">
        <w:rPr>
          <w:noProof/>
          <w:szCs w:val="20"/>
        </w:rPr>
        <w:drawing>
          <wp:inline distT="0" distB="0" distL="0" distR="0" wp14:anchorId="1D892BEF" wp14:editId="51586862">
            <wp:extent cx="5715" cy="5715"/>
            <wp:effectExtent l="0" t="0" r="0" b="0"/>
            <wp:docPr id="88" name="Picture 2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произойти </w:t>
      </w:r>
      <w:r w:rsidRPr="006340FE">
        <w:rPr>
          <w:szCs w:val="20"/>
          <w:lang w:val="ru-RU"/>
        </w:rPr>
        <w:lastRenderedPageBreak/>
        <w:t xml:space="preserve">нарушение каких-либо положений Договора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</w:t>
      </w:r>
      <w:r w:rsidR="008705F6" w:rsidRPr="006340FE">
        <w:rPr>
          <w:noProof/>
          <w:szCs w:val="20"/>
        </w:rPr>
        <w:drawing>
          <wp:inline distT="0" distB="0" distL="0" distR="0" wp14:anchorId="32672985" wp14:editId="61715ED4">
            <wp:extent cx="5715" cy="5715"/>
            <wp:effectExtent l="0" t="0" r="0" b="0"/>
            <wp:docPr id="89" name="Picture 2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Российской Федерации и международных актов о противодействии коррупции.</w:t>
      </w:r>
    </w:p>
    <w:p w14:paraId="3B7B755A" w14:textId="6119D2BD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7.5. </w:t>
      </w:r>
      <w:r w:rsidR="008705F6" w:rsidRPr="006340FE">
        <w:rPr>
          <w:noProof/>
          <w:szCs w:val="20"/>
        </w:rPr>
        <w:drawing>
          <wp:inline distT="0" distB="0" distL="0" distR="0" wp14:anchorId="3AB0A7E9" wp14:editId="152254BF">
            <wp:extent cx="10795" cy="10795"/>
            <wp:effectExtent l="0" t="0" r="0" b="0"/>
            <wp:docPr id="90" name="Picture 2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В случае нарушения одной Стороной обязательств воздерживаться от запрещенных в настоящем разделе </w:t>
      </w:r>
      <w:r w:rsidR="008705F6" w:rsidRPr="006340FE">
        <w:rPr>
          <w:noProof/>
          <w:szCs w:val="20"/>
        </w:rPr>
        <w:drawing>
          <wp:inline distT="0" distB="0" distL="0" distR="0" wp14:anchorId="26267242" wp14:editId="253877CE">
            <wp:extent cx="5715" cy="5715"/>
            <wp:effectExtent l="0" t="0" r="0" b="0"/>
            <wp:docPr id="91" name="Picture 2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14:paraId="0A51DA4F" w14:textId="77777777" w:rsidR="00550F43" w:rsidRPr="006340FE" w:rsidRDefault="00550F43" w:rsidP="00550F43">
      <w:pPr>
        <w:pStyle w:val="1"/>
        <w:spacing w:after="0" w:line="240" w:lineRule="auto"/>
        <w:ind w:left="0" w:right="0" w:firstLine="0"/>
        <w:jc w:val="both"/>
        <w:rPr>
          <w:sz w:val="20"/>
          <w:szCs w:val="20"/>
          <w:lang w:val="ru-RU"/>
        </w:rPr>
      </w:pPr>
    </w:p>
    <w:p w14:paraId="0130CFA9" w14:textId="77777777" w:rsidR="00550F43" w:rsidRPr="006340FE" w:rsidRDefault="00550F43" w:rsidP="00550F43">
      <w:pPr>
        <w:pStyle w:val="1"/>
        <w:spacing w:after="0" w:line="240" w:lineRule="auto"/>
        <w:ind w:left="0" w:right="0" w:firstLine="0"/>
        <w:rPr>
          <w:b/>
          <w:noProof/>
          <w:sz w:val="20"/>
          <w:szCs w:val="20"/>
          <w:lang w:val="ru-RU"/>
        </w:rPr>
      </w:pPr>
      <w:r w:rsidRPr="006340FE">
        <w:rPr>
          <w:b/>
          <w:sz w:val="20"/>
          <w:szCs w:val="20"/>
          <w:lang w:val="ru-RU"/>
        </w:rPr>
        <w:t>8. ДОПОЛНИТЕЛЬНЫЕ УСЛОВИЯ</w:t>
      </w:r>
    </w:p>
    <w:p w14:paraId="489B3A65" w14:textId="5C93098C" w:rsidR="00550F43" w:rsidRPr="006340FE" w:rsidRDefault="00F03D12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>
        <w:rPr>
          <w:szCs w:val="20"/>
          <w:lang w:val="ru-RU"/>
        </w:rPr>
        <w:t>8.1. В случае</w:t>
      </w:r>
      <w:r w:rsidR="00550F43" w:rsidRPr="006340FE">
        <w:rPr>
          <w:szCs w:val="20"/>
          <w:lang w:val="ru-RU"/>
        </w:rPr>
        <w:t xml:space="preserve"> если Договор заключается путем обмена Сторонами экземплярами Договора с использованием </w:t>
      </w:r>
      <w:r w:rsidR="008705F6" w:rsidRPr="006340FE">
        <w:rPr>
          <w:noProof/>
          <w:szCs w:val="20"/>
        </w:rPr>
        <w:drawing>
          <wp:inline distT="0" distB="0" distL="0" distR="0" wp14:anchorId="2BFA14EF" wp14:editId="29527D06">
            <wp:extent cx="16510" cy="54610"/>
            <wp:effectExtent l="0" t="0" r="2540" b="0"/>
            <wp:docPr id="92" name="Picture 29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электронной почты, используется следующий порядок:</w:t>
      </w:r>
    </w:p>
    <w:p w14:paraId="061C10C9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8.1.1. Исполнитель направляет Заказчику по электронной почте вложенный экземпляр настоящего Договора в формате </w:t>
      </w:r>
      <w:r w:rsidRPr="006340FE">
        <w:rPr>
          <w:szCs w:val="20"/>
        </w:rPr>
        <w:t>PDF</w:t>
      </w:r>
      <w:r w:rsidRPr="006340FE">
        <w:rPr>
          <w:szCs w:val="20"/>
          <w:lang w:val="ru-RU"/>
        </w:rPr>
        <w:t>.</w:t>
      </w:r>
    </w:p>
    <w:p w14:paraId="7DBC90A9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8.1.2. Заказчик и Обучающийся подписывают экземпляр Договора, и Заказчик пересылает его отсканированную копию по электронной почте Исполнителю.</w:t>
      </w:r>
    </w:p>
    <w:p w14:paraId="46069297" w14:textId="69511B1E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8.1.3. Исполнитель подписывает парафированный экземпляр Договора, заверяет его печатью и пересылает его </w:t>
      </w:r>
      <w:r w:rsidR="008705F6" w:rsidRPr="006340FE">
        <w:rPr>
          <w:noProof/>
          <w:szCs w:val="20"/>
        </w:rPr>
        <w:drawing>
          <wp:inline distT="0" distB="0" distL="0" distR="0" wp14:anchorId="3401EF30" wp14:editId="3BC75693">
            <wp:extent cx="16510" cy="10795"/>
            <wp:effectExtent l="0" t="0" r="0" b="0"/>
            <wp:docPr id="93" name="Picture 29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отсканированную копию по электронной почте Заказчику.</w:t>
      </w:r>
    </w:p>
    <w:p w14:paraId="0532739D" w14:textId="7110579F" w:rsidR="00550F43" w:rsidRPr="006340FE" w:rsidRDefault="008705F6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4941E086" wp14:editId="4A566FEB">
            <wp:extent cx="5715" cy="5715"/>
            <wp:effectExtent l="0" t="0" r="0" b="0"/>
            <wp:docPr id="94" name="Picture 2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8.1.4. Стороны договариваются, что передача экземпляров настоящего Договора, а также всех иных документов, связанных с заключением, исполнением и расторжением настоящего Договора, осуществляется Сторонами по </w:t>
      </w:r>
      <w:r w:rsidRPr="006340FE">
        <w:rPr>
          <w:noProof/>
          <w:szCs w:val="20"/>
        </w:rPr>
        <w:drawing>
          <wp:inline distT="0" distB="0" distL="0" distR="0" wp14:anchorId="7F4F5795" wp14:editId="765A73DC">
            <wp:extent cx="5715" cy="5715"/>
            <wp:effectExtent l="0" t="0" r="0" b="0"/>
            <wp:docPr id="95" name="Picture 2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электронной почте с использованием следующих адресов:</w:t>
      </w:r>
      <w:r w:rsidRPr="006340FE">
        <w:rPr>
          <w:noProof/>
          <w:szCs w:val="20"/>
        </w:rPr>
        <w:drawing>
          <wp:inline distT="0" distB="0" distL="0" distR="0" wp14:anchorId="21DFE658" wp14:editId="32682BC7">
            <wp:extent cx="5715" cy="5715"/>
            <wp:effectExtent l="0" t="0" r="0" b="0"/>
            <wp:docPr id="96" name="Picture 2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0FD2" w14:textId="4DCD2C8A" w:rsidR="00550F43" w:rsidRPr="006340FE" w:rsidRDefault="008705F6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25947126" wp14:editId="3AE712E8">
            <wp:extent cx="5715" cy="43815"/>
            <wp:effectExtent l="0" t="0" r="13335" b="0"/>
            <wp:docPr id="97" name="Picture 29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- со стороны Исполнителя: </w:t>
      </w:r>
      <w:r w:rsidR="00550F43" w:rsidRPr="006340FE">
        <w:rPr>
          <w:szCs w:val="20"/>
        </w:rPr>
        <w:t>e</w:t>
      </w:r>
      <w:r w:rsidR="00550F43" w:rsidRPr="006340FE">
        <w:rPr>
          <w:szCs w:val="20"/>
          <w:lang w:val="ru-RU"/>
        </w:rPr>
        <w:t>-</w:t>
      </w:r>
      <w:r w:rsidR="00550F43" w:rsidRPr="006340FE">
        <w:rPr>
          <w:szCs w:val="20"/>
        </w:rPr>
        <w:t>mail</w:t>
      </w:r>
      <w:r w:rsidR="00550F43" w:rsidRPr="006340FE">
        <w:rPr>
          <w:szCs w:val="20"/>
          <w:lang w:val="ru-RU"/>
        </w:rPr>
        <w:t>:</w:t>
      </w:r>
      <w:r w:rsidR="00550F43" w:rsidRPr="006340FE">
        <w:rPr>
          <w:noProof/>
          <w:szCs w:val="20"/>
          <w:lang w:val="ru-RU"/>
        </w:rPr>
        <w:t xml:space="preserve"> </w:t>
      </w:r>
      <w:r w:rsidR="00550F43" w:rsidRPr="006340FE">
        <w:rPr>
          <w:noProof/>
          <w:szCs w:val="20"/>
        </w:rPr>
        <w:t>mail</w:t>
      </w:r>
      <w:r w:rsidR="00550F43" w:rsidRPr="006340FE">
        <w:rPr>
          <w:noProof/>
          <w:szCs w:val="20"/>
          <w:lang w:val="ru-RU"/>
        </w:rPr>
        <w:t>@</w:t>
      </w:r>
      <w:r w:rsidR="00550F43" w:rsidRPr="006340FE">
        <w:rPr>
          <w:noProof/>
          <w:szCs w:val="20"/>
        </w:rPr>
        <w:t>skf</w:t>
      </w:r>
      <w:r w:rsidR="00550F43" w:rsidRPr="006340FE">
        <w:rPr>
          <w:noProof/>
          <w:szCs w:val="20"/>
          <w:lang w:val="ru-RU"/>
        </w:rPr>
        <w:t>-</w:t>
      </w:r>
      <w:r w:rsidR="00550F43" w:rsidRPr="006340FE">
        <w:rPr>
          <w:noProof/>
          <w:szCs w:val="20"/>
        </w:rPr>
        <w:t>mtusi</w:t>
      </w:r>
      <w:r w:rsidR="00550F43" w:rsidRPr="006340FE">
        <w:rPr>
          <w:noProof/>
          <w:szCs w:val="20"/>
          <w:lang w:val="ru-RU"/>
        </w:rPr>
        <w:t>.</w:t>
      </w:r>
      <w:r w:rsidR="00550F43" w:rsidRPr="006340FE">
        <w:rPr>
          <w:noProof/>
          <w:szCs w:val="20"/>
        </w:rPr>
        <w:t>ru</w:t>
      </w:r>
    </w:p>
    <w:p w14:paraId="7A8DD78F" w14:textId="128108EE" w:rsidR="00550F43" w:rsidRPr="006340FE" w:rsidRDefault="008705F6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4AC5749A" wp14:editId="01180B95">
            <wp:extent cx="5715" cy="5715"/>
            <wp:effectExtent l="0" t="0" r="0" b="0"/>
            <wp:docPr id="98" name="Picture 2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- со стороны Заказчика: </w:t>
      </w:r>
      <w:r w:rsidR="00550F43" w:rsidRPr="006340FE">
        <w:rPr>
          <w:szCs w:val="20"/>
        </w:rPr>
        <w:t>e</w:t>
      </w:r>
      <w:r w:rsidR="00550F43" w:rsidRPr="006340FE">
        <w:rPr>
          <w:szCs w:val="20"/>
          <w:lang w:val="ru-RU"/>
        </w:rPr>
        <w:t>-</w:t>
      </w:r>
      <w:r w:rsidR="00550F43" w:rsidRPr="006340FE">
        <w:rPr>
          <w:szCs w:val="20"/>
        </w:rPr>
        <w:t>mail</w:t>
      </w:r>
      <w:r w:rsidR="00550F43" w:rsidRPr="006340FE">
        <w:rPr>
          <w:szCs w:val="20"/>
          <w:lang w:val="ru-RU"/>
        </w:rPr>
        <w:t>: ____________________</w:t>
      </w:r>
    </w:p>
    <w:p w14:paraId="2E9374EC" w14:textId="7520CD62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8.</w:t>
      </w:r>
      <w:r w:rsidR="006D1BDF">
        <w:rPr>
          <w:szCs w:val="20"/>
          <w:lang w:val="ru-RU"/>
        </w:rPr>
        <w:t>2</w:t>
      </w:r>
      <w:r w:rsidRPr="006340FE">
        <w:rPr>
          <w:szCs w:val="20"/>
          <w:lang w:val="ru-RU"/>
        </w:rPr>
        <w:t xml:space="preserve">. Все переданные по электронной почте экземпляры, а также все дополнительные соглашения к Договору, </w:t>
      </w:r>
      <w:r w:rsidR="008705F6" w:rsidRPr="006340FE">
        <w:rPr>
          <w:noProof/>
          <w:szCs w:val="20"/>
        </w:rPr>
        <w:drawing>
          <wp:inline distT="0" distB="0" distL="0" distR="0" wp14:anchorId="141721D2" wp14:editId="4FAB2E6C">
            <wp:extent cx="5715" cy="5715"/>
            <wp:effectExtent l="0" t="0" r="0" b="0"/>
            <wp:docPr id="99" name="Picture 2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заключенные в порядке, установленном в п. 8.1 Договора имеют </w:t>
      </w:r>
      <w:r w:rsidR="006D1BDF">
        <w:rPr>
          <w:szCs w:val="20"/>
          <w:lang w:val="ru-RU"/>
        </w:rPr>
        <w:t xml:space="preserve">равную </w:t>
      </w:r>
      <w:r w:rsidRPr="006340FE">
        <w:rPr>
          <w:szCs w:val="20"/>
          <w:lang w:val="ru-RU"/>
        </w:rPr>
        <w:t>юридическую силу.</w:t>
      </w:r>
      <w:r w:rsidR="008705F6" w:rsidRPr="006340FE">
        <w:rPr>
          <w:noProof/>
          <w:szCs w:val="20"/>
        </w:rPr>
        <w:drawing>
          <wp:inline distT="0" distB="0" distL="0" distR="0" wp14:anchorId="56794204" wp14:editId="752E07E1">
            <wp:extent cx="5715" cy="5715"/>
            <wp:effectExtent l="0" t="0" r="0" b="0"/>
            <wp:docPr id="100" name="Picture 2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51D5" w14:textId="0BDB9919" w:rsidR="00550F43" w:rsidRPr="006340FE" w:rsidRDefault="006D1BDF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>
        <w:rPr>
          <w:szCs w:val="20"/>
          <w:lang w:val="ru-RU"/>
        </w:rPr>
        <w:t>8.3</w:t>
      </w:r>
      <w:r w:rsidR="00550F43" w:rsidRPr="006340FE">
        <w:rPr>
          <w:szCs w:val="20"/>
          <w:lang w:val="ru-RU"/>
        </w:rPr>
        <w:t xml:space="preserve">. Настоящий Договор считается заключенным с момента подписания Исполнителем экземпляров Договора в </w:t>
      </w:r>
      <w:r w:rsidR="008705F6" w:rsidRPr="006340FE">
        <w:rPr>
          <w:noProof/>
          <w:szCs w:val="20"/>
        </w:rPr>
        <w:drawing>
          <wp:inline distT="0" distB="0" distL="0" distR="0" wp14:anchorId="04E66D4C" wp14:editId="501334C0">
            <wp:extent cx="10795" cy="16510"/>
            <wp:effectExtent l="0" t="0" r="0" b="0"/>
            <wp:docPr id="101" name="Picture 299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порядке, установленном п. 8.1. Договора. В случае неполучения Исполнителем подписанных Заказчиком и </w:t>
      </w:r>
      <w:r w:rsidR="008705F6" w:rsidRPr="006340FE">
        <w:rPr>
          <w:noProof/>
          <w:szCs w:val="20"/>
        </w:rPr>
        <w:drawing>
          <wp:inline distT="0" distB="0" distL="0" distR="0" wp14:anchorId="16FBA7EC" wp14:editId="348110B1">
            <wp:extent cx="5715" cy="5715"/>
            <wp:effectExtent l="0" t="0" r="0" b="0"/>
            <wp:docPr id="102" name="Picture 2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Обучающимся экземпляров Договора в течение 14 (Четырнадцати) календарных дней с момента их первоначальной отправки, Исполнитель считается свободным от каких-либо обязательств по отношению к </w:t>
      </w:r>
      <w:r w:rsidR="008705F6" w:rsidRPr="006340FE">
        <w:rPr>
          <w:noProof/>
          <w:szCs w:val="20"/>
        </w:rPr>
        <w:drawing>
          <wp:inline distT="0" distB="0" distL="0" distR="0" wp14:anchorId="4F65BBC3" wp14:editId="4331547C">
            <wp:extent cx="5715" cy="5715"/>
            <wp:effectExtent l="0" t="0" r="0" b="0"/>
            <wp:docPr id="103" name="Picture 2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Заказчику и Обучающемуся.</w:t>
      </w:r>
    </w:p>
    <w:p w14:paraId="1CC538E4" w14:textId="22C0B307" w:rsidR="00550F43" w:rsidRPr="006340FE" w:rsidRDefault="006D1BDF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>
        <w:rPr>
          <w:szCs w:val="20"/>
          <w:lang w:val="ru-RU"/>
        </w:rPr>
        <w:t>8.4</w:t>
      </w:r>
      <w:r w:rsidR="00550F43" w:rsidRPr="006340FE">
        <w:rPr>
          <w:szCs w:val="20"/>
          <w:lang w:val="ru-RU"/>
        </w:rPr>
        <w:t xml:space="preserve">. По прибытии в СКФ МТУСИ Заказчик и Обучающийся подписывают оригинал Договора при невозможности </w:t>
      </w:r>
      <w:r w:rsidR="008705F6" w:rsidRPr="006340FE">
        <w:rPr>
          <w:noProof/>
          <w:szCs w:val="20"/>
        </w:rPr>
        <w:drawing>
          <wp:inline distT="0" distB="0" distL="0" distR="0" wp14:anchorId="0CE0F612" wp14:editId="6DC11147">
            <wp:extent cx="5715" cy="59690"/>
            <wp:effectExtent l="0" t="0" r="13335" b="0"/>
            <wp:docPr id="104" name="Picture 299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подписать Договор до начала предоставления Услуг, Обучающийся и Заказчик могут подписать оригинал </w:t>
      </w:r>
      <w:r w:rsidR="008705F6" w:rsidRPr="006340FE">
        <w:rPr>
          <w:noProof/>
          <w:szCs w:val="20"/>
        </w:rPr>
        <w:drawing>
          <wp:inline distT="0" distB="0" distL="0" distR="0" wp14:anchorId="2D4CB5EE" wp14:editId="26DD1D26">
            <wp:extent cx="5715" cy="5715"/>
            <wp:effectExtent l="0" t="0" r="0" b="0"/>
            <wp:docPr id="105" name="Picture 2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Договора в течение первого семестра, при условии полной оплаты этого семестра.</w:t>
      </w:r>
    </w:p>
    <w:p w14:paraId="55243481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</w:p>
    <w:p w14:paraId="68FF231C" w14:textId="141A9460" w:rsidR="00550F43" w:rsidRPr="006340FE" w:rsidRDefault="00550F43" w:rsidP="00550F43">
      <w:pPr>
        <w:pStyle w:val="1"/>
        <w:spacing w:after="0" w:line="240" w:lineRule="auto"/>
        <w:ind w:left="0" w:right="0"/>
        <w:rPr>
          <w:noProof/>
          <w:sz w:val="20"/>
          <w:szCs w:val="20"/>
          <w:lang w:val="ru-RU"/>
        </w:rPr>
      </w:pPr>
      <w:r w:rsidRPr="006340FE">
        <w:rPr>
          <w:b/>
          <w:sz w:val="20"/>
          <w:szCs w:val="20"/>
          <w:lang w:val="ru-RU"/>
        </w:rPr>
        <w:t>9. СРОК ДЕЙСТВИЯ ДОГОВОРА, ОСНОВАНИЯ ЕГО ИЗМЕНЕНИЯ И РАСТОРЖЕНИЯ</w:t>
      </w:r>
      <w:r w:rsidR="008705F6" w:rsidRPr="006340FE">
        <w:rPr>
          <w:noProof/>
          <w:sz w:val="20"/>
          <w:szCs w:val="20"/>
        </w:rPr>
        <w:drawing>
          <wp:inline distT="0" distB="0" distL="0" distR="0" wp14:anchorId="72EC376F" wp14:editId="0DB28164">
            <wp:extent cx="5715" cy="86995"/>
            <wp:effectExtent l="0" t="0" r="13335" b="0"/>
            <wp:docPr id="106" name="Picture 29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D8BE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9.1. Договор вступает в силу с момента оплаты Заказчиком и подписания его Сторонами и действует до полного исполнения Сторонами своих обязательств.</w:t>
      </w:r>
    </w:p>
    <w:p w14:paraId="6571B641" w14:textId="3EC41D28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9.2.</w:t>
      </w:r>
      <w:r w:rsidR="008705F6" w:rsidRPr="006340FE">
        <w:rPr>
          <w:noProof/>
          <w:szCs w:val="20"/>
        </w:rPr>
        <w:drawing>
          <wp:inline distT="0" distB="0" distL="0" distR="0" wp14:anchorId="6B17A491" wp14:editId="413C3B84">
            <wp:extent cx="5715" cy="16510"/>
            <wp:effectExtent l="0" t="0" r="0" b="0"/>
            <wp:docPr id="107" name="Picture 299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Условия, на которых заключён Договор, могут быть изменены либо в соответствии с изменениями </w:t>
      </w:r>
      <w:r w:rsidR="00F03D12">
        <w:rPr>
          <w:szCs w:val="20"/>
          <w:lang w:val="ru-RU"/>
        </w:rPr>
        <w:t xml:space="preserve">             </w:t>
      </w:r>
      <w:r w:rsidRPr="006340FE">
        <w:rPr>
          <w:szCs w:val="20"/>
          <w:lang w:val="ru-RU"/>
        </w:rPr>
        <w:t xml:space="preserve">в </w:t>
      </w:r>
      <w:r w:rsidR="008705F6" w:rsidRPr="006340FE">
        <w:rPr>
          <w:noProof/>
          <w:szCs w:val="20"/>
        </w:rPr>
        <w:drawing>
          <wp:inline distT="0" distB="0" distL="0" distR="0" wp14:anchorId="051149A3" wp14:editId="5EEF5B26">
            <wp:extent cx="5715" cy="5715"/>
            <wp:effectExtent l="0" t="0" r="0" b="0"/>
            <wp:docPr id="108" name="Picture 2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действующем законодательстве Российской Федерации, либо по соглашению Сторон.</w:t>
      </w:r>
      <w:r w:rsidR="008705F6" w:rsidRPr="006340FE">
        <w:rPr>
          <w:noProof/>
          <w:szCs w:val="20"/>
        </w:rPr>
        <w:drawing>
          <wp:inline distT="0" distB="0" distL="0" distR="0" wp14:anchorId="0342A88B" wp14:editId="0571BAED">
            <wp:extent cx="5715" cy="27305"/>
            <wp:effectExtent l="0" t="0" r="0" b="0"/>
            <wp:docPr id="109" name="Picture 29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5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D585" w14:textId="77777777" w:rsidR="00550F43" w:rsidRPr="006340FE" w:rsidRDefault="00550F43" w:rsidP="00550F43">
      <w:pPr>
        <w:tabs>
          <w:tab w:val="center" w:pos="4952"/>
        </w:tabs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9.3. Договор может быть расторгнут в одностороннем порядке по инициативе Исполнителя в случаях:</w:t>
      </w:r>
    </w:p>
    <w:p w14:paraId="35313D76" w14:textId="3B58614B" w:rsidR="00550F43" w:rsidRPr="006340FE" w:rsidRDefault="008705F6" w:rsidP="00550F43">
      <w:pPr>
        <w:tabs>
          <w:tab w:val="center" w:pos="5034"/>
        </w:tabs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2F48840F" wp14:editId="1B0C20F0">
            <wp:extent cx="5715" cy="5715"/>
            <wp:effectExtent l="0" t="0" r="0" b="0"/>
            <wp:docPr id="110" name="Picture 2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9.3.1. Применения к Обучающемуся, достигшему возраста 15 лет, отчисления, как меры ответственности.</w:t>
      </w:r>
    </w:p>
    <w:p w14:paraId="3D0FB228" w14:textId="555E5F8D" w:rsidR="00550F43" w:rsidRPr="006340FE" w:rsidRDefault="008705F6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0BFF09B3" wp14:editId="3455A9C3">
            <wp:extent cx="5715" cy="5715"/>
            <wp:effectExtent l="0" t="0" r="0" b="0"/>
            <wp:docPr id="111" name="Picture 2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9.3.2.</w:t>
      </w:r>
      <w:r w:rsidRPr="006340FE">
        <w:rPr>
          <w:noProof/>
          <w:szCs w:val="20"/>
        </w:rPr>
        <w:drawing>
          <wp:inline distT="0" distB="0" distL="0" distR="0" wp14:anchorId="5223BEC4" wp14:editId="1943A0D0">
            <wp:extent cx="16510" cy="16510"/>
            <wp:effectExtent l="0" t="0" r="0" b="0"/>
            <wp:docPr id="112" name="Picture 29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noProof/>
          <w:szCs w:val="20"/>
          <w:lang w:val="ru-RU"/>
        </w:rPr>
        <w:t xml:space="preserve"> </w:t>
      </w:r>
      <w:r w:rsidR="00550F43" w:rsidRPr="006340FE">
        <w:rPr>
          <w:szCs w:val="20"/>
          <w:lang w:val="ru-RU"/>
        </w:rPr>
        <w:t>Просрочки оплаты Услуг Заказчиком по истечению сроков, предусмотренных п. 2.6 Договора.</w:t>
      </w:r>
    </w:p>
    <w:p w14:paraId="1E327DA7" w14:textId="750D3C97" w:rsidR="00550F43" w:rsidRPr="006340FE" w:rsidRDefault="008705F6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405A3B85" wp14:editId="2EBF1ECC">
            <wp:extent cx="5715" cy="5715"/>
            <wp:effectExtent l="0" t="0" r="0" b="0"/>
            <wp:docPr id="113" name="Picture 2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9.4. При подаче Обучающимся заявления об отчислении, основание отчисления определяется Исполнителем </w:t>
      </w:r>
      <w:r w:rsidR="00F03D12">
        <w:rPr>
          <w:szCs w:val="20"/>
          <w:lang w:val="ru-RU"/>
        </w:rPr>
        <w:t xml:space="preserve">         </w:t>
      </w:r>
      <w:r w:rsidR="00550F43" w:rsidRPr="006340FE">
        <w:rPr>
          <w:szCs w:val="20"/>
          <w:lang w:val="ru-RU"/>
        </w:rPr>
        <w:t>с учетом Положения о СКФ МТУСИ и иных локальных актов Исполнителя.</w:t>
      </w:r>
    </w:p>
    <w:p w14:paraId="120B3056" w14:textId="5BECFF7C" w:rsidR="00550F43" w:rsidRPr="006340FE" w:rsidRDefault="008705F6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anchor distT="0" distB="0" distL="114300" distR="114300" simplePos="0" relativeHeight="251658752" behindDoc="0" locked="0" layoutInCell="1" allowOverlap="0" wp14:anchorId="60AA40BF" wp14:editId="1C1E92A8">
            <wp:simplePos x="0" y="0"/>
            <wp:positionH relativeFrom="column">
              <wp:posOffset>6713855</wp:posOffset>
            </wp:positionH>
            <wp:positionV relativeFrom="paragraph">
              <wp:posOffset>144780</wp:posOffset>
            </wp:positionV>
            <wp:extent cx="13970" cy="36830"/>
            <wp:effectExtent l="0" t="0" r="5080" b="0"/>
            <wp:wrapSquare wrapText="bothSides"/>
            <wp:docPr id="418" name="Picture 29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6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43" w:rsidRPr="006340FE">
        <w:rPr>
          <w:szCs w:val="20"/>
          <w:lang w:val="ru-RU"/>
        </w:rPr>
        <w:t>9.5.</w:t>
      </w:r>
      <w:r w:rsidRPr="006340FE">
        <w:rPr>
          <w:noProof/>
          <w:szCs w:val="20"/>
        </w:rPr>
        <w:drawing>
          <wp:inline distT="0" distB="0" distL="0" distR="0" wp14:anchorId="7E82BAA5" wp14:editId="358E766E">
            <wp:extent cx="5715" cy="5715"/>
            <wp:effectExtent l="0" t="0" r="0" b="0"/>
            <wp:docPr id="114" name="Picture 2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 В случае расторжения Договора Исполнитель по решению </w:t>
      </w:r>
      <w:r w:rsidR="00F03D12">
        <w:rPr>
          <w:szCs w:val="20"/>
          <w:lang w:val="ru-RU"/>
        </w:rPr>
        <w:t>ди</w:t>
      </w:r>
      <w:r w:rsidR="00550F43" w:rsidRPr="006340FE">
        <w:rPr>
          <w:szCs w:val="20"/>
          <w:lang w:val="ru-RU"/>
        </w:rPr>
        <w:t xml:space="preserve">ректора </w:t>
      </w:r>
      <w:r w:rsidR="00F03D12">
        <w:rPr>
          <w:szCs w:val="20"/>
          <w:lang w:val="ru-RU"/>
        </w:rPr>
        <w:t xml:space="preserve">СКФ МТУСИ </w:t>
      </w:r>
      <w:r w:rsidR="00550F43" w:rsidRPr="006340FE">
        <w:rPr>
          <w:szCs w:val="20"/>
          <w:lang w:val="ru-RU"/>
        </w:rPr>
        <w:t>возвращает Заказчику неиспользованный Исполнителем остаток внесенных денежных средств (с учетом фактически понесенных расходов Исполнителя) на основании письменного заявления Заказчика.</w:t>
      </w:r>
    </w:p>
    <w:p w14:paraId="5249FD5A" w14:textId="0E050C53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9.6. Возврат остатка внесенных денежных средств, подлежащих возврату, производится в соответствии</w:t>
      </w:r>
      <w:r w:rsidR="00F03D12">
        <w:rPr>
          <w:szCs w:val="20"/>
          <w:lang w:val="ru-RU"/>
        </w:rPr>
        <w:t xml:space="preserve">                </w:t>
      </w:r>
      <w:r w:rsidRPr="006340FE">
        <w:rPr>
          <w:szCs w:val="20"/>
          <w:lang w:val="ru-RU"/>
        </w:rPr>
        <w:t xml:space="preserve"> с </w:t>
      </w:r>
      <w:r w:rsidR="008705F6" w:rsidRPr="006340FE">
        <w:rPr>
          <w:noProof/>
          <w:szCs w:val="20"/>
        </w:rPr>
        <w:drawing>
          <wp:inline distT="0" distB="0" distL="0" distR="0" wp14:anchorId="783F5548" wp14:editId="05C913B0">
            <wp:extent cx="5715" cy="5715"/>
            <wp:effectExtent l="0" t="0" r="0" b="0"/>
            <wp:docPr id="115" name="Picture 2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Положением о порядке перерасчета и возврата денежных средств по договорам об оказании платных </w:t>
      </w:r>
      <w:r w:rsidR="008705F6" w:rsidRPr="006340FE">
        <w:rPr>
          <w:noProof/>
          <w:szCs w:val="20"/>
        </w:rPr>
        <w:drawing>
          <wp:inline distT="0" distB="0" distL="0" distR="0" wp14:anchorId="30B7A969" wp14:editId="57A48466">
            <wp:extent cx="16510" cy="76200"/>
            <wp:effectExtent l="0" t="0" r="2540" b="0"/>
            <wp:docPr id="116" name="Picture 29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6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образовательных услуг, утвержденным приказом ректора МТУСИ № 221-о от 12.05.2021.</w:t>
      </w:r>
    </w:p>
    <w:p w14:paraId="7B8942AE" w14:textId="20912FA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9.7. Исполнитель не производит возврат денежных средств за оказанные Услуги. Оказание Услуг определяется </w:t>
      </w:r>
      <w:r w:rsidR="008705F6" w:rsidRPr="006340FE">
        <w:rPr>
          <w:noProof/>
          <w:szCs w:val="20"/>
        </w:rPr>
        <w:drawing>
          <wp:inline distT="0" distB="0" distL="0" distR="0" wp14:anchorId="10EAFD89" wp14:editId="53CDFDDF">
            <wp:extent cx="10795" cy="21590"/>
            <wp:effectExtent l="0" t="0" r="0" b="0"/>
            <wp:docPr id="117" name="Picture 29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согласно утвержденному рабочему учебному плану.</w:t>
      </w:r>
    </w:p>
    <w:p w14:paraId="5BCFF702" w14:textId="29254E11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9.8. Договор считается расторгнутым при отчислении Обучающегося из СКФ МТУСИ в соответствии </w:t>
      </w:r>
      <w:r w:rsidR="00F03D12">
        <w:rPr>
          <w:szCs w:val="20"/>
          <w:lang w:val="ru-RU"/>
        </w:rPr>
        <w:t xml:space="preserve">                       </w:t>
      </w:r>
      <w:r w:rsidRPr="006340FE">
        <w:rPr>
          <w:szCs w:val="20"/>
          <w:lang w:val="ru-RU"/>
        </w:rPr>
        <w:t xml:space="preserve">с Положением о СКФ МТУСИ, иными локальными актами Исполнителя, при переводе Обучающегося с одной образовательной программы на </w:t>
      </w:r>
      <w:r w:rsidR="008705F6" w:rsidRPr="006340FE">
        <w:rPr>
          <w:noProof/>
          <w:szCs w:val="20"/>
        </w:rPr>
        <w:drawing>
          <wp:inline distT="0" distB="0" distL="0" distR="0" wp14:anchorId="220D22D3" wp14:editId="07F04F77">
            <wp:extent cx="5715" cy="16510"/>
            <wp:effectExtent l="0" t="0" r="0" b="0"/>
            <wp:docPr id="118" name="Picture 299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6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другую образовательную программу, при переводе Обучающегося в другой ВУЗ и при ликвидации СКФ МТУСИ.</w:t>
      </w:r>
    </w:p>
    <w:p w14:paraId="5443F3D9" w14:textId="6FE8BFA4" w:rsidR="00550F43" w:rsidRPr="006340FE" w:rsidRDefault="008705F6" w:rsidP="00550F43">
      <w:pPr>
        <w:spacing w:after="0" w:line="259" w:lineRule="auto"/>
        <w:ind w:left="3450" w:right="0" w:firstLine="0"/>
        <w:jc w:val="left"/>
        <w:rPr>
          <w:szCs w:val="20"/>
        </w:rPr>
      </w:pPr>
      <w:r w:rsidRPr="006340FE">
        <w:rPr>
          <w:noProof/>
          <w:szCs w:val="20"/>
        </w:rPr>
        <w:drawing>
          <wp:inline distT="0" distB="0" distL="0" distR="0" wp14:anchorId="6CFDB903" wp14:editId="0C45E181">
            <wp:extent cx="5715" cy="5715"/>
            <wp:effectExtent l="0" t="0" r="0" b="0"/>
            <wp:docPr id="119" name="Picture 2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A9CB" w14:textId="50CE2B06" w:rsidR="00550F43" w:rsidRPr="006340FE" w:rsidRDefault="008705F6" w:rsidP="00550F43">
      <w:pPr>
        <w:pStyle w:val="1"/>
        <w:ind w:left="276" w:right="101"/>
        <w:rPr>
          <w:b/>
          <w:sz w:val="20"/>
          <w:szCs w:val="20"/>
          <w:lang w:val="ru-RU"/>
        </w:rPr>
      </w:pPr>
      <w:r w:rsidRPr="006340FE">
        <w:rPr>
          <w:b/>
          <w:noProof/>
          <w:sz w:val="20"/>
          <w:szCs w:val="20"/>
        </w:rPr>
        <w:drawing>
          <wp:inline distT="0" distB="0" distL="0" distR="0" wp14:anchorId="5CAFA96A" wp14:editId="1DAB544F">
            <wp:extent cx="5715" cy="5715"/>
            <wp:effectExtent l="0" t="0" r="0" b="0"/>
            <wp:docPr id="120" name="Picture 2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b/>
          <w:sz w:val="20"/>
          <w:szCs w:val="20"/>
          <w:lang w:val="ru-RU"/>
        </w:rPr>
        <w:t>10. ЗАКЛЮЧИТЕЛЬНЫЕ ПОЛОЖЕНИЯ</w:t>
      </w:r>
    </w:p>
    <w:p w14:paraId="57F4A20B" w14:textId="485FCF0E" w:rsidR="00550F43" w:rsidRPr="006340FE" w:rsidRDefault="008705F6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5A033520" wp14:editId="149F8FE4">
            <wp:extent cx="5715" cy="5715"/>
            <wp:effectExtent l="0" t="0" r="0" b="0"/>
            <wp:docPr id="121" name="Picture 2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noProof/>
          <w:szCs w:val="20"/>
        </w:rPr>
        <w:drawing>
          <wp:inline distT="0" distB="0" distL="0" distR="0" wp14:anchorId="481A02DD" wp14:editId="7E6D0502">
            <wp:extent cx="5715" cy="27305"/>
            <wp:effectExtent l="0" t="0" r="0" b="0"/>
            <wp:docPr id="122" name="Picture 29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7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10.1. Для несовершеннолетнего Обучающегося согласие его законного представителя на принятие на себя прав и </w:t>
      </w:r>
      <w:r w:rsidRPr="006340FE">
        <w:rPr>
          <w:noProof/>
          <w:szCs w:val="20"/>
        </w:rPr>
        <w:drawing>
          <wp:inline distT="0" distB="0" distL="0" distR="0" wp14:anchorId="28ECA3E4" wp14:editId="1A4343F0">
            <wp:extent cx="16510" cy="43815"/>
            <wp:effectExtent l="0" t="0" r="2540" b="0"/>
            <wp:docPr id="123" name="Picture 29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7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обязанностей по Договору в обязательном порядке выражается подписью под Договором от имени Заказчика.</w:t>
      </w:r>
    </w:p>
    <w:p w14:paraId="5EF95CE8" w14:textId="06C34ED8" w:rsidR="00550F43" w:rsidRPr="006340FE" w:rsidRDefault="008705F6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19581FDF" wp14:editId="4FF8618D">
            <wp:extent cx="5715" cy="5715"/>
            <wp:effectExtent l="0" t="0" r="0" b="0"/>
            <wp:docPr id="124" name="Picture 2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10.2. Исполнитель не берёт на себя никаких расходов по страхованию жизни Обучающегося, а также его личного </w:t>
      </w:r>
      <w:r w:rsidRPr="006340FE">
        <w:rPr>
          <w:noProof/>
          <w:szCs w:val="20"/>
        </w:rPr>
        <w:drawing>
          <wp:inline distT="0" distB="0" distL="0" distR="0" wp14:anchorId="64CB70C5" wp14:editId="7E9605AA">
            <wp:extent cx="5715" cy="5715"/>
            <wp:effectExtent l="0" t="0" r="0" b="0"/>
            <wp:docPr id="125" name="Picture 2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имущества.</w:t>
      </w:r>
    </w:p>
    <w:p w14:paraId="1F6E131D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10.3. Исполнитель вправе снизить стоимость Услуги по Договору в случае, если основания и порядок такого снижения стоимости Услуги предусмотрены локальным нормативным актом СКФ МТУСИ.</w:t>
      </w:r>
    </w:p>
    <w:p w14:paraId="5CE0096A" w14:textId="5DF84B6B" w:rsidR="00550F43" w:rsidRPr="006340FE" w:rsidRDefault="008705F6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lastRenderedPageBreak/>
        <w:drawing>
          <wp:inline distT="0" distB="0" distL="0" distR="0" wp14:anchorId="6BB22FB2" wp14:editId="4C2C63AA">
            <wp:extent cx="5715" cy="5715"/>
            <wp:effectExtent l="0" t="0" r="0" b="0"/>
            <wp:docPr id="126" name="Picture 2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10.4. Под периодом предоставления Услуги по настоящему Договору понимается промежуток времени с даты, </w:t>
      </w:r>
      <w:r w:rsidRPr="006340FE">
        <w:rPr>
          <w:noProof/>
          <w:szCs w:val="20"/>
        </w:rPr>
        <w:drawing>
          <wp:inline distT="0" distB="0" distL="0" distR="0" wp14:anchorId="2DDCC2B7" wp14:editId="3143B3DF">
            <wp:extent cx="5715" cy="5715"/>
            <wp:effectExtent l="0" t="0" r="0" b="0"/>
            <wp:docPr id="127" name="Picture 2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указанной в приказе о зачислении Обучающегося в СКФ МТУСИ, до даты, указанной в приказе об отчислении Обучающегося из СКФ МТУСИ.</w:t>
      </w:r>
    </w:p>
    <w:p w14:paraId="19D60519" w14:textId="16C8B650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10.5. Сведения, указанные в настоящем Договоре, соответствуют информации, размещенной на официальном сайте </w:t>
      </w:r>
      <w:r w:rsidR="008705F6" w:rsidRPr="006340FE">
        <w:rPr>
          <w:noProof/>
          <w:szCs w:val="20"/>
        </w:rPr>
        <w:drawing>
          <wp:inline distT="0" distB="0" distL="0" distR="0" wp14:anchorId="0926B47C" wp14:editId="1E2BF0FC">
            <wp:extent cx="16510" cy="27305"/>
            <wp:effectExtent l="0" t="0" r="0" b="0"/>
            <wp:docPr id="128" name="Picture 299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 СКФ МТУСИ в информационно-телекоммуникационной сети «Интернет» на дату заключения настоящего Договора.</w:t>
      </w:r>
    </w:p>
    <w:p w14:paraId="428E3E8A" w14:textId="77777777" w:rsidR="00550F43" w:rsidRPr="006340FE" w:rsidRDefault="00550F43" w:rsidP="00550F43">
      <w:pPr>
        <w:tabs>
          <w:tab w:val="center" w:pos="4858"/>
        </w:tabs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10.6. После подписания Договора все условия предыдущих переговоров и переписка теряют силу.</w:t>
      </w:r>
    </w:p>
    <w:p w14:paraId="6601FF49" w14:textId="5EBBDCF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10.7.</w:t>
      </w:r>
      <w:r w:rsidR="008705F6" w:rsidRPr="006340FE">
        <w:rPr>
          <w:noProof/>
          <w:szCs w:val="20"/>
        </w:rPr>
        <w:drawing>
          <wp:inline distT="0" distB="0" distL="0" distR="0" wp14:anchorId="2CE6AFE5" wp14:editId="7118C7F4">
            <wp:extent cx="5715" cy="16510"/>
            <wp:effectExtent l="0" t="0" r="0" b="0"/>
            <wp:docPr id="129" name="Picture 29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8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О любых изменениях данных Стороны (в том числе изменениях фамилии, адреса, паспортных данных и банковских реквизитов) каждая из Сторон обязана уведомить другую сторону.</w:t>
      </w:r>
      <w:r w:rsidR="008705F6" w:rsidRPr="006340FE">
        <w:rPr>
          <w:noProof/>
          <w:szCs w:val="20"/>
        </w:rPr>
        <w:drawing>
          <wp:inline distT="0" distB="0" distL="0" distR="0" wp14:anchorId="28F6BC89" wp14:editId="74BC183B">
            <wp:extent cx="16510" cy="27305"/>
            <wp:effectExtent l="0" t="0" r="0" b="0"/>
            <wp:docPr id="130" name="Picture 29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8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7479" w14:textId="71AAA59E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10.8. Изменения или дополнения к Договору, в том числе изменение данных сторон, действительны </w:t>
      </w:r>
      <w:r w:rsidR="00A02DE4">
        <w:rPr>
          <w:szCs w:val="20"/>
          <w:lang w:val="ru-RU"/>
        </w:rPr>
        <w:t>лишь</w:t>
      </w:r>
      <w:r w:rsidRPr="006340FE">
        <w:rPr>
          <w:szCs w:val="20"/>
          <w:lang w:val="ru-RU"/>
        </w:rPr>
        <w:t xml:space="preserve"> в случае</w:t>
      </w:r>
      <w:r w:rsidR="00A02DE4">
        <w:rPr>
          <w:szCs w:val="20"/>
          <w:lang w:val="ru-RU"/>
        </w:rPr>
        <w:t>,</w:t>
      </w:r>
      <w:r w:rsidRPr="006340FE">
        <w:rPr>
          <w:szCs w:val="20"/>
          <w:lang w:val="ru-RU"/>
        </w:rPr>
        <w:t xml:space="preserve"> если они оформлены Дополнительными соглашениями к настоящему Договору.</w:t>
      </w:r>
      <w:r w:rsidR="008705F6" w:rsidRPr="006340FE">
        <w:rPr>
          <w:noProof/>
          <w:szCs w:val="20"/>
        </w:rPr>
        <w:drawing>
          <wp:inline distT="0" distB="0" distL="0" distR="0" wp14:anchorId="1CAB8D2B" wp14:editId="7E468008">
            <wp:extent cx="5715" cy="5715"/>
            <wp:effectExtent l="0" t="0" r="0" b="0"/>
            <wp:docPr id="131" name="Picture 2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47CF" w14:textId="4C7B2C6F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10.9. Исполнитель уведомляет об изменении данных путем размещения информации на официальном сайте </w:t>
      </w:r>
      <w:r w:rsidR="008705F6" w:rsidRPr="006340FE">
        <w:rPr>
          <w:noProof/>
          <w:szCs w:val="20"/>
        </w:rPr>
        <w:drawing>
          <wp:inline distT="0" distB="0" distL="0" distR="0" wp14:anchorId="7C536357" wp14:editId="46808BAC">
            <wp:extent cx="5715" cy="5715"/>
            <wp:effectExtent l="0" t="0" r="0" b="0"/>
            <wp:docPr id="132" name="Picture 2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Исполнителя.</w:t>
      </w:r>
    </w:p>
    <w:p w14:paraId="18EFA1CD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10.10. Условия Договора сохраняются на весь период обучения.</w:t>
      </w:r>
    </w:p>
    <w:p w14:paraId="3C1EE188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10.11. Договор составлен на русском языке, в количестве экземпляров, равном количеству сторон, имеющих равную юридическую силу, один из которых хранится у Исполнителя, остальные у Заказчика и Обучающегося.</w:t>
      </w:r>
    </w:p>
    <w:p w14:paraId="07BEF0C2" w14:textId="77777777" w:rsidR="00BD672F" w:rsidRPr="006340FE" w:rsidRDefault="00BD672F">
      <w:pPr>
        <w:pStyle w:val="1"/>
        <w:ind w:left="276" w:right="122"/>
        <w:rPr>
          <w:sz w:val="20"/>
          <w:szCs w:val="20"/>
          <w:lang w:val="ru-RU"/>
        </w:rPr>
      </w:pPr>
    </w:p>
    <w:p w14:paraId="4326E77E" w14:textId="735D970B" w:rsidR="00725210" w:rsidRPr="00DD2915" w:rsidRDefault="00A1155A" w:rsidP="00BD672F">
      <w:pPr>
        <w:pStyle w:val="1"/>
        <w:ind w:left="276" w:right="122"/>
        <w:rPr>
          <w:noProof/>
          <w:sz w:val="20"/>
          <w:szCs w:val="20"/>
          <w:lang w:val="ru-RU"/>
        </w:rPr>
      </w:pPr>
      <w:r w:rsidRPr="006340FE">
        <w:rPr>
          <w:b/>
          <w:sz w:val="20"/>
          <w:szCs w:val="20"/>
          <w:lang w:val="ru-RU"/>
        </w:rPr>
        <w:t>11. АДРЕСА, БАНКОВСКИЕ РЕКВИЗИТЫ И ПОДПИСИ СТОРОН</w:t>
      </w:r>
      <w:r w:rsidR="008705F6" w:rsidRPr="006340FE">
        <w:rPr>
          <w:noProof/>
          <w:sz w:val="20"/>
          <w:szCs w:val="20"/>
        </w:rPr>
        <w:drawing>
          <wp:inline distT="0" distB="0" distL="0" distR="0" wp14:anchorId="2616EDB4" wp14:editId="7C80C6F5">
            <wp:extent cx="5715" cy="5715"/>
            <wp:effectExtent l="0" t="0" r="0" b="0"/>
            <wp:docPr id="133" name="Picture 2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282"/>
        <w:gridCol w:w="1136"/>
        <w:gridCol w:w="427"/>
        <w:gridCol w:w="137"/>
        <w:gridCol w:w="573"/>
        <w:gridCol w:w="284"/>
        <w:gridCol w:w="1133"/>
        <w:gridCol w:w="144"/>
        <w:gridCol w:w="1138"/>
      </w:tblGrid>
      <w:tr w:rsidR="001208A8" w:rsidRPr="001208A8" w14:paraId="45BD4652" w14:textId="77777777" w:rsidTr="006D1BDF">
        <w:trPr>
          <w:trHeight w:val="733"/>
        </w:trPr>
        <w:tc>
          <w:tcPr>
            <w:tcW w:w="49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8B9C46" w14:textId="77777777" w:rsidR="001208A8" w:rsidRPr="00DD2915" w:rsidRDefault="001208A8" w:rsidP="00507476">
            <w:pPr>
              <w:widowControl w:val="0"/>
              <w:ind w:right="33"/>
              <w:rPr>
                <w:b/>
                <w:szCs w:val="20"/>
                <w:lang w:val="ru-RU"/>
              </w:rPr>
            </w:pPr>
          </w:p>
          <w:p w14:paraId="74F6F88D" w14:textId="77777777" w:rsidR="001208A8" w:rsidRPr="001208A8" w:rsidRDefault="001208A8" w:rsidP="00507476">
            <w:pPr>
              <w:widowControl w:val="0"/>
              <w:ind w:left="-108" w:right="34"/>
              <w:rPr>
                <w:b/>
                <w:szCs w:val="20"/>
                <w:lang w:val="ru-RU"/>
              </w:rPr>
            </w:pPr>
            <w:r w:rsidRPr="001208A8">
              <w:rPr>
                <w:b/>
                <w:szCs w:val="20"/>
                <w:lang w:val="ru-RU"/>
              </w:rPr>
              <w:t>Исполнитель:</w:t>
            </w:r>
          </w:p>
          <w:p w14:paraId="41AA323B" w14:textId="77777777" w:rsidR="001208A8" w:rsidRPr="001208A8" w:rsidRDefault="001208A8" w:rsidP="00507476">
            <w:pPr>
              <w:widowControl w:val="0"/>
              <w:ind w:left="-108" w:right="34"/>
              <w:jc w:val="center"/>
              <w:rPr>
                <w:b/>
                <w:szCs w:val="20"/>
                <w:lang w:val="ru-RU"/>
              </w:rPr>
            </w:pPr>
          </w:p>
          <w:p w14:paraId="3955E8C3" w14:textId="77777777" w:rsidR="001208A8" w:rsidRPr="001208A8" w:rsidRDefault="001208A8" w:rsidP="00507476">
            <w:pPr>
              <w:widowControl w:val="0"/>
              <w:ind w:left="-108" w:right="34"/>
              <w:jc w:val="center"/>
              <w:rPr>
                <w:b/>
                <w:szCs w:val="20"/>
                <w:lang w:val="ru-RU"/>
              </w:rPr>
            </w:pPr>
            <w:r w:rsidRPr="001208A8">
              <w:rPr>
                <w:b/>
                <w:szCs w:val="20"/>
                <w:lang w:val="ru-RU"/>
              </w:rPr>
              <w:t xml:space="preserve">Северо-Кавказский филиал </w:t>
            </w:r>
          </w:p>
          <w:p w14:paraId="2FCF46D3" w14:textId="77777777" w:rsidR="001208A8" w:rsidRPr="001208A8" w:rsidRDefault="001208A8" w:rsidP="00507476">
            <w:pPr>
              <w:widowControl w:val="0"/>
              <w:ind w:left="-108" w:right="34"/>
              <w:jc w:val="center"/>
              <w:rPr>
                <w:b/>
                <w:szCs w:val="20"/>
                <w:lang w:val="ru-RU"/>
              </w:rPr>
            </w:pPr>
            <w:r w:rsidRPr="001208A8">
              <w:rPr>
                <w:b/>
                <w:szCs w:val="20"/>
                <w:lang w:val="ru-RU"/>
              </w:rPr>
              <w:t xml:space="preserve">ордена Трудового Красного Знамени федерального государственного бюджетного образовательного учреждения высшего образования </w:t>
            </w:r>
          </w:p>
          <w:p w14:paraId="3DDCD928" w14:textId="77777777" w:rsidR="001208A8" w:rsidRPr="001208A8" w:rsidRDefault="001208A8" w:rsidP="00507476">
            <w:pPr>
              <w:widowControl w:val="0"/>
              <w:ind w:left="-108" w:right="34"/>
              <w:jc w:val="center"/>
              <w:rPr>
                <w:b/>
                <w:szCs w:val="20"/>
                <w:lang w:val="ru-RU"/>
              </w:rPr>
            </w:pPr>
            <w:r w:rsidRPr="001208A8">
              <w:rPr>
                <w:b/>
                <w:szCs w:val="20"/>
                <w:lang w:val="ru-RU"/>
              </w:rPr>
              <w:t>«Московский технический университет связи и информатики» (СКФ МТУСИ)</w:t>
            </w:r>
          </w:p>
          <w:p w14:paraId="5C839877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</w:p>
          <w:p w14:paraId="3F7CEB44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 xml:space="preserve">Почтовый адрес: 344002, г. Ростов-на-Дону, </w:t>
            </w:r>
          </w:p>
          <w:p w14:paraId="365A67F8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 xml:space="preserve">ул. Серафимовича, д. 62/59 </w:t>
            </w:r>
          </w:p>
          <w:p w14:paraId="45536DE2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Телефон: (863) 310-69-67</w:t>
            </w:r>
          </w:p>
          <w:p w14:paraId="2CAB5A4F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</w:rPr>
              <w:t>e</w:t>
            </w:r>
            <w:r w:rsidRPr="001208A8">
              <w:rPr>
                <w:szCs w:val="20"/>
                <w:lang w:val="ru-RU"/>
              </w:rPr>
              <w:t>-</w:t>
            </w:r>
            <w:r w:rsidRPr="001208A8">
              <w:rPr>
                <w:szCs w:val="20"/>
              </w:rPr>
              <w:t>mail</w:t>
            </w:r>
            <w:r w:rsidRPr="001208A8">
              <w:rPr>
                <w:szCs w:val="20"/>
                <w:lang w:val="ru-RU"/>
              </w:rPr>
              <w:t xml:space="preserve">: </w:t>
            </w:r>
            <w:r w:rsidRPr="001208A8">
              <w:rPr>
                <w:szCs w:val="20"/>
              </w:rPr>
              <w:t>mail</w:t>
            </w:r>
            <w:r w:rsidRPr="001208A8">
              <w:rPr>
                <w:szCs w:val="20"/>
                <w:lang w:val="ru-RU"/>
              </w:rPr>
              <w:t>@</w:t>
            </w:r>
            <w:r w:rsidRPr="001208A8">
              <w:rPr>
                <w:szCs w:val="20"/>
              </w:rPr>
              <w:t>skf</w:t>
            </w:r>
            <w:r w:rsidRPr="001208A8">
              <w:rPr>
                <w:szCs w:val="20"/>
                <w:lang w:val="ru-RU"/>
              </w:rPr>
              <w:t>-</w:t>
            </w:r>
            <w:r w:rsidRPr="001208A8">
              <w:rPr>
                <w:szCs w:val="20"/>
              </w:rPr>
              <w:t>mtusi</w:t>
            </w:r>
            <w:r w:rsidRPr="001208A8">
              <w:rPr>
                <w:szCs w:val="20"/>
                <w:lang w:val="ru-RU"/>
              </w:rPr>
              <w:t>.</w:t>
            </w:r>
            <w:r w:rsidRPr="001208A8">
              <w:rPr>
                <w:szCs w:val="20"/>
              </w:rPr>
              <w:t>ru</w:t>
            </w:r>
          </w:p>
          <w:p w14:paraId="44B44F0F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Банковские реквизиты:</w:t>
            </w:r>
          </w:p>
          <w:p w14:paraId="5449BB6E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ИНН/КПП 7722000820/616402001</w:t>
            </w:r>
          </w:p>
          <w:p w14:paraId="2BA841A8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 xml:space="preserve">Получатель: УФК по Ростовской области </w:t>
            </w:r>
          </w:p>
          <w:p w14:paraId="70EB8393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(5807, СКФ МТУСИ л/сч.</w:t>
            </w:r>
            <w:r w:rsidRPr="001208A8">
              <w:rPr>
                <w:b/>
                <w:bCs/>
                <w:szCs w:val="20"/>
                <w:shd w:val="clear" w:color="auto" w:fill="FFFFFF"/>
                <w:lang w:val="ru-RU"/>
              </w:rPr>
              <w:t xml:space="preserve"> </w:t>
            </w:r>
            <w:r w:rsidRPr="001208A8">
              <w:rPr>
                <w:bCs/>
                <w:szCs w:val="20"/>
                <w:shd w:val="clear" w:color="auto" w:fill="FFFFFF"/>
                <w:lang w:val="ru-RU"/>
              </w:rPr>
              <w:t>20586У47660</w:t>
            </w:r>
            <w:r w:rsidRPr="001208A8">
              <w:rPr>
                <w:szCs w:val="20"/>
                <w:lang w:val="ru-RU"/>
              </w:rPr>
              <w:t>)</w:t>
            </w:r>
          </w:p>
          <w:p w14:paraId="16238B6D" w14:textId="77777777" w:rsidR="001208A8" w:rsidRPr="001208A8" w:rsidRDefault="001208A8" w:rsidP="00507476">
            <w:pPr>
              <w:ind w:left="-108" w:right="34"/>
              <w:rPr>
                <w:bCs/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 xml:space="preserve">Счет получателя: </w:t>
            </w:r>
            <w:r w:rsidRPr="001208A8">
              <w:rPr>
                <w:bCs/>
                <w:szCs w:val="20"/>
                <w:lang w:val="ru-RU"/>
              </w:rPr>
              <w:t>03214643000000015800</w:t>
            </w:r>
          </w:p>
          <w:p w14:paraId="6CA89329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bCs/>
                <w:szCs w:val="20"/>
                <w:lang w:val="ru-RU"/>
              </w:rPr>
              <w:t xml:space="preserve">Банк получателя: </w:t>
            </w:r>
            <w:r w:rsidRPr="001208A8">
              <w:rPr>
                <w:szCs w:val="20"/>
                <w:lang w:val="ru-RU"/>
              </w:rPr>
              <w:t>ОТДЕЛЕНИЕ РОСТОВ-НА-ДОНУ БАНКА РОССИИ//(5807, СКФ МТУСИ                                л/сч.</w:t>
            </w:r>
            <w:r w:rsidRPr="001208A8">
              <w:rPr>
                <w:b/>
                <w:bCs/>
                <w:szCs w:val="20"/>
                <w:shd w:val="clear" w:color="auto" w:fill="FFFFFF"/>
                <w:lang w:val="ru-RU"/>
              </w:rPr>
              <w:t xml:space="preserve"> </w:t>
            </w:r>
            <w:r w:rsidRPr="001208A8">
              <w:rPr>
                <w:bCs/>
                <w:szCs w:val="20"/>
                <w:shd w:val="clear" w:color="auto" w:fill="FFFFFF"/>
                <w:lang w:val="ru-RU"/>
              </w:rPr>
              <w:t>20586У47660</w:t>
            </w:r>
            <w:r w:rsidRPr="001208A8">
              <w:rPr>
                <w:szCs w:val="20"/>
                <w:lang w:val="ru-RU"/>
              </w:rPr>
              <w:t>)</w:t>
            </w:r>
          </w:p>
          <w:p w14:paraId="1A227F70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БИК: 016015102</w:t>
            </w:r>
          </w:p>
          <w:p w14:paraId="387FA2C3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 xml:space="preserve">к/сч 40102810845370000050 </w:t>
            </w:r>
          </w:p>
          <w:p w14:paraId="1393D9BA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ОГРН: 1027700117191</w:t>
            </w:r>
          </w:p>
          <w:p w14:paraId="2A14619B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ОКПО: 35576860</w:t>
            </w:r>
          </w:p>
          <w:p w14:paraId="6AF13127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ОКТМО: 60701000</w:t>
            </w:r>
          </w:p>
          <w:p w14:paraId="41F787B3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КБК: 00000000000000000130</w:t>
            </w:r>
          </w:p>
          <w:p w14:paraId="501DB279" w14:textId="77777777" w:rsid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</w:p>
          <w:p w14:paraId="1E549AA2" w14:textId="77777777" w:rsidR="001208A8" w:rsidRPr="001208A8" w:rsidRDefault="001208A8" w:rsidP="001208A8">
            <w:pPr>
              <w:ind w:left="0" w:right="34" w:firstLine="0"/>
              <w:rPr>
                <w:sz w:val="28"/>
                <w:szCs w:val="28"/>
                <w:lang w:val="ru-RU"/>
              </w:rPr>
            </w:pPr>
          </w:p>
          <w:p w14:paraId="2EBD080D" w14:textId="77777777" w:rsidR="001208A8" w:rsidRDefault="001208A8" w:rsidP="001208A8">
            <w:pPr>
              <w:ind w:left="-108" w:right="34"/>
              <w:jc w:val="left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Директор  __________</w:t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  <w:t>____</w:t>
            </w:r>
            <w:r w:rsidRPr="001208A8">
              <w:rPr>
                <w:szCs w:val="20"/>
                <w:lang w:val="ru-RU"/>
              </w:rPr>
              <w:t>_</w:t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 w:rsidRPr="001208A8">
              <w:rPr>
                <w:szCs w:val="20"/>
                <w:lang w:val="ru-RU"/>
              </w:rPr>
              <w:t>__________</w:t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 w:rsidRPr="001208A8">
              <w:rPr>
                <w:szCs w:val="20"/>
                <w:lang w:val="ru-RU"/>
              </w:rPr>
              <w:t xml:space="preserve">_ </w:t>
            </w:r>
            <w:r>
              <w:rPr>
                <w:szCs w:val="20"/>
                <w:lang w:val="ru-RU"/>
              </w:rPr>
              <w:t xml:space="preserve"> </w:t>
            </w:r>
            <w:r w:rsidRPr="001208A8">
              <w:rPr>
                <w:szCs w:val="20"/>
                <w:lang w:val="ru-RU"/>
              </w:rPr>
              <w:t>Д.Н. Карасев</w:t>
            </w:r>
          </w:p>
          <w:p w14:paraId="24EAB457" w14:textId="77777777" w:rsid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</w:p>
          <w:p w14:paraId="5B152A5F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П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076443" w14:textId="77777777" w:rsidR="001208A8" w:rsidRPr="001208A8" w:rsidRDefault="001208A8" w:rsidP="00507476">
            <w:pPr>
              <w:ind w:left="176"/>
              <w:rPr>
                <w:b/>
                <w:szCs w:val="20"/>
                <w:lang w:val="ru-RU"/>
              </w:rPr>
            </w:pPr>
          </w:p>
        </w:tc>
        <w:tc>
          <w:tcPr>
            <w:tcW w:w="4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E51CD" w14:textId="77777777" w:rsidR="001208A8" w:rsidRPr="001208A8" w:rsidRDefault="001208A8" w:rsidP="00507476">
            <w:pPr>
              <w:ind w:left="-108"/>
              <w:rPr>
                <w:b/>
                <w:szCs w:val="20"/>
                <w:lang w:val="ru-RU"/>
              </w:rPr>
            </w:pPr>
          </w:p>
          <w:p w14:paraId="78B52226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  <w:r>
              <w:rPr>
                <w:b/>
                <w:szCs w:val="20"/>
                <w:lang w:val="ru-RU"/>
              </w:rPr>
              <w:t>Заказчик</w:t>
            </w:r>
            <w:r w:rsidRPr="001208A8">
              <w:rPr>
                <w:b/>
                <w:szCs w:val="20"/>
              </w:rPr>
              <w:t>:</w:t>
            </w:r>
          </w:p>
          <w:p w14:paraId="57EC1599" w14:textId="77777777" w:rsidR="001208A8" w:rsidRPr="001208A8" w:rsidRDefault="001208A8" w:rsidP="00507476">
            <w:pPr>
              <w:ind w:left="-108"/>
              <w:rPr>
                <w:szCs w:val="20"/>
              </w:rPr>
            </w:pPr>
          </w:p>
          <w:p w14:paraId="170569EC" w14:textId="77777777" w:rsidR="001208A8" w:rsidRPr="001208A8" w:rsidRDefault="001208A8" w:rsidP="001208A8">
            <w:pPr>
              <w:ind w:left="0" w:firstLine="0"/>
              <w:rPr>
                <w:b/>
                <w:szCs w:val="20"/>
                <w:lang w:val="ru-RU"/>
              </w:rPr>
            </w:pPr>
          </w:p>
        </w:tc>
      </w:tr>
      <w:tr w:rsidR="001208A8" w:rsidRPr="001208A8" w14:paraId="33722B1E" w14:textId="77777777" w:rsidTr="006D1BDF">
        <w:trPr>
          <w:trHeight w:val="246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3F8B7D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6E9C3" w14:textId="77777777" w:rsidR="001208A8" w:rsidRPr="001208A8" w:rsidRDefault="001208A8" w:rsidP="00507476">
            <w:pPr>
              <w:ind w:left="176"/>
              <w:rPr>
                <w:szCs w:val="20"/>
              </w:rPr>
            </w:pPr>
          </w:p>
        </w:tc>
        <w:tc>
          <w:tcPr>
            <w:tcW w:w="49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2D641" w14:textId="77777777" w:rsidR="001208A8" w:rsidRPr="001208A8" w:rsidRDefault="001208A8" w:rsidP="00507476">
            <w:pPr>
              <w:ind w:left="-108"/>
              <w:rPr>
                <w:szCs w:val="20"/>
              </w:rPr>
            </w:pPr>
            <w:r>
              <w:rPr>
                <w:szCs w:val="20"/>
                <w:lang w:val="ru-RU"/>
              </w:rPr>
              <w:t>Документ, удостоверяющий личность</w:t>
            </w:r>
            <w:r w:rsidRPr="001208A8">
              <w:rPr>
                <w:szCs w:val="20"/>
              </w:rPr>
              <w:t>:</w:t>
            </w:r>
          </w:p>
        </w:tc>
      </w:tr>
      <w:tr w:rsidR="001208A8" w:rsidRPr="001208A8" w14:paraId="66174D02" w14:textId="77777777" w:rsidTr="006D1BDF">
        <w:trPr>
          <w:trHeight w:val="122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ECFDE2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D4A03B" w14:textId="77777777" w:rsidR="001208A8" w:rsidRPr="001208A8" w:rsidRDefault="001208A8" w:rsidP="00507476">
            <w:pPr>
              <w:ind w:left="176"/>
              <w:rPr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3C06A" w14:textId="77777777" w:rsidR="001208A8" w:rsidRPr="001208A8" w:rsidRDefault="001208A8" w:rsidP="00507476">
            <w:pPr>
              <w:ind w:left="-108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аспорт: сер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933" w14:textId="77777777" w:rsidR="001208A8" w:rsidRPr="001208A8" w:rsidRDefault="001208A8" w:rsidP="00507476">
            <w:pPr>
              <w:ind w:left="-108" w:right="-108"/>
              <w:rPr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3B7970" w14:textId="77777777" w:rsidR="001208A8" w:rsidRPr="001208A8" w:rsidRDefault="001208A8" w:rsidP="00507476">
            <w:pPr>
              <w:ind w:left="-108"/>
              <w:rPr>
                <w:szCs w:val="20"/>
              </w:rPr>
            </w:pPr>
            <w:r w:rsidRPr="001208A8">
              <w:rPr>
                <w:szCs w:val="20"/>
              </w:rPr>
              <w:t>№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E8457" w14:textId="77777777" w:rsidR="001208A8" w:rsidRPr="001208A8" w:rsidRDefault="001208A8" w:rsidP="00507476">
            <w:pPr>
              <w:ind w:left="-108"/>
              <w:rPr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51808D2" w14:textId="77777777" w:rsidR="001208A8" w:rsidRPr="001208A8" w:rsidRDefault="001208A8" w:rsidP="001208A8">
            <w:pPr>
              <w:ind w:left="-108" w:right="-108"/>
              <w:jc w:val="right"/>
              <w:rPr>
                <w:szCs w:val="20"/>
                <w:lang w:val="ru-RU"/>
              </w:rPr>
            </w:pPr>
            <w:r w:rsidRPr="001208A8">
              <w:rPr>
                <w:szCs w:val="20"/>
              </w:rPr>
              <w:t xml:space="preserve">,  </w:t>
            </w:r>
            <w:r>
              <w:rPr>
                <w:szCs w:val="20"/>
                <w:lang w:val="ru-RU"/>
              </w:rPr>
              <w:t>выданный</w:t>
            </w:r>
          </w:p>
        </w:tc>
      </w:tr>
      <w:tr w:rsidR="001208A8" w:rsidRPr="001208A8" w14:paraId="44A20BA0" w14:textId="77777777" w:rsidTr="006D1BDF">
        <w:trPr>
          <w:trHeight w:val="249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F23512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EACA3B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4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D1958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797B1311" w14:textId="77777777" w:rsidTr="006D1BDF">
        <w:trPr>
          <w:trHeight w:val="140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A4DDFB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E4AC65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659BD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603B" w14:textId="77777777" w:rsidR="001208A8" w:rsidRPr="001208A8" w:rsidRDefault="001208A8" w:rsidP="001208A8">
            <w:pPr>
              <w:ind w:left="-108"/>
              <w:rPr>
                <w:szCs w:val="20"/>
                <w:lang w:val="ru-RU"/>
              </w:rPr>
            </w:pPr>
            <w:r w:rsidRPr="001208A8">
              <w:rPr>
                <w:szCs w:val="20"/>
              </w:rPr>
              <w:t xml:space="preserve">, </w:t>
            </w:r>
            <w:r>
              <w:rPr>
                <w:szCs w:val="20"/>
                <w:lang w:val="ru-RU"/>
              </w:rPr>
              <w:t>дата выдач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19699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72C0C569" w14:textId="77777777" w:rsidTr="006D1BDF">
        <w:trPr>
          <w:trHeight w:val="157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9768D1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CD44C" w14:textId="77777777" w:rsidR="001208A8" w:rsidRPr="001208A8" w:rsidRDefault="001208A8" w:rsidP="00507476">
            <w:pPr>
              <w:ind w:left="176"/>
              <w:rPr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92E32" w14:textId="77777777" w:rsidR="001208A8" w:rsidRPr="001208A8" w:rsidRDefault="001208A8" w:rsidP="00507476">
            <w:pPr>
              <w:ind w:left="-108"/>
              <w:rPr>
                <w:szCs w:val="20"/>
              </w:rPr>
            </w:pPr>
            <w:r>
              <w:rPr>
                <w:szCs w:val="20"/>
                <w:lang w:val="ru-RU"/>
              </w:rPr>
              <w:t>Почтовый адрес</w:t>
            </w:r>
            <w:r w:rsidRPr="001208A8">
              <w:rPr>
                <w:szCs w:val="20"/>
              </w:rPr>
              <w:t>: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DF730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65FCEAD1" w14:textId="77777777" w:rsidTr="006D1BDF">
        <w:trPr>
          <w:trHeight w:val="176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6254EA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073F2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4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CC3B5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4CBDEAB8" w14:textId="77777777" w:rsidTr="006D1BDF">
        <w:trPr>
          <w:trHeight w:val="107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C93BA1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0151F2" w14:textId="77777777" w:rsidR="001208A8" w:rsidRPr="001208A8" w:rsidRDefault="001208A8" w:rsidP="00507476">
            <w:pPr>
              <w:ind w:left="176"/>
              <w:rPr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66B1B589" w14:textId="77777777" w:rsidR="001208A8" w:rsidRPr="001208A8" w:rsidRDefault="001208A8" w:rsidP="00507476">
            <w:pPr>
              <w:ind w:left="-108"/>
              <w:rPr>
                <w:szCs w:val="20"/>
              </w:rPr>
            </w:pPr>
            <w:r>
              <w:rPr>
                <w:szCs w:val="20"/>
                <w:lang w:val="ru-RU"/>
              </w:rPr>
              <w:t>Телефон</w:t>
            </w:r>
            <w:r w:rsidRPr="001208A8">
              <w:rPr>
                <w:szCs w:val="20"/>
              </w:rPr>
              <w:t>:</w:t>
            </w:r>
          </w:p>
        </w:tc>
        <w:tc>
          <w:tcPr>
            <w:tcW w:w="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E3617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3BF251A4" w14:textId="77777777" w:rsidTr="006D1BDF">
        <w:trPr>
          <w:trHeight w:val="106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270EF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33D5F" w14:textId="77777777" w:rsidR="001208A8" w:rsidRPr="001208A8" w:rsidRDefault="001208A8" w:rsidP="00507476">
            <w:pPr>
              <w:ind w:left="176"/>
              <w:rPr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2B260FFF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  <w:r w:rsidRPr="001208A8">
              <w:rPr>
                <w:szCs w:val="20"/>
              </w:rPr>
              <w:t>e-mail:</w:t>
            </w:r>
          </w:p>
        </w:tc>
        <w:tc>
          <w:tcPr>
            <w:tcW w:w="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08319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31F27388" w14:textId="77777777" w:rsidTr="006D1BDF">
        <w:trPr>
          <w:trHeight w:val="455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32C849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3A6BD6" w14:textId="77777777" w:rsidR="001208A8" w:rsidRPr="001208A8" w:rsidRDefault="001208A8" w:rsidP="00507476">
            <w:pPr>
              <w:ind w:left="176"/>
              <w:rPr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147F059" w14:textId="77777777" w:rsidR="001208A8" w:rsidRPr="001208A8" w:rsidRDefault="001208A8" w:rsidP="00507476">
            <w:pPr>
              <w:ind w:left="-108"/>
              <w:rPr>
                <w:szCs w:val="20"/>
              </w:rPr>
            </w:pPr>
          </w:p>
          <w:p w14:paraId="3FDC469F" w14:textId="77777777" w:rsidR="001208A8" w:rsidRPr="001208A8" w:rsidRDefault="001208A8" w:rsidP="00507476">
            <w:pPr>
              <w:ind w:left="-108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Заказчик</w:t>
            </w:r>
          </w:p>
        </w:tc>
        <w:tc>
          <w:tcPr>
            <w:tcW w:w="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E15C3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  <w:p w14:paraId="65E58A2B" w14:textId="77777777" w:rsidR="001208A8" w:rsidRPr="001208A8" w:rsidRDefault="001208A8" w:rsidP="00507476">
            <w:pPr>
              <w:ind w:left="-108"/>
              <w:jc w:val="right"/>
              <w:rPr>
                <w:b/>
                <w:szCs w:val="20"/>
              </w:rPr>
            </w:pPr>
          </w:p>
        </w:tc>
      </w:tr>
      <w:tr w:rsidR="001208A8" w:rsidRPr="001208A8" w14:paraId="7C8A39F1" w14:textId="77777777" w:rsidTr="006D1BDF">
        <w:trPr>
          <w:trHeight w:val="331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46FA87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5E9E1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49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A3899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7D1EE0DE" w14:textId="77777777" w:rsidTr="006D1BDF">
        <w:trPr>
          <w:trHeight w:val="633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DDD620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6C61F8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49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F7207D" w14:textId="77777777" w:rsidR="001208A8" w:rsidRPr="001208A8" w:rsidRDefault="001208A8" w:rsidP="00507476">
            <w:pPr>
              <w:rPr>
                <w:b/>
                <w:szCs w:val="20"/>
              </w:rPr>
            </w:pPr>
          </w:p>
          <w:p w14:paraId="4DA63A7E" w14:textId="77777777" w:rsidR="001208A8" w:rsidRPr="001208A8" w:rsidRDefault="001208A8" w:rsidP="001208A8">
            <w:pPr>
              <w:ind w:left="-108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бучающийся</w:t>
            </w:r>
            <w:r w:rsidRPr="001208A8">
              <w:rPr>
                <w:b/>
                <w:szCs w:val="20"/>
              </w:rPr>
              <w:t>:</w:t>
            </w:r>
          </w:p>
        </w:tc>
      </w:tr>
      <w:tr w:rsidR="001208A8" w:rsidRPr="001208A8" w14:paraId="7B12F6BE" w14:textId="77777777" w:rsidTr="006D1BDF">
        <w:trPr>
          <w:trHeight w:val="70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A59079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A4341D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4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04BA5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09A76732" w14:textId="77777777" w:rsidTr="006D1BDF">
        <w:trPr>
          <w:trHeight w:val="185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0D654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7B1F5E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49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F4499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  <w:r>
              <w:rPr>
                <w:szCs w:val="20"/>
                <w:lang w:val="ru-RU"/>
              </w:rPr>
              <w:t>Документ, удостоверяющий личность</w:t>
            </w:r>
            <w:r w:rsidRPr="001208A8">
              <w:rPr>
                <w:szCs w:val="20"/>
              </w:rPr>
              <w:t>:</w:t>
            </w:r>
          </w:p>
        </w:tc>
      </w:tr>
      <w:tr w:rsidR="001208A8" w:rsidRPr="001208A8" w14:paraId="6A1B4035" w14:textId="77777777" w:rsidTr="006D1BDF">
        <w:trPr>
          <w:trHeight w:val="291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2E92D2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38230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6E0A" w14:textId="77777777" w:rsidR="001208A8" w:rsidRPr="001208A8" w:rsidRDefault="001208A8" w:rsidP="001208A8">
            <w:pPr>
              <w:ind w:left="-108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аспорт</w:t>
            </w:r>
            <w:r w:rsidRPr="001208A8">
              <w:rPr>
                <w:szCs w:val="20"/>
              </w:rPr>
              <w:t xml:space="preserve">: </w:t>
            </w:r>
            <w:r>
              <w:rPr>
                <w:szCs w:val="20"/>
                <w:lang w:val="ru-RU"/>
              </w:rPr>
              <w:t>сер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84030" w14:textId="77777777" w:rsidR="001208A8" w:rsidRPr="001208A8" w:rsidRDefault="001208A8" w:rsidP="00507476">
            <w:pPr>
              <w:ind w:left="-108" w:right="-108"/>
              <w:rPr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E34103" w14:textId="77777777" w:rsidR="001208A8" w:rsidRPr="001208A8" w:rsidRDefault="001208A8" w:rsidP="00507476">
            <w:pPr>
              <w:ind w:left="-108"/>
              <w:rPr>
                <w:szCs w:val="20"/>
              </w:rPr>
            </w:pPr>
            <w:r w:rsidRPr="001208A8">
              <w:rPr>
                <w:szCs w:val="20"/>
              </w:rPr>
              <w:t>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1E630" w14:textId="77777777" w:rsidR="001208A8" w:rsidRPr="001208A8" w:rsidRDefault="001208A8" w:rsidP="00507476">
            <w:pPr>
              <w:ind w:left="-108"/>
              <w:rPr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8679A" w14:textId="77777777" w:rsidR="001208A8" w:rsidRPr="001208A8" w:rsidRDefault="001208A8" w:rsidP="001208A8">
            <w:pPr>
              <w:ind w:left="-108" w:right="-108"/>
              <w:jc w:val="right"/>
              <w:rPr>
                <w:szCs w:val="20"/>
                <w:lang w:val="ru-RU"/>
              </w:rPr>
            </w:pPr>
            <w:r w:rsidRPr="001208A8">
              <w:rPr>
                <w:szCs w:val="20"/>
              </w:rPr>
              <w:t xml:space="preserve">, </w:t>
            </w:r>
            <w:r>
              <w:rPr>
                <w:szCs w:val="20"/>
                <w:lang w:val="ru-RU"/>
              </w:rPr>
              <w:t>выданный</w:t>
            </w:r>
          </w:p>
        </w:tc>
      </w:tr>
      <w:tr w:rsidR="001208A8" w:rsidRPr="001208A8" w14:paraId="0D70E705" w14:textId="77777777" w:rsidTr="006D1BDF">
        <w:trPr>
          <w:trHeight w:val="179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7B2A1D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0B73DA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4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83973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0445C339" w14:textId="77777777" w:rsidTr="006D1BDF">
        <w:trPr>
          <w:trHeight w:val="198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B500E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1B0D7E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15D8A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248A" w14:textId="77777777" w:rsidR="001208A8" w:rsidRPr="001208A8" w:rsidRDefault="001208A8" w:rsidP="001208A8">
            <w:pPr>
              <w:ind w:left="-108"/>
              <w:rPr>
                <w:szCs w:val="20"/>
                <w:lang w:val="ru-RU"/>
              </w:rPr>
            </w:pPr>
            <w:r w:rsidRPr="001208A8">
              <w:rPr>
                <w:szCs w:val="20"/>
              </w:rPr>
              <w:t xml:space="preserve">, </w:t>
            </w:r>
            <w:r>
              <w:rPr>
                <w:szCs w:val="20"/>
                <w:lang w:val="ru-RU"/>
              </w:rPr>
              <w:t>дата выдач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C9ED3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67AC55B5" w14:textId="77777777" w:rsidTr="006D1BDF">
        <w:trPr>
          <w:trHeight w:val="229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5F0886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6B399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4FA42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  <w:r>
              <w:rPr>
                <w:szCs w:val="20"/>
                <w:lang w:val="ru-RU"/>
              </w:rPr>
              <w:t>Почтовый адрес</w:t>
            </w:r>
            <w:r w:rsidRPr="001208A8">
              <w:rPr>
                <w:szCs w:val="20"/>
              </w:rPr>
              <w:t>: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16B41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3FBA0B3A" w14:textId="77777777" w:rsidTr="006D1BDF">
        <w:trPr>
          <w:trHeight w:val="248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60EA54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A6FBB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4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4343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07D74279" w14:textId="77777777" w:rsidTr="006D1BDF">
        <w:trPr>
          <w:trHeight w:val="265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4D7826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073FF8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432DD1BA" w14:textId="77777777" w:rsidR="001208A8" w:rsidRPr="001208A8" w:rsidRDefault="001208A8" w:rsidP="00507476">
            <w:pPr>
              <w:ind w:left="-108"/>
              <w:rPr>
                <w:szCs w:val="20"/>
              </w:rPr>
            </w:pPr>
            <w:r>
              <w:rPr>
                <w:szCs w:val="20"/>
                <w:lang w:val="ru-RU"/>
              </w:rPr>
              <w:t>Телефон</w:t>
            </w:r>
            <w:r w:rsidRPr="001208A8">
              <w:rPr>
                <w:szCs w:val="20"/>
              </w:rPr>
              <w:t>:</w:t>
            </w:r>
          </w:p>
        </w:tc>
        <w:tc>
          <w:tcPr>
            <w:tcW w:w="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3B518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4B23B6C6" w14:textId="77777777" w:rsidTr="006D1BDF">
        <w:trPr>
          <w:trHeight w:val="270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1DCCE2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9EB64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60D84DBE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  <w:r w:rsidRPr="001208A8">
              <w:rPr>
                <w:szCs w:val="20"/>
              </w:rPr>
              <w:t>e-mail:</w:t>
            </w:r>
          </w:p>
        </w:tc>
        <w:tc>
          <w:tcPr>
            <w:tcW w:w="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B59DF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2DEEB972" w14:textId="77777777" w:rsidTr="006D1BDF">
        <w:trPr>
          <w:trHeight w:val="539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279FF3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2FF4D5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07B21" w14:textId="77777777" w:rsidR="001208A8" w:rsidRPr="001208A8" w:rsidRDefault="001208A8" w:rsidP="00507476">
            <w:pPr>
              <w:ind w:left="-107"/>
              <w:rPr>
                <w:szCs w:val="20"/>
              </w:rPr>
            </w:pPr>
          </w:p>
          <w:p w14:paraId="62105C41" w14:textId="77777777" w:rsidR="001208A8" w:rsidRPr="001208A8" w:rsidRDefault="001208A8" w:rsidP="00507476">
            <w:pPr>
              <w:ind w:left="-107"/>
              <w:rPr>
                <w:szCs w:val="20"/>
              </w:rPr>
            </w:pPr>
          </w:p>
          <w:p w14:paraId="28B01D74" w14:textId="77777777" w:rsidR="001208A8" w:rsidRPr="001208A8" w:rsidRDefault="001208A8" w:rsidP="00507476">
            <w:pPr>
              <w:ind w:left="-107"/>
              <w:rPr>
                <w:b/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бучающийся</w:t>
            </w:r>
          </w:p>
        </w:tc>
        <w:tc>
          <w:tcPr>
            <w:tcW w:w="34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6BDF1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  <w:p w14:paraId="0B916F04" w14:textId="77777777" w:rsidR="001208A8" w:rsidRPr="001208A8" w:rsidRDefault="001208A8" w:rsidP="00507476">
            <w:pPr>
              <w:jc w:val="right"/>
              <w:rPr>
                <w:b/>
                <w:szCs w:val="20"/>
              </w:rPr>
            </w:pPr>
          </w:p>
          <w:p w14:paraId="655CA339" w14:textId="77777777" w:rsidR="001208A8" w:rsidRPr="001208A8" w:rsidRDefault="001208A8" w:rsidP="00507476">
            <w:pPr>
              <w:jc w:val="center"/>
              <w:rPr>
                <w:b/>
                <w:szCs w:val="20"/>
              </w:rPr>
            </w:pPr>
          </w:p>
        </w:tc>
      </w:tr>
      <w:tr w:rsidR="001208A8" w:rsidRPr="001208A8" w14:paraId="3A070D49" w14:textId="77777777" w:rsidTr="006D1BDF">
        <w:trPr>
          <w:trHeight w:val="268"/>
        </w:trPr>
        <w:tc>
          <w:tcPr>
            <w:tcW w:w="495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D07EE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6142C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0A63E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64C39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</w:tbl>
    <w:p w14:paraId="3B95768C" w14:textId="77777777" w:rsidR="001208A8" w:rsidRPr="006340FE" w:rsidRDefault="001208A8" w:rsidP="00BD672F">
      <w:pPr>
        <w:ind w:left="0" w:firstLine="0"/>
        <w:rPr>
          <w:szCs w:val="20"/>
          <w:lang w:val="ru-RU"/>
        </w:rPr>
        <w:sectPr w:rsidR="001208A8" w:rsidRPr="006340FE" w:rsidSect="00624529">
          <w:headerReference w:type="even" r:id="rId87"/>
          <w:headerReference w:type="default" r:id="rId88"/>
          <w:headerReference w:type="first" r:id="rId89"/>
          <w:footerReference w:type="first" r:id="rId90"/>
          <w:type w:val="continuous"/>
          <w:pgSz w:w="11920" w:h="16840"/>
          <w:pgMar w:top="790" w:right="567" w:bottom="992" w:left="1134" w:header="426" w:footer="720" w:gutter="0"/>
          <w:cols w:space="720"/>
          <w:titlePg/>
          <w:docGrid w:linePitch="272"/>
        </w:sectPr>
      </w:pPr>
    </w:p>
    <w:p w14:paraId="6FF1A835" w14:textId="77777777" w:rsidR="00D9532C" w:rsidRPr="006340FE" w:rsidRDefault="00D9532C" w:rsidP="00624529">
      <w:pPr>
        <w:rPr>
          <w:szCs w:val="20"/>
          <w:lang w:val="ru-RU"/>
        </w:rPr>
      </w:pPr>
    </w:p>
    <w:p w14:paraId="24CEE0CF" w14:textId="77777777" w:rsidR="00FD5C8B" w:rsidRDefault="00FD5C8B" w:rsidP="00624529">
      <w:pPr>
        <w:rPr>
          <w:szCs w:val="20"/>
          <w:lang w:val="ru-RU"/>
        </w:rPr>
      </w:pPr>
    </w:p>
    <w:p w14:paraId="2F9319E0" w14:textId="77777777" w:rsidR="00FD5C8B" w:rsidRDefault="00FD5C8B" w:rsidP="00624529">
      <w:pPr>
        <w:rPr>
          <w:szCs w:val="20"/>
          <w:lang w:val="ru-RU"/>
        </w:rPr>
      </w:pPr>
    </w:p>
    <w:p w14:paraId="39547473" w14:textId="77777777" w:rsidR="00FD5C8B" w:rsidRDefault="00FD5C8B" w:rsidP="00624529">
      <w:pPr>
        <w:rPr>
          <w:szCs w:val="20"/>
          <w:lang w:val="ru-RU"/>
        </w:rPr>
      </w:pPr>
    </w:p>
    <w:p w14:paraId="780443F4" w14:textId="77777777" w:rsidR="00FD5C8B" w:rsidRDefault="00FD5C8B" w:rsidP="00624529">
      <w:pPr>
        <w:rPr>
          <w:szCs w:val="20"/>
          <w:lang w:val="ru-RU"/>
        </w:rPr>
      </w:pPr>
    </w:p>
    <w:p w14:paraId="56AFE239" w14:textId="77777777" w:rsidR="00FD5C8B" w:rsidRDefault="00FD5C8B" w:rsidP="00624529">
      <w:pPr>
        <w:rPr>
          <w:szCs w:val="20"/>
          <w:lang w:val="ru-RU"/>
        </w:rPr>
      </w:pPr>
    </w:p>
    <w:p w14:paraId="348684D7" w14:textId="77777777" w:rsidR="00FD5C8B" w:rsidRDefault="00FD5C8B" w:rsidP="00624529">
      <w:pPr>
        <w:rPr>
          <w:szCs w:val="20"/>
          <w:lang w:val="ru-RU"/>
        </w:rPr>
      </w:pPr>
    </w:p>
    <w:sectPr w:rsidR="00FD5C8B" w:rsidSect="00624529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type w:val="continuous"/>
      <w:pgSz w:w="11920" w:h="16840"/>
      <w:pgMar w:top="790" w:right="375" w:bottom="258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6342" w14:textId="77777777" w:rsidR="001765F8" w:rsidRDefault="001765F8">
      <w:pPr>
        <w:spacing w:after="0" w:line="240" w:lineRule="auto"/>
      </w:pPr>
      <w:r>
        <w:separator/>
      </w:r>
    </w:p>
  </w:endnote>
  <w:endnote w:type="continuationSeparator" w:id="0">
    <w:p w14:paraId="661ED648" w14:textId="77777777" w:rsidR="001765F8" w:rsidRDefault="0017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F6C1" w14:textId="77777777" w:rsidR="00F03D12" w:rsidRDefault="00F03D12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8283" w14:textId="77777777" w:rsidR="00F03D12" w:rsidRDefault="00F03D12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C1F5" w14:textId="77777777" w:rsidR="00F03D12" w:rsidRDefault="00F03D12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50AC" w14:textId="77777777" w:rsidR="00F03D12" w:rsidRDefault="00F03D1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0A77" w14:textId="77777777" w:rsidR="001765F8" w:rsidRDefault="001765F8">
      <w:pPr>
        <w:spacing w:after="0" w:line="240" w:lineRule="auto"/>
      </w:pPr>
      <w:r>
        <w:separator/>
      </w:r>
    </w:p>
  </w:footnote>
  <w:footnote w:type="continuationSeparator" w:id="0">
    <w:p w14:paraId="168DD72E" w14:textId="77777777" w:rsidR="001765F8" w:rsidRDefault="0017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6CD0" w14:textId="77777777" w:rsidR="00F03D12" w:rsidRDefault="00F03D1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CCB1" w14:textId="77777777" w:rsidR="00F03D12" w:rsidRPr="00624529" w:rsidRDefault="00F03D12">
    <w:pPr>
      <w:pStyle w:val="a6"/>
      <w:jc w:val="center"/>
      <w:rPr>
        <w:sz w:val="18"/>
        <w:szCs w:val="18"/>
      </w:rPr>
    </w:pPr>
    <w:r w:rsidRPr="00624529">
      <w:rPr>
        <w:sz w:val="18"/>
        <w:szCs w:val="18"/>
      </w:rPr>
      <w:fldChar w:fldCharType="begin"/>
    </w:r>
    <w:r w:rsidRPr="00624529">
      <w:rPr>
        <w:sz w:val="18"/>
        <w:szCs w:val="18"/>
      </w:rPr>
      <w:instrText>PAGE   \* MERGEFORMAT</w:instrText>
    </w:r>
    <w:r w:rsidRPr="00624529">
      <w:rPr>
        <w:sz w:val="18"/>
        <w:szCs w:val="18"/>
      </w:rPr>
      <w:fldChar w:fldCharType="separate"/>
    </w:r>
    <w:r w:rsidR="00A85719" w:rsidRPr="00A85719">
      <w:rPr>
        <w:noProof/>
        <w:sz w:val="18"/>
        <w:szCs w:val="18"/>
        <w:lang w:val="ru-RU"/>
      </w:rPr>
      <w:t>6</w:t>
    </w:r>
    <w:r w:rsidRPr="00624529">
      <w:rPr>
        <w:sz w:val="18"/>
        <w:szCs w:val="18"/>
      </w:rPr>
      <w:fldChar w:fldCharType="end"/>
    </w:r>
  </w:p>
  <w:p w14:paraId="584F68CF" w14:textId="77777777" w:rsidR="00F03D12" w:rsidRPr="00BD672F" w:rsidRDefault="00F03D12" w:rsidP="00BD672F">
    <w:pPr>
      <w:pStyle w:val="a6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E15A" w14:textId="77777777" w:rsidR="00F03D12" w:rsidRDefault="00F03D12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1031" w14:textId="77777777" w:rsidR="00F03D12" w:rsidRDefault="00F03D12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2BE5" w14:textId="77777777" w:rsidR="00F03D12" w:rsidRDefault="00F03D12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6A9F" w14:textId="77777777" w:rsidR="00F03D12" w:rsidRDefault="00F03D1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6434" o:spid="_x0000_i1027" type="#_x0000_t75" style="width:.85pt;height:.85pt;visibility:visible" o:bullet="t">
        <v:imagedata r:id="rId1" o:title=""/>
      </v:shape>
    </w:pict>
  </w:numPicBullet>
  <w:numPicBullet w:numPicBulletId="1">
    <w:pict>
      <v:shape id="Picture 16435" o:spid="_x0000_i1028" type="#_x0000_t75" style="width:.85pt;height:.85pt;visibility:visible" o:bullet="t">
        <v:imagedata r:id="rId2" o:title=""/>
      </v:shape>
    </w:pict>
  </w:numPicBullet>
  <w:abstractNum w:abstractNumId="0" w15:restartNumberingAfterBreak="0">
    <w:nsid w:val="00600D89"/>
    <w:multiLevelType w:val="multilevel"/>
    <w:tmpl w:val="001EFA6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97FCF"/>
    <w:multiLevelType w:val="multilevel"/>
    <w:tmpl w:val="F79A6702"/>
    <w:lvl w:ilvl="0">
      <w:start w:val="5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4D36C8"/>
    <w:multiLevelType w:val="multilevel"/>
    <w:tmpl w:val="B170ABE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A8749E"/>
    <w:multiLevelType w:val="hybridMultilevel"/>
    <w:tmpl w:val="56AEC218"/>
    <w:lvl w:ilvl="0" w:tplc="C6B23B96">
      <w:start w:val="3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E4DF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0FB1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4CC5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47A3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88B1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9859C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A6A4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0C782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3974AC"/>
    <w:multiLevelType w:val="multilevel"/>
    <w:tmpl w:val="94202A7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A341AF"/>
    <w:multiLevelType w:val="hybridMultilevel"/>
    <w:tmpl w:val="106A23D0"/>
    <w:lvl w:ilvl="0" w:tplc="2CE23308">
      <w:start w:val="2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133163DF"/>
    <w:multiLevelType w:val="multilevel"/>
    <w:tmpl w:val="7760334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072316"/>
    <w:multiLevelType w:val="hybridMultilevel"/>
    <w:tmpl w:val="35685EB8"/>
    <w:lvl w:ilvl="0" w:tplc="F51E3AE0">
      <w:start w:val="2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 w15:restartNumberingAfterBreak="0">
    <w:nsid w:val="190E723F"/>
    <w:multiLevelType w:val="hybridMultilevel"/>
    <w:tmpl w:val="50B20D3E"/>
    <w:lvl w:ilvl="0" w:tplc="63A8BB7E">
      <w:start w:val="1"/>
      <w:numFmt w:val="bullet"/>
      <w:lvlText w:val="-"/>
      <w:lvlJc w:val="left"/>
      <w:pPr>
        <w:ind w:left="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62C8A0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92CA4E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2A444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4A1248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22C86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9A79C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A66B6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5A5728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3E25F3"/>
    <w:multiLevelType w:val="multilevel"/>
    <w:tmpl w:val="5CDE3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440"/>
      </w:pPr>
      <w:rPr>
        <w:rFonts w:hint="default"/>
      </w:rPr>
    </w:lvl>
  </w:abstractNum>
  <w:abstractNum w:abstractNumId="10" w15:restartNumberingAfterBreak="0">
    <w:nsid w:val="1D991C54"/>
    <w:multiLevelType w:val="multilevel"/>
    <w:tmpl w:val="DB865536"/>
    <w:lvl w:ilvl="0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794DE5"/>
    <w:multiLevelType w:val="hybridMultilevel"/>
    <w:tmpl w:val="1B500BF0"/>
    <w:lvl w:ilvl="0" w:tplc="65784128">
      <w:start w:val="1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4EDB4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F00136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0179C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5A2608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4EDC0C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88F07A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835E8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766F5E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EB54F5"/>
    <w:multiLevelType w:val="multilevel"/>
    <w:tmpl w:val="E2FA54D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18116F"/>
    <w:multiLevelType w:val="hybridMultilevel"/>
    <w:tmpl w:val="F1968F1A"/>
    <w:lvl w:ilvl="0" w:tplc="488212E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AE5B8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980CD2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6CCF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D8A8A2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CCEDF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C2A390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F6FEF4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4E2226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08044F"/>
    <w:multiLevelType w:val="hybridMultilevel"/>
    <w:tmpl w:val="FBA80E58"/>
    <w:lvl w:ilvl="0" w:tplc="883AAE4E">
      <w:start w:val="1"/>
      <w:numFmt w:val="bullet"/>
      <w:lvlText w:val="-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A88E92">
      <w:start w:val="1"/>
      <w:numFmt w:val="bullet"/>
      <w:lvlText w:val="o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786E8E">
      <w:start w:val="1"/>
      <w:numFmt w:val="bullet"/>
      <w:lvlText w:val="▪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EEDC82">
      <w:start w:val="1"/>
      <w:numFmt w:val="bullet"/>
      <w:lvlText w:val="•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EBE7E">
      <w:start w:val="1"/>
      <w:numFmt w:val="bullet"/>
      <w:lvlText w:val="o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6CC678">
      <w:start w:val="1"/>
      <w:numFmt w:val="bullet"/>
      <w:lvlText w:val="▪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40EA6A">
      <w:start w:val="1"/>
      <w:numFmt w:val="bullet"/>
      <w:lvlText w:val="•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D0150C">
      <w:start w:val="1"/>
      <w:numFmt w:val="bullet"/>
      <w:lvlText w:val="o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7CB1E6">
      <w:start w:val="1"/>
      <w:numFmt w:val="bullet"/>
      <w:lvlText w:val="▪"/>
      <w:lvlJc w:val="left"/>
      <w:pPr>
        <w:ind w:left="6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884134"/>
    <w:multiLevelType w:val="multilevel"/>
    <w:tmpl w:val="561AB10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765422"/>
    <w:multiLevelType w:val="multilevel"/>
    <w:tmpl w:val="C5F83DB6"/>
    <w:lvl w:ilvl="0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F612E1"/>
    <w:multiLevelType w:val="multilevel"/>
    <w:tmpl w:val="ED88106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C203A3"/>
    <w:multiLevelType w:val="hybridMultilevel"/>
    <w:tmpl w:val="85847D70"/>
    <w:lvl w:ilvl="0" w:tplc="D52CB8A2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A3D3E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2FD96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2FEA8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8889E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E7E0A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27268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E8A62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2029C6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1A1463"/>
    <w:multiLevelType w:val="multilevel"/>
    <w:tmpl w:val="B1FE155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B07B70"/>
    <w:multiLevelType w:val="multilevel"/>
    <w:tmpl w:val="B04AB3F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203C52"/>
    <w:multiLevelType w:val="hybridMultilevel"/>
    <w:tmpl w:val="CF7EA090"/>
    <w:lvl w:ilvl="0" w:tplc="64C6975A">
      <w:start w:val="1"/>
      <w:numFmt w:val="bullet"/>
      <w:lvlText w:val="-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A3FD4">
      <w:start w:val="1"/>
      <w:numFmt w:val="bullet"/>
      <w:lvlText w:val="o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2CFC4C">
      <w:start w:val="1"/>
      <w:numFmt w:val="bullet"/>
      <w:lvlText w:val="▪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6236E">
      <w:start w:val="1"/>
      <w:numFmt w:val="bullet"/>
      <w:lvlText w:val="•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623E2C">
      <w:start w:val="1"/>
      <w:numFmt w:val="bullet"/>
      <w:lvlText w:val="o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608704">
      <w:start w:val="1"/>
      <w:numFmt w:val="bullet"/>
      <w:lvlText w:val="▪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C0062">
      <w:start w:val="1"/>
      <w:numFmt w:val="bullet"/>
      <w:lvlText w:val="•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E38AA">
      <w:start w:val="1"/>
      <w:numFmt w:val="bullet"/>
      <w:lvlText w:val="o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6C9F94">
      <w:start w:val="1"/>
      <w:numFmt w:val="bullet"/>
      <w:lvlText w:val="▪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016792"/>
    <w:multiLevelType w:val="hybridMultilevel"/>
    <w:tmpl w:val="28CA4028"/>
    <w:lvl w:ilvl="0" w:tplc="93A6B3E8">
      <w:start w:val="2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521DAA">
      <w:start w:val="1"/>
      <w:numFmt w:val="lowerLetter"/>
      <w:lvlText w:val="%2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503B56">
      <w:start w:val="1"/>
      <w:numFmt w:val="lowerRoman"/>
      <w:lvlText w:val="%3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B84380">
      <w:start w:val="1"/>
      <w:numFmt w:val="decimal"/>
      <w:lvlText w:val="%4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A4FC84">
      <w:start w:val="1"/>
      <w:numFmt w:val="lowerLetter"/>
      <w:lvlText w:val="%5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3A44E4">
      <w:start w:val="1"/>
      <w:numFmt w:val="lowerRoman"/>
      <w:lvlText w:val="%6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CCBCF6">
      <w:start w:val="1"/>
      <w:numFmt w:val="decimal"/>
      <w:lvlText w:val="%7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0A602E">
      <w:start w:val="1"/>
      <w:numFmt w:val="lowerLetter"/>
      <w:lvlText w:val="%8"/>
      <w:lvlJc w:val="left"/>
      <w:pPr>
        <w:ind w:left="6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01D9C">
      <w:start w:val="1"/>
      <w:numFmt w:val="lowerRoman"/>
      <w:lvlText w:val="%9"/>
      <w:lvlJc w:val="left"/>
      <w:pPr>
        <w:ind w:left="7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B3621E"/>
    <w:multiLevelType w:val="hybridMultilevel"/>
    <w:tmpl w:val="A3520AD8"/>
    <w:lvl w:ilvl="0" w:tplc="3AB482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667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61E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260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87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E6A6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18A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86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2C9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C093AC2"/>
    <w:multiLevelType w:val="multilevel"/>
    <w:tmpl w:val="A7D0880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445EF8"/>
    <w:multiLevelType w:val="multilevel"/>
    <w:tmpl w:val="287C9E1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31051A"/>
    <w:multiLevelType w:val="hybridMultilevel"/>
    <w:tmpl w:val="C66213C6"/>
    <w:lvl w:ilvl="0" w:tplc="D5829DE8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EE9F3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026C6C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253F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B8C3AA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EFB58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DE7CBC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4C468E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38DCCE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E87EF2"/>
    <w:multiLevelType w:val="multilevel"/>
    <w:tmpl w:val="97CE65A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7B6C58"/>
    <w:multiLevelType w:val="multilevel"/>
    <w:tmpl w:val="AA1688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 w15:restartNumberingAfterBreak="0">
    <w:nsid w:val="660B07E4"/>
    <w:multiLevelType w:val="hybridMultilevel"/>
    <w:tmpl w:val="CB08AEE6"/>
    <w:lvl w:ilvl="0" w:tplc="484AC14A">
      <w:start w:val="2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66117170"/>
    <w:multiLevelType w:val="hybridMultilevel"/>
    <w:tmpl w:val="7E5288E8"/>
    <w:lvl w:ilvl="0" w:tplc="A99C77E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1" w15:restartNumberingAfterBreak="0">
    <w:nsid w:val="690363A9"/>
    <w:multiLevelType w:val="multilevel"/>
    <w:tmpl w:val="15E8E536"/>
    <w:lvl w:ilvl="0">
      <w:start w:val="2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E05C5D"/>
    <w:multiLevelType w:val="multilevel"/>
    <w:tmpl w:val="4F2A74D4"/>
    <w:lvl w:ilvl="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2815AB"/>
    <w:multiLevelType w:val="multilevel"/>
    <w:tmpl w:val="F6F47D06"/>
    <w:lvl w:ilvl="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B11F55"/>
    <w:multiLevelType w:val="hybridMultilevel"/>
    <w:tmpl w:val="637ADB4E"/>
    <w:lvl w:ilvl="0" w:tplc="D41E24A2">
      <w:start w:val="1"/>
      <w:numFmt w:val="bullet"/>
      <w:lvlText w:val="-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56B85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FAE0A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E792A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F8357A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6E4AEC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A23AF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9A80B4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0779C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AC3C09"/>
    <w:multiLevelType w:val="hybridMultilevel"/>
    <w:tmpl w:val="B60C861C"/>
    <w:lvl w:ilvl="0" w:tplc="5D04F63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69D44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666BC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CB69E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ECBC6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04CB4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2F26C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62210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CF240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B83F31"/>
    <w:multiLevelType w:val="multilevel"/>
    <w:tmpl w:val="E52EB91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4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440"/>
      </w:pPr>
      <w:rPr>
        <w:rFonts w:hint="default"/>
      </w:rPr>
    </w:lvl>
  </w:abstractNum>
  <w:abstractNum w:abstractNumId="37" w15:restartNumberingAfterBreak="0">
    <w:nsid w:val="7C4B2142"/>
    <w:multiLevelType w:val="multilevel"/>
    <w:tmpl w:val="29DAF51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9E59B1"/>
    <w:multiLevelType w:val="hybridMultilevel"/>
    <w:tmpl w:val="6EDA35C8"/>
    <w:lvl w:ilvl="0" w:tplc="8D0439D4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07C6A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5CF27C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EB1B0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0C112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CB44A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0036E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CCA0A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C08388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5509045">
    <w:abstractNumId w:val="33"/>
  </w:num>
  <w:num w:numId="2" w16cid:durableId="1151868712">
    <w:abstractNumId w:val="31"/>
  </w:num>
  <w:num w:numId="3" w16cid:durableId="2024550077">
    <w:abstractNumId w:val="0"/>
  </w:num>
  <w:num w:numId="4" w16cid:durableId="1218055318">
    <w:abstractNumId w:val="1"/>
  </w:num>
  <w:num w:numId="5" w16cid:durableId="337928436">
    <w:abstractNumId w:val="8"/>
  </w:num>
  <w:num w:numId="6" w16cid:durableId="791679041">
    <w:abstractNumId w:val="4"/>
  </w:num>
  <w:num w:numId="7" w16cid:durableId="1196654033">
    <w:abstractNumId w:val="3"/>
  </w:num>
  <w:num w:numId="8" w16cid:durableId="416833036">
    <w:abstractNumId w:val="10"/>
  </w:num>
  <w:num w:numId="9" w16cid:durableId="882670507">
    <w:abstractNumId w:val="21"/>
  </w:num>
  <w:num w:numId="10" w16cid:durableId="352928246">
    <w:abstractNumId w:val="24"/>
  </w:num>
  <w:num w:numId="11" w16cid:durableId="1088308588">
    <w:abstractNumId w:val="2"/>
  </w:num>
  <w:num w:numId="12" w16cid:durableId="217278637">
    <w:abstractNumId w:val="34"/>
  </w:num>
  <w:num w:numId="13" w16cid:durableId="63602272">
    <w:abstractNumId w:val="6"/>
  </w:num>
  <w:num w:numId="14" w16cid:durableId="1978532043">
    <w:abstractNumId w:val="22"/>
  </w:num>
  <w:num w:numId="15" w16cid:durableId="371199449">
    <w:abstractNumId w:val="15"/>
  </w:num>
  <w:num w:numId="16" w16cid:durableId="1783913011">
    <w:abstractNumId w:val="12"/>
  </w:num>
  <w:num w:numId="17" w16cid:durableId="493030564">
    <w:abstractNumId w:val="26"/>
  </w:num>
  <w:num w:numId="18" w16cid:durableId="250698985">
    <w:abstractNumId w:val="20"/>
  </w:num>
  <w:num w:numId="19" w16cid:durableId="786582891">
    <w:abstractNumId w:val="27"/>
  </w:num>
  <w:num w:numId="20" w16cid:durableId="1215964155">
    <w:abstractNumId w:val="14"/>
  </w:num>
  <w:num w:numId="21" w16cid:durableId="2048212233">
    <w:abstractNumId w:val="19"/>
  </w:num>
  <w:num w:numId="22" w16cid:durableId="1131023229">
    <w:abstractNumId w:val="16"/>
  </w:num>
  <w:num w:numId="23" w16cid:durableId="1585140150">
    <w:abstractNumId w:val="37"/>
  </w:num>
  <w:num w:numId="24" w16cid:durableId="136341629">
    <w:abstractNumId w:val="38"/>
  </w:num>
  <w:num w:numId="25" w16cid:durableId="1385563776">
    <w:abstractNumId w:val="17"/>
  </w:num>
  <w:num w:numId="26" w16cid:durableId="134104459">
    <w:abstractNumId w:val="25"/>
  </w:num>
  <w:num w:numId="27" w16cid:durableId="790319969">
    <w:abstractNumId w:val="18"/>
  </w:num>
  <w:num w:numId="28" w16cid:durableId="1955863284">
    <w:abstractNumId w:val="32"/>
  </w:num>
  <w:num w:numId="29" w16cid:durableId="669717101">
    <w:abstractNumId w:val="11"/>
  </w:num>
  <w:num w:numId="30" w16cid:durableId="561525474">
    <w:abstractNumId w:val="35"/>
  </w:num>
  <w:num w:numId="31" w16cid:durableId="1243493267">
    <w:abstractNumId w:val="13"/>
  </w:num>
  <w:num w:numId="32" w16cid:durableId="1214734189">
    <w:abstractNumId w:val="28"/>
  </w:num>
  <w:num w:numId="33" w16cid:durableId="294260637">
    <w:abstractNumId w:val="5"/>
  </w:num>
  <w:num w:numId="34" w16cid:durableId="451944657">
    <w:abstractNumId w:val="7"/>
  </w:num>
  <w:num w:numId="35" w16cid:durableId="562716749">
    <w:abstractNumId w:val="29"/>
  </w:num>
  <w:num w:numId="36" w16cid:durableId="919867636">
    <w:abstractNumId w:val="9"/>
  </w:num>
  <w:num w:numId="37" w16cid:durableId="296373701">
    <w:abstractNumId w:val="36"/>
  </w:num>
  <w:num w:numId="38" w16cid:durableId="1299218327">
    <w:abstractNumId w:val="23"/>
  </w:num>
  <w:num w:numId="39" w16cid:durableId="5651442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10"/>
    <w:rsid w:val="00032057"/>
    <w:rsid w:val="00057691"/>
    <w:rsid w:val="001208A8"/>
    <w:rsid w:val="00134647"/>
    <w:rsid w:val="00142AC6"/>
    <w:rsid w:val="001765F8"/>
    <w:rsid w:val="001E623B"/>
    <w:rsid w:val="00210095"/>
    <w:rsid w:val="0021588F"/>
    <w:rsid w:val="0023303A"/>
    <w:rsid w:val="0026715E"/>
    <w:rsid w:val="002A60E5"/>
    <w:rsid w:val="002D0865"/>
    <w:rsid w:val="002E6649"/>
    <w:rsid w:val="002F6252"/>
    <w:rsid w:val="00337940"/>
    <w:rsid w:val="0035001E"/>
    <w:rsid w:val="00386CAE"/>
    <w:rsid w:val="00435807"/>
    <w:rsid w:val="00440F89"/>
    <w:rsid w:val="00444DDB"/>
    <w:rsid w:val="00492FC8"/>
    <w:rsid w:val="00504DC9"/>
    <w:rsid w:val="00507476"/>
    <w:rsid w:val="005155CA"/>
    <w:rsid w:val="00550F43"/>
    <w:rsid w:val="005B68EE"/>
    <w:rsid w:val="005E387A"/>
    <w:rsid w:val="005E5895"/>
    <w:rsid w:val="005F18F0"/>
    <w:rsid w:val="00602FEB"/>
    <w:rsid w:val="00622C1E"/>
    <w:rsid w:val="00624529"/>
    <w:rsid w:val="006340FE"/>
    <w:rsid w:val="0065430B"/>
    <w:rsid w:val="00691A2F"/>
    <w:rsid w:val="006B03C6"/>
    <w:rsid w:val="006D1BDF"/>
    <w:rsid w:val="00725210"/>
    <w:rsid w:val="00725574"/>
    <w:rsid w:val="00737B29"/>
    <w:rsid w:val="00773DA5"/>
    <w:rsid w:val="007C0921"/>
    <w:rsid w:val="007E18BA"/>
    <w:rsid w:val="0081038B"/>
    <w:rsid w:val="00820E4D"/>
    <w:rsid w:val="00830126"/>
    <w:rsid w:val="00835009"/>
    <w:rsid w:val="00841D70"/>
    <w:rsid w:val="00853890"/>
    <w:rsid w:val="008705F6"/>
    <w:rsid w:val="008A0068"/>
    <w:rsid w:val="008E18AC"/>
    <w:rsid w:val="008E6964"/>
    <w:rsid w:val="00903DD2"/>
    <w:rsid w:val="00920D2C"/>
    <w:rsid w:val="00934E92"/>
    <w:rsid w:val="00993D66"/>
    <w:rsid w:val="009E6AFD"/>
    <w:rsid w:val="009F1089"/>
    <w:rsid w:val="009F4CE9"/>
    <w:rsid w:val="00A02DE4"/>
    <w:rsid w:val="00A059B2"/>
    <w:rsid w:val="00A1155A"/>
    <w:rsid w:val="00A231BA"/>
    <w:rsid w:val="00A36444"/>
    <w:rsid w:val="00A60AF8"/>
    <w:rsid w:val="00A85719"/>
    <w:rsid w:val="00AB5DAE"/>
    <w:rsid w:val="00AC3363"/>
    <w:rsid w:val="00AC585F"/>
    <w:rsid w:val="00AE1DD6"/>
    <w:rsid w:val="00AE3A52"/>
    <w:rsid w:val="00B27FB2"/>
    <w:rsid w:val="00B80FC5"/>
    <w:rsid w:val="00BA4AFA"/>
    <w:rsid w:val="00BD672F"/>
    <w:rsid w:val="00BF56F7"/>
    <w:rsid w:val="00C83F38"/>
    <w:rsid w:val="00CA4459"/>
    <w:rsid w:val="00CB54BE"/>
    <w:rsid w:val="00CC36CC"/>
    <w:rsid w:val="00CE6296"/>
    <w:rsid w:val="00CF4953"/>
    <w:rsid w:val="00D458EA"/>
    <w:rsid w:val="00D669B2"/>
    <w:rsid w:val="00D9532C"/>
    <w:rsid w:val="00DD2915"/>
    <w:rsid w:val="00DE4572"/>
    <w:rsid w:val="00E15523"/>
    <w:rsid w:val="00E42F90"/>
    <w:rsid w:val="00E4322E"/>
    <w:rsid w:val="00E706CE"/>
    <w:rsid w:val="00E71B66"/>
    <w:rsid w:val="00EB2DE7"/>
    <w:rsid w:val="00EB30B8"/>
    <w:rsid w:val="00F03D12"/>
    <w:rsid w:val="00F24614"/>
    <w:rsid w:val="00F518E6"/>
    <w:rsid w:val="00F72B7B"/>
    <w:rsid w:val="00FC1137"/>
    <w:rsid w:val="00FD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6D81F9"/>
  <w15:chartTrackingRefBased/>
  <w15:docId w15:val="{C947EE1B-FAC8-4262-B381-B138AF2D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7" w:lineRule="auto"/>
      <w:ind w:left="46" w:right="65" w:hanging="3"/>
      <w:jc w:val="both"/>
    </w:pPr>
    <w:rPr>
      <w:rFonts w:ascii="Times New Roman" w:hAnsi="Times New Roman"/>
      <w:color w:val="000000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5" w:lineRule="auto"/>
      <w:ind w:left="7212" w:right="-108" w:hanging="10"/>
      <w:jc w:val="center"/>
      <w:outlineLvl w:val="0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65" w:lineRule="auto"/>
      <w:ind w:left="7212" w:right="-108" w:hanging="10"/>
      <w:jc w:val="center"/>
      <w:outlineLvl w:val="1"/>
    </w:pPr>
    <w:rPr>
      <w:rFonts w:ascii="Times New Roman" w:hAnsi="Times New Roman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rsid w:val="00E706CE"/>
    <w:pPr>
      <w:spacing w:after="120" w:line="240" w:lineRule="auto"/>
      <w:ind w:left="283" w:right="0" w:firstLine="0"/>
      <w:jc w:val="left"/>
    </w:pPr>
    <w:rPr>
      <w:color w:val="auto"/>
      <w:szCs w:val="20"/>
      <w:lang w:val="ru-RU" w:eastAsia="ru-RU"/>
    </w:rPr>
  </w:style>
  <w:style w:type="character" w:customStyle="1" w:styleId="a4">
    <w:name w:val="Основной текст с отступом Знак"/>
    <w:link w:val="a3"/>
    <w:rsid w:val="00E706CE"/>
    <w:rPr>
      <w:rFonts w:ascii="Times New Roman" w:hAnsi="Times New Roman"/>
    </w:rPr>
  </w:style>
  <w:style w:type="table" w:styleId="a5">
    <w:name w:val="Table Grid"/>
    <w:basedOn w:val="a1"/>
    <w:uiPriority w:val="39"/>
    <w:rsid w:val="00A6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67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D672F"/>
    <w:rPr>
      <w:rFonts w:ascii="Times New Roman" w:hAnsi="Times New Roman"/>
      <w:color w:val="000000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2F62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6252"/>
    <w:rPr>
      <w:rFonts w:ascii="Times New Roman" w:hAnsi="Times New Roman"/>
      <w:color w:val="000000"/>
      <w:szCs w:val="22"/>
      <w:lang w:val="en-US" w:eastAsia="en-US"/>
    </w:rPr>
  </w:style>
  <w:style w:type="character" w:styleId="aa">
    <w:name w:val="Hyperlink"/>
    <w:uiPriority w:val="99"/>
    <w:unhideWhenUsed/>
    <w:rsid w:val="0026715E"/>
    <w:rPr>
      <w:color w:val="0000FF"/>
      <w:u w:val="single"/>
    </w:rPr>
  </w:style>
  <w:style w:type="paragraph" w:customStyle="1" w:styleId="ab">
    <w:name w:val=" Знак Знак"/>
    <w:basedOn w:val="a"/>
    <w:next w:val="a"/>
    <w:semiHidden/>
    <w:rsid w:val="006D1BDF"/>
    <w:pPr>
      <w:spacing w:after="160" w:line="240" w:lineRule="exact"/>
      <w:ind w:left="0" w:right="0" w:firstLine="0"/>
      <w:jc w:val="left"/>
    </w:pPr>
    <w:rPr>
      <w:rFonts w:ascii="Arial" w:hAnsi="Arial" w:cs="Arial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header" Target="header3.xml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header" Target="header6.xml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header" Target="header2.xml"/><Relationship Id="rId91" Type="http://schemas.openxmlformats.org/officeDocument/2006/relationships/header" Target="header4.xml"/><Relationship Id="rId9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jpeg"/><Relationship Id="rId92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header" Target="header1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footer" Target="footer2.xml"/><Relationship Id="rId9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4F7F-69A5-4EC3-9EA5-CC300483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982</Words>
  <Characters>22704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Сергей</cp:lastModifiedBy>
  <cp:revision>3</cp:revision>
  <dcterms:created xsi:type="dcterms:W3CDTF">2026-04-17T19:03:00Z</dcterms:created>
  <dcterms:modified xsi:type="dcterms:W3CDTF">2026-04-17T19:07:00Z</dcterms:modified>
</cp:coreProperties>
</file>